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F69FD" w14:textId="77777777" w:rsidR="00D654FC" w:rsidRPr="008950F0" w:rsidRDefault="00D654FC" w:rsidP="00D654FC">
      <w:pPr>
        <w:pStyle w:val="ListParagraph"/>
        <w:jc w:val="right"/>
        <w:rPr>
          <w:rFonts w:eastAsia="Calibri"/>
          <w:b/>
          <w:lang w:val="lv-LV"/>
        </w:rPr>
      </w:pPr>
      <w:r w:rsidRPr="008950F0">
        <w:rPr>
          <w:rFonts w:eastAsia="Calibri"/>
          <w:b/>
          <w:lang w:val="lv-LV"/>
        </w:rPr>
        <w:t>1.pielikums</w:t>
      </w:r>
    </w:p>
    <w:p w14:paraId="0FCD4D52" w14:textId="77777777" w:rsidR="00D654FC" w:rsidRPr="008950F0" w:rsidRDefault="00D654FC" w:rsidP="00D654FC">
      <w:pPr>
        <w:pStyle w:val="ListParagraph"/>
        <w:rPr>
          <w:rFonts w:eastAsia="Calibri"/>
          <w:b/>
          <w:u w:val="single"/>
          <w:lang w:val="lv-LV"/>
        </w:rPr>
      </w:pPr>
    </w:p>
    <w:p w14:paraId="3D50033C" w14:textId="52B1F33D" w:rsidR="00EF6DBB" w:rsidRPr="008950F0" w:rsidRDefault="00D654FC" w:rsidP="00D654FC">
      <w:pPr>
        <w:pStyle w:val="ListParagraph"/>
        <w:jc w:val="center"/>
        <w:rPr>
          <w:rFonts w:eastAsia="Calibri"/>
          <w:b/>
          <w:lang w:val="lv-LV"/>
        </w:rPr>
      </w:pPr>
      <w:r w:rsidRPr="008950F0">
        <w:rPr>
          <w:rFonts w:eastAsia="Calibri"/>
          <w:b/>
          <w:lang w:val="lv-LV"/>
        </w:rPr>
        <w:t>TEHNISKĀ SPECIFIKĀCIJA</w:t>
      </w:r>
    </w:p>
    <w:p w14:paraId="4198F18F" w14:textId="77777777" w:rsidR="00EF6DBB" w:rsidRPr="008950F0" w:rsidRDefault="00EF6DBB" w:rsidP="00EF6DBB">
      <w:pPr>
        <w:jc w:val="center"/>
        <w:rPr>
          <w:rFonts w:eastAsia="Calibri"/>
          <w:lang w:val="lv-LV"/>
        </w:rPr>
      </w:pPr>
    </w:p>
    <w:p w14:paraId="2377CFD8" w14:textId="77777777" w:rsidR="00EF6DBB" w:rsidRPr="008950F0" w:rsidRDefault="00EF6DBB" w:rsidP="00EF6DBB">
      <w:pPr>
        <w:tabs>
          <w:tab w:val="left" w:pos="709"/>
        </w:tabs>
        <w:jc w:val="center"/>
        <w:rPr>
          <w:lang w:val="lv-LV"/>
        </w:rPr>
      </w:pPr>
    </w:p>
    <w:p w14:paraId="466D6397" w14:textId="12FA49B7" w:rsidR="00EF6DBB" w:rsidRPr="008950F0" w:rsidRDefault="00EF6DBB" w:rsidP="00EF6DBB">
      <w:pPr>
        <w:numPr>
          <w:ilvl w:val="0"/>
          <w:numId w:val="1"/>
        </w:numPr>
        <w:suppressAutoHyphens/>
        <w:autoSpaceDN w:val="0"/>
        <w:spacing w:after="200" w:line="276" w:lineRule="auto"/>
        <w:contextualSpacing/>
        <w:rPr>
          <w:rFonts w:eastAsia="Calibri"/>
          <w:b/>
          <w:bCs/>
          <w:u w:val="single"/>
          <w:lang w:val="lv-LV"/>
        </w:rPr>
      </w:pPr>
      <w:r w:rsidRPr="008950F0">
        <w:rPr>
          <w:rFonts w:eastAsia="Calibri"/>
          <w:b/>
          <w:bCs/>
          <w:lang w:val="lv-LV"/>
        </w:rPr>
        <w:t>Iepirkuma priekšmets:</w:t>
      </w:r>
      <w:r w:rsidRPr="008950F0">
        <w:rPr>
          <w:rFonts w:eastAsia="Calibri"/>
          <w:lang w:val="lv-LV"/>
        </w:rPr>
        <w:t xml:space="preserve"> Dabīgais dzeramais ūdens (turpmāk – dzeramais ūdens), tā piegāde un lietošanai paredzēto iekārtu noma.</w:t>
      </w:r>
    </w:p>
    <w:p w14:paraId="6D9274B0" w14:textId="77777777" w:rsidR="00EF6DBB" w:rsidRPr="008950F0" w:rsidRDefault="00EF6DBB" w:rsidP="00EF6DBB">
      <w:pPr>
        <w:numPr>
          <w:ilvl w:val="0"/>
          <w:numId w:val="1"/>
        </w:numPr>
        <w:suppressAutoHyphens/>
        <w:autoSpaceDN w:val="0"/>
        <w:spacing w:after="200" w:line="276" w:lineRule="auto"/>
        <w:contextualSpacing/>
        <w:jc w:val="both"/>
        <w:rPr>
          <w:lang w:val="lv-LV"/>
        </w:rPr>
      </w:pPr>
      <w:r w:rsidRPr="008950F0">
        <w:rPr>
          <w:rFonts w:eastAsia="Calibri"/>
          <w:b/>
          <w:bCs/>
          <w:u w:val="single"/>
          <w:lang w:val="lv-LV"/>
        </w:rPr>
        <w:t>Prasības:</w:t>
      </w:r>
    </w:p>
    <w:p w14:paraId="2693862A" w14:textId="77777777" w:rsidR="00EF6DBB" w:rsidRPr="008950F0" w:rsidRDefault="00EF6DBB" w:rsidP="00EF6DBB">
      <w:pPr>
        <w:numPr>
          <w:ilvl w:val="1"/>
          <w:numId w:val="1"/>
        </w:numPr>
        <w:suppressAutoHyphens/>
        <w:autoSpaceDN w:val="0"/>
        <w:ind w:left="1134" w:hanging="567"/>
        <w:jc w:val="both"/>
        <w:rPr>
          <w:lang w:val="lv-LV"/>
        </w:rPr>
      </w:pPr>
      <w:r w:rsidRPr="008950F0">
        <w:rPr>
          <w:rFonts w:eastAsia="Calibri"/>
          <w:b/>
          <w:bCs/>
          <w:u w:val="single"/>
          <w:lang w:val="lv-LV"/>
        </w:rPr>
        <w:t>Dzeramā ūdens lietošanai un uzglabāšanai atbilstošās elektriskās iekārtas, filtri, komplekti un metāla statīvi līguma laikā tiks nomāti</w:t>
      </w:r>
      <w:r w:rsidRPr="008950F0">
        <w:rPr>
          <w:rFonts w:eastAsia="Calibri"/>
          <w:lang w:val="lv-LV"/>
        </w:rPr>
        <w:t xml:space="preserve">.  </w:t>
      </w:r>
    </w:p>
    <w:p w14:paraId="048EC769" w14:textId="2D2A4E90" w:rsidR="00EF6DBB" w:rsidRPr="008950F0" w:rsidRDefault="00EF6DBB" w:rsidP="00EF6DBB">
      <w:pPr>
        <w:numPr>
          <w:ilvl w:val="1"/>
          <w:numId w:val="1"/>
        </w:numPr>
        <w:suppressAutoHyphens/>
        <w:autoSpaceDN w:val="0"/>
        <w:ind w:left="1134" w:hanging="567"/>
        <w:jc w:val="both"/>
        <w:rPr>
          <w:rFonts w:eastAsia="Calibri"/>
          <w:lang w:val="lv-LV"/>
        </w:rPr>
      </w:pPr>
      <w:r w:rsidRPr="008950F0">
        <w:rPr>
          <w:rFonts w:eastAsia="Calibri"/>
          <w:lang w:val="lv-LV"/>
        </w:rPr>
        <w:t xml:space="preserve">Dzeramā ūdens lietošanas iekārtu uzstādīšana </w:t>
      </w:r>
      <w:r w:rsidR="00E65DBA" w:rsidRPr="008950F0">
        <w:rPr>
          <w:rFonts w:eastAsia="Calibri"/>
          <w:lang w:val="lv-LV"/>
        </w:rPr>
        <w:t>20 (divdesmit) darba</w:t>
      </w:r>
      <w:r w:rsidRPr="008950F0">
        <w:rPr>
          <w:rFonts w:eastAsia="Calibri"/>
          <w:lang w:val="lv-LV"/>
        </w:rPr>
        <w:t xml:space="preserve"> dienu laikā pēc Pasūtītāja elektroniski nosūtīta saraksta</w:t>
      </w:r>
      <w:r w:rsidR="000F4DC0" w:rsidRPr="008950F0">
        <w:rPr>
          <w:rFonts w:eastAsia="Calibri"/>
          <w:lang w:val="lv-LV"/>
        </w:rPr>
        <w:t xml:space="preserve"> (grafika)</w:t>
      </w:r>
      <w:r w:rsidRPr="008950F0">
        <w:rPr>
          <w:rFonts w:eastAsia="Calibri"/>
          <w:lang w:val="lv-LV"/>
        </w:rPr>
        <w:t xml:space="preserve">, kas tiek Piegādātājam nosūtīts dienā pēc līguma stāšanās spēkā brīža.  </w:t>
      </w:r>
    </w:p>
    <w:p w14:paraId="7484CBED" w14:textId="77777777" w:rsidR="00EF6DBB" w:rsidRPr="008950F0" w:rsidRDefault="00EF6DBB" w:rsidP="00EF6DBB">
      <w:pPr>
        <w:numPr>
          <w:ilvl w:val="1"/>
          <w:numId w:val="1"/>
        </w:numPr>
        <w:suppressAutoHyphens/>
        <w:autoSpaceDN w:val="0"/>
        <w:ind w:left="1134" w:hanging="567"/>
        <w:jc w:val="both"/>
        <w:rPr>
          <w:rFonts w:eastAsia="Calibri"/>
          <w:lang w:val="lv-LV"/>
        </w:rPr>
      </w:pPr>
      <w:r w:rsidRPr="008950F0">
        <w:rPr>
          <w:rFonts w:eastAsia="Calibri"/>
          <w:lang w:val="lv-LV"/>
        </w:rPr>
        <w:t xml:space="preserve">Dzeramā ūdens piegāde jānodrošina piecas dienas nedēļā (no pirmdienas līdz piektdienai), ievērojot iepriekš sastādītu un elektroniski saskaņotu piegāžu vietu sarakstu, ar noteiktiem maināmo ūdens pudeļu daudzumiem. </w:t>
      </w:r>
    </w:p>
    <w:p w14:paraId="25903990" w14:textId="12B66697" w:rsidR="00EF6DBB" w:rsidRPr="008950F0" w:rsidRDefault="00EF6DBB" w:rsidP="00EF6DBB">
      <w:pPr>
        <w:numPr>
          <w:ilvl w:val="1"/>
          <w:numId w:val="1"/>
        </w:numPr>
        <w:suppressAutoHyphens/>
        <w:autoSpaceDN w:val="0"/>
        <w:ind w:left="1134" w:hanging="567"/>
        <w:jc w:val="both"/>
        <w:rPr>
          <w:lang w:val="lv-LV"/>
        </w:rPr>
      </w:pPr>
      <w:r w:rsidRPr="008950F0">
        <w:rPr>
          <w:lang w:val="lv-LV"/>
        </w:rPr>
        <w:t>Pēc Pasūtītāja elektroniska pieprasījuma dzeramā ūdens piegāde var tikt lūgta nodrošināt ārpuskārtas (no pirmdienas līdz piektdienai), steidzamos gadījumos, pieprasījuma nosūtīšanas dienas laikā līdz plkst.</w:t>
      </w:r>
      <w:r w:rsidR="000F4DC0" w:rsidRPr="008950F0">
        <w:rPr>
          <w:lang w:val="lv-LV"/>
        </w:rPr>
        <w:t>16.00 (t.i. darba dienās 8.00</w:t>
      </w:r>
      <w:r w:rsidR="00043BF3" w:rsidRPr="008950F0">
        <w:rPr>
          <w:lang w:val="lv-LV"/>
        </w:rPr>
        <w:t xml:space="preserve"> </w:t>
      </w:r>
      <w:r w:rsidR="000F4DC0" w:rsidRPr="008950F0">
        <w:rPr>
          <w:lang w:val="lv-LV"/>
        </w:rPr>
        <w:t>-</w:t>
      </w:r>
      <w:r w:rsidR="00043BF3" w:rsidRPr="008950F0">
        <w:rPr>
          <w:lang w:val="lv-LV"/>
        </w:rPr>
        <w:t xml:space="preserve"> </w:t>
      </w:r>
      <w:r w:rsidR="000F4DC0" w:rsidRPr="008950F0">
        <w:rPr>
          <w:lang w:val="lv-LV"/>
        </w:rPr>
        <w:t>16.00, izņemot piektdienās 8.00</w:t>
      </w:r>
      <w:r w:rsidR="00043BF3" w:rsidRPr="008950F0">
        <w:rPr>
          <w:lang w:val="lv-LV"/>
        </w:rPr>
        <w:t xml:space="preserve"> </w:t>
      </w:r>
      <w:r w:rsidR="000F4DC0" w:rsidRPr="008950F0">
        <w:rPr>
          <w:lang w:val="lv-LV"/>
        </w:rPr>
        <w:t>-</w:t>
      </w:r>
      <w:r w:rsidR="00043BF3" w:rsidRPr="008950F0">
        <w:rPr>
          <w:lang w:val="lv-LV"/>
        </w:rPr>
        <w:t xml:space="preserve"> </w:t>
      </w:r>
      <w:r w:rsidR="000F4DC0" w:rsidRPr="008950F0">
        <w:rPr>
          <w:lang w:val="lv-LV"/>
        </w:rPr>
        <w:t>13.30)</w:t>
      </w:r>
      <w:r w:rsidRPr="008950F0">
        <w:rPr>
          <w:lang w:val="lv-LV"/>
        </w:rPr>
        <w:t xml:space="preserve">, </w:t>
      </w:r>
      <w:r w:rsidR="000F4DC0" w:rsidRPr="008950F0">
        <w:rPr>
          <w:lang w:val="lv-LV"/>
        </w:rPr>
        <w:t>ja</w:t>
      </w:r>
      <w:r w:rsidRPr="008950F0">
        <w:rPr>
          <w:lang w:val="lv-LV"/>
        </w:rPr>
        <w:t xml:space="preserve"> pieprasījums nosūtīts līdz plkst.12:00.</w:t>
      </w:r>
    </w:p>
    <w:p w14:paraId="28FD0389" w14:textId="77777777" w:rsidR="00EF6DBB" w:rsidRPr="008950F0" w:rsidRDefault="00EF6DBB" w:rsidP="00EF6DBB">
      <w:pPr>
        <w:numPr>
          <w:ilvl w:val="1"/>
          <w:numId w:val="1"/>
        </w:numPr>
        <w:suppressAutoHyphens/>
        <w:autoSpaceDN w:val="0"/>
        <w:ind w:left="1134" w:hanging="567"/>
        <w:jc w:val="both"/>
        <w:rPr>
          <w:rFonts w:eastAsia="Calibri"/>
          <w:lang w:val="lv-LV"/>
        </w:rPr>
      </w:pPr>
      <w:r w:rsidRPr="008950F0">
        <w:rPr>
          <w:rFonts w:eastAsia="Calibri"/>
          <w:lang w:val="lv-LV"/>
        </w:rPr>
        <w:t>Piegādātājs apliecina, ka Līguma darbības laikā nodrošinās uzstādīto dzeramā ūdens lietošanas iekārtu/komplektu sanitāro apkopi, ja nepieciešams remontu, apstiprinot to ar atsevišķu informējošu etiķeti un uzlīmi, kurā norādīts apmeklējuma datums.</w:t>
      </w:r>
      <w:bookmarkStart w:id="0" w:name="_Hlk514923542"/>
    </w:p>
    <w:p w14:paraId="0D7D576B" w14:textId="7CD877CE" w:rsidR="00EF6DBB" w:rsidRPr="008950F0" w:rsidRDefault="00F066FA" w:rsidP="00EF6DBB">
      <w:pPr>
        <w:numPr>
          <w:ilvl w:val="1"/>
          <w:numId w:val="1"/>
        </w:numPr>
        <w:suppressAutoHyphens/>
        <w:autoSpaceDN w:val="0"/>
        <w:ind w:left="1134" w:hanging="567"/>
        <w:jc w:val="both"/>
        <w:rPr>
          <w:rFonts w:eastAsia="Calibri"/>
          <w:b/>
          <w:bCs/>
          <w:lang w:val="lv-LV"/>
        </w:rPr>
      </w:pPr>
      <w:r w:rsidRPr="008950F0">
        <w:rPr>
          <w:rFonts w:eastAsia="Calibri"/>
          <w:b/>
          <w:bCs/>
          <w:lang w:val="lv-LV"/>
        </w:rPr>
        <w:t>P</w:t>
      </w:r>
      <w:r w:rsidR="00EF6DBB" w:rsidRPr="008950F0">
        <w:rPr>
          <w:rFonts w:eastAsia="Calibri"/>
          <w:b/>
          <w:bCs/>
          <w:lang w:val="lv-LV"/>
        </w:rPr>
        <w:t>ēc Pasūtītāja pieprasījuma Piegādātājam iesniegt:</w:t>
      </w:r>
    </w:p>
    <w:p w14:paraId="1C8F63A3" w14:textId="77777777" w:rsidR="00EF6DBB" w:rsidRPr="008950F0" w:rsidRDefault="00EF6DBB" w:rsidP="00753F73">
      <w:pPr>
        <w:numPr>
          <w:ilvl w:val="2"/>
          <w:numId w:val="1"/>
        </w:numPr>
        <w:suppressAutoHyphens/>
        <w:autoSpaceDN w:val="0"/>
        <w:ind w:left="1843" w:hanging="709"/>
        <w:jc w:val="both"/>
        <w:rPr>
          <w:rFonts w:eastAsia="Calibri"/>
          <w:lang w:val="lv-LV"/>
        </w:rPr>
      </w:pPr>
      <w:r w:rsidRPr="008950F0">
        <w:rPr>
          <w:rFonts w:eastAsia="Calibri"/>
          <w:lang w:val="lv-LV"/>
        </w:rPr>
        <w:t xml:space="preserve">jebkuras saražotās/piegādātās dzeramā ūdens partijas testēšanas pārskatu kopijas par ūdens mikrobioloģiskajiem un ķīmiskajiem rādītājiem, kas veiktas Latvijas Republikas akreditētā institūcijā; </w:t>
      </w:r>
    </w:p>
    <w:p w14:paraId="560CC71C" w14:textId="77777777" w:rsidR="00943D05" w:rsidRPr="008950F0" w:rsidRDefault="00EF6DBB" w:rsidP="00753F73">
      <w:pPr>
        <w:numPr>
          <w:ilvl w:val="2"/>
          <w:numId w:val="1"/>
        </w:numPr>
        <w:suppressAutoHyphens/>
        <w:autoSpaceDN w:val="0"/>
        <w:ind w:left="1843" w:hanging="709"/>
        <w:jc w:val="both"/>
        <w:rPr>
          <w:rFonts w:eastAsia="Calibri"/>
          <w:lang w:val="lv-LV"/>
        </w:rPr>
      </w:pPr>
      <w:r w:rsidRPr="008950F0">
        <w:rPr>
          <w:rFonts w:eastAsia="Calibri"/>
          <w:lang w:val="lv-LV"/>
        </w:rPr>
        <w:t>Latvijas Republikas akreditētas neatkarīgas sertifikācijas institūcijas (piemēram, LATSERT) izsniegtu sertifikāta kopiju, kas apliecina atbilstību</w:t>
      </w:r>
      <w:r w:rsidR="00943D05" w:rsidRPr="008950F0">
        <w:rPr>
          <w:rFonts w:eastAsia="Calibri"/>
          <w:lang w:val="lv-LV"/>
        </w:rPr>
        <w:t>:</w:t>
      </w:r>
    </w:p>
    <w:p w14:paraId="43EE2DCB" w14:textId="7C84520D" w:rsidR="00EF6DBB" w:rsidRPr="008950F0" w:rsidRDefault="00943D05" w:rsidP="00753F73">
      <w:pPr>
        <w:pStyle w:val="ListParagraph"/>
        <w:numPr>
          <w:ilvl w:val="0"/>
          <w:numId w:val="21"/>
        </w:numPr>
        <w:suppressAutoHyphens/>
        <w:autoSpaceDN w:val="0"/>
        <w:ind w:left="1843" w:hanging="709"/>
        <w:jc w:val="both"/>
        <w:rPr>
          <w:rFonts w:eastAsia="Calibri"/>
          <w:lang w:val="lv-LV"/>
        </w:rPr>
      </w:pPr>
      <w:bookmarkStart w:id="1" w:name="_Hlk109898845"/>
      <w:r w:rsidRPr="008950F0">
        <w:rPr>
          <w:rFonts w:eastAsia="Calibri"/>
          <w:lang w:val="lv-LV"/>
        </w:rPr>
        <w:t>MK 15.12.2015.</w:t>
      </w:r>
      <w:r w:rsidR="00EF6DBB" w:rsidRPr="008950F0">
        <w:rPr>
          <w:rFonts w:eastAsia="Calibri"/>
          <w:lang w:val="lv-LV"/>
        </w:rPr>
        <w:t xml:space="preserve"> noteikumiem Nr.736 „Noteikumi par dabīgo minerālūdeni un avota ūdeni”;</w:t>
      </w:r>
      <w:bookmarkEnd w:id="1"/>
    </w:p>
    <w:p w14:paraId="7B4CAF23" w14:textId="613F8921" w:rsidR="00943D05" w:rsidRPr="008950F0" w:rsidRDefault="00943D05" w:rsidP="00753F73">
      <w:pPr>
        <w:pStyle w:val="ListParagraph"/>
        <w:suppressAutoHyphens/>
        <w:autoSpaceDN w:val="0"/>
        <w:ind w:left="1843" w:hanging="709"/>
        <w:jc w:val="both"/>
        <w:rPr>
          <w:rFonts w:eastAsia="Calibri"/>
          <w:b/>
          <w:bCs/>
          <w:lang w:val="lv-LV"/>
        </w:rPr>
      </w:pPr>
      <w:r w:rsidRPr="008950F0">
        <w:rPr>
          <w:rFonts w:eastAsia="Calibri"/>
          <w:b/>
          <w:bCs/>
          <w:lang w:val="lv-LV"/>
        </w:rPr>
        <w:t>vai</w:t>
      </w:r>
    </w:p>
    <w:p w14:paraId="0D0CA091" w14:textId="37D9478B" w:rsidR="00943D05" w:rsidRPr="008950F0" w:rsidRDefault="00943D05" w:rsidP="00753F73">
      <w:pPr>
        <w:pStyle w:val="ListParagraph"/>
        <w:numPr>
          <w:ilvl w:val="0"/>
          <w:numId w:val="21"/>
        </w:numPr>
        <w:suppressAutoHyphens/>
        <w:autoSpaceDN w:val="0"/>
        <w:ind w:left="1843" w:hanging="709"/>
        <w:jc w:val="both"/>
        <w:rPr>
          <w:shd w:val="clear" w:color="auto" w:fill="FFFFFF"/>
          <w:lang w:val="lv-LV"/>
        </w:rPr>
      </w:pPr>
      <w:r w:rsidRPr="008950F0">
        <w:rPr>
          <w:rFonts w:eastAsia="Calibri"/>
          <w:lang w:val="lv-LV"/>
        </w:rPr>
        <w:t>MK 14.11.2017. noteikumiem Nr.671  “</w:t>
      </w:r>
      <w:r w:rsidRPr="008950F0">
        <w:rPr>
          <w:shd w:val="clear" w:color="auto" w:fill="FFFFFF"/>
          <w:lang w:val="lv-LV"/>
        </w:rPr>
        <w:t>Dzeramā ūdens obligātās nekaitīguma un kvalitātes prasības, monitoringa un kontroles kārtība”;</w:t>
      </w:r>
    </w:p>
    <w:p w14:paraId="235FACD3" w14:textId="15A63F4D" w:rsidR="00EF6DBB" w:rsidRPr="008950F0" w:rsidRDefault="00EF6DBB" w:rsidP="00753F73">
      <w:pPr>
        <w:numPr>
          <w:ilvl w:val="2"/>
          <w:numId w:val="1"/>
        </w:numPr>
        <w:suppressAutoHyphens/>
        <w:autoSpaceDN w:val="0"/>
        <w:ind w:left="1843" w:hanging="709"/>
        <w:jc w:val="both"/>
        <w:rPr>
          <w:rFonts w:eastAsia="Calibri"/>
          <w:lang w:val="lv-LV"/>
        </w:rPr>
      </w:pPr>
      <w:r w:rsidRPr="008950F0">
        <w:rPr>
          <w:rFonts w:eastAsia="Calibri"/>
          <w:lang w:val="lv-LV"/>
        </w:rPr>
        <w:t xml:space="preserve">Latvijas Republikas akreditētas neatkarīgas sertifikācijas institūcijas (piemēram, LATSERT) izsniegtu sertifikāta kopiju, kas apliecina iepakojuma (pudeļu) atbilstību </w:t>
      </w:r>
      <w:r w:rsidR="0059596F" w:rsidRPr="008950F0">
        <w:rPr>
          <w:rFonts w:eastAsia="Calibri"/>
          <w:lang w:val="lv-LV"/>
        </w:rPr>
        <w:t>MK</w:t>
      </w:r>
      <w:r w:rsidRPr="008950F0">
        <w:rPr>
          <w:rFonts w:eastAsia="Calibri"/>
          <w:lang w:val="lv-LV"/>
        </w:rPr>
        <w:t xml:space="preserve"> </w:t>
      </w:r>
      <w:r w:rsidR="0059596F" w:rsidRPr="008950F0">
        <w:rPr>
          <w:rFonts w:eastAsia="Calibri"/>
          <w:lang w:val="lv-LV"/>
        </w:rPr>
        <w:t>19.10.2011.</w:t>
      </w:r>
      <w:r w:rsidRPr="008950F0">
        <w:rPr>
          <w:rFonts w:eastAsia="Calibri"/>
          <w:lang w:val="lv-LV"/>
        </w:rPr>
        <w:t xml:space="preserve"> noteikumu Nr.808 “Noteikumi par materiāliem un izstrādājumiem, kas paredzēti saskarei ar pārtiku” prasībām;</w:t>
      </w:r>
    </w:p>
    <w:p w14:paraId="2875D998" w14:textId="0A2ADAD9" w:rsidR="00EF6DBB" w:rsidRPr="008950F0" w:rsidRDefault="00EF6DBB" w:rsidP="00753F73">
      <w:pPr>
        <w:numPr>
          <w:ilvl w:val="2"/>
          <w:numId w:val="1"/>
        </w:numPr>
        <w:suppressAutoHyphens/>
        <w:autoSpaceDN w:val="0"/>
        <w:ind w:left="1843" w:hanging="709"/>
        <w:jc w:val="both"/>
        <w:rPr>
          <w:rFonts w:eastAsia="Calibri"/>
          <w:lang w:val="lv-LV"/>
        </w:rPr>
      </w:pPr>
      <w:r w:rsidRPr="008950F0">
        <w:rPr>
          <w:rFonts w:eastAsia="Calibri"/>
          <w:lang w:val="lv-LV"/>
        </w:rPr>
        <w:t xml:space="preserve">Dokumenta kopiju, kas apliecina ūdens dzesēšanas un sildīšanas iekārtu un ūdens filtrēšanas iekārtu atbilstību </w:t>
      </w:r>
      <w:r w:rsidR="00B67FD5" w:rsidRPr="008950F0">
        <w:rPr>
          <w:rFonts w:eastAsia="Calibri"/>
          <w:lang w:val="lv-LV"/>
        </w:rPr>
        <w:t>MK</w:t>
      </w:r>
      <w:r w:rsidRPr="008950F0">
        <w:rPr>
          <w:rFonts w:eastAsia="Calibri"/>
          <w:lang w:val="lv-LV"/>
        </w:rPr>
        <w:t xml:space="preserve"> </w:t>
      </w:r>
      <w:r w:rsidR="00B67FD5" w:rsidRPr="008950F0">
        <w:rPr>
          <w:rFonts w:eastAsia="Calibri"/>
          <w:lang w:val="lv-LV"/>
        </w:rPr>
        <w:t>12.04.2016.</w:t>
      </w:r>
      <w:r w:rsidRPr="008950F0">
        <w:rPr>
          <w:rFonts w:eastAsia="Calibri"/>
          <w:lang w:val="lv-LV"/>
        </w:rPr>
        <w:t xml:space="preserve"> noteikumu Nr.209 „Iekārtu elektrodrošības noteikumi” prasībām</w:t>
      </w:r>
      <w:r w:rsidR="00AE56BD" w:rsidRPr="008950F0">
        <w:rPr>
          <w:rFonts w:eastAsia="Calibri"/>
          <w:lang w:val="lv-LV"/>
        </w:rPr>
        <w:t xml:space="preserve"> (RS </w:t>
      </w:r>
      <w:r w:rsidR="00AE56BD" w:rsidRPr="008950F0">
        <w:rPr>
          <w:lang w:val="lv-LV"/>
        </w:rPr>
        <w:t>strāvas spriegums 220-240V)</w:t>
      </w:r>
      <w:r w:rsidRPr="008950F0">
        <w:rPr>
          <w:rFonts w:eastAsia="Calibri"/>
          <w:lang w:val="lv-LV"/>
        </w:rPr>
        <w:t>;</w:t>
      </w:r>
    </w:p>
    <w:p w14:paraId="4C2965DF" w14:textId="77777777" w:rsidR="00EF6DBB" w:rsidRPr="008950F0" w:rsidRDefault="00EF6DBB" w:rsidP="00753F73">
      <w:pPr>
        <w:numPr>
          <w:ilvl w:val="2"/>
          <w:numId w:val="1"/>
        </w:numPr>
        <w:suppressAutoHyphens/>
        <w:autoSpaceDN w:val="0"/>
        <w:ind w:left="1843" w:hanging="709"/>
        <w:jc w:val="both"/>
        <w:rPr>
          <w:rFonts w:eastAsia="Calibri"/>
          <w:lang w:val="lv-LV"/>
        </w:rPr>
      </w:pPr>
      <w:r w:rsidRPr="008950F0">
        <w:rPr>
          <w:rFonts w:eastAsia="Calibri"/>
          <w:lang w:val="lv-LV"/>
        </w:rPr>
        <w:t>Pudeles marķējuma kopiju, kurā norādīts:</w:t>
      </w:r>
    </w:p>
    <w:p w14:paraId="6B360B0E" w14:textId="77777777" w:rsidR="00EF6DBB" w:rsidRPr="008950F0" w:rsidRDefault="00EF6DBB" w:rsidP="00753F73">
      <w:pPr>
        <w:suppressAutoHyphens/>
        <w:autoSpaceDN w:val="0"/>
        <w:ind w:left="1843" w:hanging="709"/>
        <w:jc w:val="both"/>
        <w:rPr>
          <w:rFonts w:eastAsia="Calibri"/>
          <w:lang w:val="lv-LV"/>
        </w:rPr>
      </w:pPr>
      <w:r w:rsidRPr="008950F0">
        <w:rPr>
          <w:rFonts w:eastAsia="Calibri"/>
          <w:lang w:val="lv-LV"/>
        </w:rPr>
        <w:t>- ražotājs;</w:t>
      </w:r>
    </w:p>
    <w:p w14:paraId="1352F945" w14:textId="77777777" w:rsidR="00EF6DBB" w:rsidRPr="008950F0" w:rsidRDefault="00EF6DBB" w:rsidP="00753F73">
      <w:pPr>
        <w:suppressAutoHyphens/>
        <w:autoSpaceDN w:val="0"/>
        <w:ind w:left="1843" w:hanging="709"/>
        <w:jc w:val="both"/>
        <w:rPr>
          <w:rFonts w:eastAsia="Calibri"/>
          <w:lang w:val="lv-LV"/>
        </w:rPr>
      </w:pPr>
      <w:r w:rsidRPr="008950F0">
        <w:rPr>
          <w:rFonts w:eastAsia="Calibri"/>
          <w:lang w:val="lv-LV"/>
        </w:rPr>
        <w:t>- produkta nosaukums;</w:t>
      </w:r>
    </w:p>
    <w:p w14:paraId="7131962B" w14:textId="77777777" w:rsidR="00EF6DBB" w:rsidRPr="008950F0" w:rsidRDefault="00EF6DBB" w:rsidP="00753F73">
      <w:pPr>
        <w:suppressAutoHyphens/>
        <w:autoSpaceDN w:val="0"/>
        <w:ind w:left="1843" w:hanging="709"/>
        <w:jc w:val="both"/>
        <w:rPr>
          <w:rFonts w:eastAsia="Calibri"/>
          <w:lang w:val="lv-LV"/>
        </w:rPr>
      </w:pPr>
      <w:r w:rsidRPr="008950F0">
        <w:rPr>
          <w:rFonts w:eastAsia="Calibri"/>
          <w:lang w:val="lv-LV"/>
        </w:rPr>
        <w:t>- dzeramā ūdens sastāvs;</w:t>
      </w:r>
    </w:p>
    <w:p w14:paraId="165AE21D" w14:textId="77777777" w:rsidR="00EF6DBB" w:rsidRPr="008950F0" w:rsidRDefault="00EF6DBB" w:rsidP="00753F73">
      <w:pPr>
        <w:suppressAutoHyphens/>
        <w:autoSpaceDN w:val="0"/>
        <w:ind w:left="1843" w:hanging="709"/>
        <w:jc w:val="both"/>
        <w:rPr>
          <w:rFonts w:eastAsia="Calibri"/>
          <w:lang w:val="lv-LV"/>
        </w:rPr>
      </w:pPr>
      <w:r w:rsidRPr="008950F0">
        <w:rPr>
          <w:rFonts w:eastAsia="Calibri"/>
          <w:lang w:val="lv-LV"/>
        </w:rPr>
        <w:t xml:space="preserve">- ūdens ieguves vieta (adrese, ūdens ieguves vietas nosaukums).   </w:t>
      </w:r>
      <w:bookmarkEnd w:id="0"/>
    </w:p>
    <w:p w14:paraId="37A13AFE" w14:textId="52CACA99" w:rsidR="00EF6DBB" w:rsidRPr="008950F0" w:rsidRDefault="00EF6DBB" w:rsidP="00EF6DBB">
      <w:pPr>
        <w:numPr>
          <w:ilvl w:val="1"/>
          <w:numId w:val="1"/>
        </w:numPr>
        <w:suppressAutoHyphens/>
        <w:autoSpaceDN w:val="0"/>
        <w:ind w:left="1134" w:hanging="567"/>
        <w:jc w:val="both"/>
        <w:rPr>
          <w:rFonts w:eastAsia="Calibri"/>
          <w:lang w:val="lv-LV"/>
        </w:rPr>
      </w:pPr>
      <w:r w:rsidRPr="008950F0">
        <w:rPr>
          <w:rFonts w:eastAsia="Calibri"/>
          <w:lang w:val="lv-LV"/>
        </w:rPr>
        <w:t xml:space="preserve">Līguma darbības laikā nodrošināt uzstādīto dzeramā ūdens iekārtu/komplektu tehnisko apkopi ne retāk kā reizi </w:t>
      </w:r>
      <w:r w:rsidR="00AF7FAE" w:rsidRPr="008950F0">
        <w:rPr>
          <w:rFonts w:eastAsia="Calibri"/>
          <w:lang w:val="lv-LV"/>
        </w:rPr>
        <w:t>vienu reizi 6 mēnešu laikā</w:t>
      </w:r>
      <w:r w:rsidRPr="008950F0">
        <w:rPr>
          <w:rFonts w:eastAsia="Calibri"/>
          <w:lang w:val="lv-LV"/>
        </w:rPr>
        <w:t>. Remonts vai, nepieciešamības gadījumā, iekārtu apmaiņa tiks veikta 24 stundu laikā, no Pasūtītāja nosūtīta elektroniska pieprasījuma brīža.</w:t>
      </w:r>
    </w:p>
    <w:p w14:paraId="3F60EE8D" w14:textId="77777777" w:rsidR="00EF6DBB" w:rsidRPr="008950F0" w:rsidRDefault="00EF6DBB" w:rsidP="00EF6DBB">
      <w:pPr>
        <w:numPr>
          <w:ilvl w:val="1"/>
          <w:numId w:val="1"/>
        </w:numPr>
        <w:suppressAutoHyphens/>
        <w:autoSpaceDN w:val="0"/>
        <w:ind w:left="1134" w:hanging="567"/>
        <w:jc w:val="both"/>
        <w:rPr>
          <w:rFonts w:eastAsia="Calibri"/>
          <w:lang w:val="lv-LV"/>
        </w:rPr>
      </w:pPr>
      <w:r w:rsidRPr="008950F0">
        <w:rPr>
          <w:rFonts w:eastAsia="Calibri"/>
          <w:lang w:val="lv-LV"/>
        </w:rPr>
        <w:lastRenderedPageBreak/>
        <w:t>Pasūtītājs, saskaņojot ar Piegādātāju, ir tiesīgs mainīt iekārtu/komplektu atrašanās vietu un skaitu Pasūtītāja teritorijas ēkās/telpās.</w:t>
      </w:r>
    </w:p>
    <w:p w14:paraId="04AC6D9E" w14:textId="77777777" w:rsidR="00EF6DBB" w:rsidRPr="008950F0" w:rsidRDefault="00EF6DBB" w:rsidP="00EF6DBB">
      <w:pPr>
        <w:numPr>
          <w:ilvl w:val="1"/>
          <w:numId w:val="1"/>
        </w:numPr>
        <w:suppressAutoHyphens/>
        <w:autoSpaceDN w:val="0"/>
        <w:ind w:left="1134" w:hanging="567"/>
        <w:jc w:val="both"/>
        <w:rPr>
          <w:rFonts w:eastAsia="Calibri"/>
          <w:lang w:val="lv-LV"/>
        </w:rPr>
      </w:pPr>
      <w:r w:rsidRPr="008950F0">
        <w:rPr>
          <w:rFonts w:eastAsia="Calibri"/>
          <w:lang w:val="lv-LV"/>
        </w:rPr>
        <w:t>Līguma darbības laikā Pasūtītāja prognozētais dzeramā ūdens pudeļu iegādes daudzums, komplektu/iekārtu nomas prognozētais apjoms var mainīties.</w:t>
      </w:r>
    </w:p>
    <w:p w14:paraId="65F60A6E" w14:textId="77777777" w:rsidR="00EF6DBB" w:rsidRPr="008950F0" w:rsidRDefault="00EF6DBB" w:rsidP="00EF6DBB">
      <w:pPr>
        <w:numPr>
          <w:ilvl w:val="1"/>
          <w:numId w:val="1"/>
        </w:numPr>
        <w:suppressAutoHyphens/>
        <w:autoSpaceDN w:val="0"/>
        <w:ind w:left="1134" w:hanging="567"/>
        <w:jc w:val="both"/>
        <w:rPr>
          <w:rFonts w:eastAsia="Calibri"/>
          <w:lang w:val="lv-LV"/>
        </w:rPr>
      </w:pPr>
      <w:r w:rsidRPr="008950F0">
        <w:rPr>
          <w:rFonts w:eastAsia="Calibri"/>
          <w:lang w:val="lv-LV"/>
        </w:rPr>
        <w:t>Piegādātājam jāieceļ atbildīgā persona par dabīgā dzeramā ūdens un atbilstošu lietošanas iekārtu piegādi RPSIA “Rīgas satiksme”.</w:t>
      </w:r>
    </w:p>
    <w:p w14:paraId="2AFB1B78" w14:textId="257ADC44" w:rsidR="00EF6DBB" w:rsidRPr="008950F0" w:rsidRDefault="000F4DC0" w:rsidP="00EF6DBB">
      <w:pPr>
        <w:numPr>
          <w:ilvl w:val="1"/>
          <w:numId w:val="1"/>
        </w:numPr>
        <w:suppressAutoHyphens/>
        <w:autoSpaceDN w:val="0"/>
        <w:ind w:left="1134" w:hanging="567"/>
        <w:jc w:val="both"/>
        <w:rPr>
          <w:rFonts w:eastAsia="Calibri"/>
          <w:lang w:val="lv-LV"/>
        </w:rPr>
      </w:pPr>
      <w:r w:rsidRPr="008950F0">
        <w:rPr>
          <w:rFonts w:eastAsia="Calibri"/>
          <w:lang w:val="lv-LV"/>
        </w:rPr>
        <w:t xml:space="preserve">Ieteicams </w:t>
      </w:r>
      <w:r w:rsidR="00EF6DBB" w:rsidRPr="008950F0">
        <w:rPr>
          <w:rFonts w:eastAsia="Calibri"/>
          <w:lang w:val="lv-LV"/>
        </w:rPr>
        <w:t>Piegādātāja</w:t>
      </w:r>
      <w:r w:rsidR="00F56BE9" w:rsidRPr="008950F0">
        <w:rPr>
          <w:rFonts w:eastAsia="Calibri"/>
          <w:lang w:val="lv-LV"/>
        </w:rPr>
        <w:t>m nodrošināt</w:t>
      </w:r>
      <w:r w:rsidR="00EF6DBB" w:rsidRPr="008950F0">
        <w:rPr>
          <w:rFonts w:eastAsia="Calibri"/>
          <w:lang w:val="lv-LV"/>
        </w:rPr>
        <w:t xml:space="preserve"> darbinieku apģērb</w:t>
      </w:r>
      <w:r w:rsidR="00F56BE9" w:rsidRPr="008950F0">
        <w:rPr>
          <w:rFonts w:eastAsia="Calibri"/>
          <w:lang w:val="lv-LV"/>
        </w:rPr>
        <w:t>u</w:t>
      </w:r>
      <w:r w:rsidR="00EF6DBB" w:rsidRPr="008950F0">
        <w:rPr>
          <w:rFonts w:eastAsia="Calibri"/>
          <w:lang w:val="lv-LV"/>
        </w:rPr>
        <w:t xml:space="preserve"> un dzeramā ūdens Piegādātāju transporta vienīb</w:t>
      </w:r>
      <w:r w:rsidR="00F56BE9" w:rsidRPr="008950F0">
        <w:rPr>
          <w:rFonts w:eastAsia="Calibri"/>
          <w:lang w:val="lv-LV"/>
        </w:rPr>
        <w:t>as</w:t>
      </w:r>
      <w:r w:rsidR="00EF6DBB" w:rsidRPr="008950F0">
        <w:rPr>
          <w:rFonts w:eastAsia="Calibri"/>
          <w:lang w:val="lv-LV"/>
        </w:rPr>
        <w:t xml:space="preserve"> ar firmas logotipu.</w:t>
      </w:r>
    </w:p>
    <w:p w14:paraId="7E598795" w14:textId="77777777" w:rsidR="00EF6DBB" w:rsidRPr="008950F0" w:rsidRDefault="00EF6DBB" w:rsidP="00EF6DBB">
      <w:pPr>
        <w:numPr>
          <w:ilvl w:val="1"/>
          <w:numId w:val="1"/>
        </w:numPr>
        <w:suppressAutoHyphens/>
        <w:autoSpaceDN w:val="0"/>
        <w:ind w:left="1134" w:hanging="567"/>
        <w:jc w:val="both"/>
        <w:rPr>
          <w:lang w:val="lv-LV"/>
        </w:rPr>
      </w:pPr>
      <w:r w:rsidRPr="008950F0">
        <w:rPr>
          <w:rFonts w:eastAsia="Calibri"/>
          <w:lang w:val="lv-LV"/>
        </w:rPr>
        <w:t xml:space="preserve">Piegādātājs nodrošina, ka transports, ar kuru piegādās dzeramo ūdeni, atbilst Latvijas Republikas normatīvajos aktos noteiktajām higiēnas un obligātā nekaitīguma prasībām, t.sk. </w:t>
      </w:r>
      <w:bookmarkStart w:id="2" w:name="_Hlk44417573"/>
      <w:r w:rsidRPr="008950F0">
        <w:rPr>
          <w:spacing w:val="-2"/>
          <w:lang w:val="lv-LV"/>
        </w:rPr>
        <w:t xml:space="preserve">Eiropas </w:t>
      </w:r>
      <w:r w:rsidRPr="008950F0">
        <w:rPr>
          <w:spacing w:val="-1"/>
          <w:lang w:val="lv-LV"/>
        </w:rPr>
        <w:t xml:space="preserve">Parlamenta un Padomes 29.04.2004 regulas (EK) Nr.852/2004 „Par </w:t>
      </w:r>
      <w:r w:rsidRPr="008950F0">
        <w:rPr>
          <w:lang w:val="lv-LV"/>
        </w:rPr>
        <w:t>pārtikas produktu higiēnu" II pielikuma IV nodaļas prasībām</w:t>
      </w:r>
      <w:bookmarkEnd w:id="2"/>
      <w:r w:rsidRPr="008950F0">
        <w:rPr>
          <w:rFonts w:eastAsia="Calibri"/>
          <w:lang w:val="lv-LV"/>
        </w:rPr>
        <w:t xml:space="preserve">. </w:t>
      </w:r>
    </w:p>
    <w:p w14:paraId="3A885B32" w14:textId="5A1B081F" w:rsidR="00EF6DBB" w:rsidRPr="008950F0" w:rsidRDefault="00EF6DBB" w:rsidP="00EF6DBB">
      <w:pPr>
        <w:numPr>
          <w:ilvl w:val="1"/>
          <w:numId w:val="1"/>
        </w:numPr>
        <w:suppressAutoHyphens/>
        <w:autoSpaceDN w:val="0"/>
        <w:ind w:left="1134" w:hanging="567"/>
        <w:jc w:val="both"/>
        <w:rPr>
          <w:rFonts w:eastAsia="Calibri"/>
          <w:lang w:val="lv-LV"/>
        </w:rPr>
      </w:pPr>
      <w:r w:rsidRPr="008950F0">
        <w:rPr>
          <w:rFonts w:eastAsia="Calibri"/>
          <w:lang w:val="lv-LV"/>
        </w:rPr>
        <w:t>Pretendentam, kuram tiks piešķirtas līguma slēgšanas tiesības, 3 (trīs) darba dienu laikā no līguma spēkā stāšanās dienas jāiesniedz dzeramā ūdens dzesēšanas un sildīšanas iekārtas un ūdens filtrēšanas iekārtas lietošanas instrukcija.</w:t>
      </w:r>
    </w:p>
    <w:p w14:paraId="5A136DFE" w14:textId="23D54144" w:rsidR="005E539A" w:rsidRPr="008950F0" w:rsidRDefault="00753F73" w:rsidP="00EF6DBB">
      <w:pPr>
        <w:numPr>
          <w:ilvl w:val="1"/>
          <w:numId w:val="1"/>
        </w:numPr>
        <w:suppressAutoHyphens/>
        <w:autoSpaceDN w:val="0"/>
        <w:ind w:left="1134" w:hanging="567"/>
        <w:jc w:val="both"/>
        <w:rPr>
          <w:rFonts w:eastAsia="Calibri"/>
          <w:lang w:val="lv-LV"/>
        </w:rPr>
      </w:pPr>
      <w:r w:rsidRPr="008950F0">
        <w:rPr>
          <w:lang w:val="lv-LV"/>
        </w:rPr>
        <w:t>P</w:t>
      </w:r>
      <w:r w:rsidR="005E539A" w:rsidRPr="008950F0">
        <w:rPr>
          <w:lang w:val="lv-LV"/>
        </w:rPr>
        <w:t xml:space="preserve">ēc līguma darbības beigām </w:t>
      </w:r>
      <w:r w:rsidR="00697168" w:rsidRPr="008950F0">
        <w:rPr>
          <w:lang w:val="lv-LV"/>
        </w:rPr>
        <w:t xml:space="preserve">Piegādātājs </w:t>
      </w:r>
      <w:r w:rsidR="005E539A" w:rsidRPr="008950F0">
        <w:rPr>
          <w:lang w:val="lv-LV"/>
        </w:rPr>
        <w:t>nodrošina Iekārtu noņemšanu un aizvešanu</w:t>
      </w:r>
      <w:r w:rsidR="00697168" w:rsidRPr="008950F0">
        <w:rPr>
          <w:lang w:val="lv-LV"/>
        </w:rPr>
        <w:t>.</w:t>
      </w:r>
    </w:p>
    <w:p w14:paraId="7CF116F4" w14:textId="77777777" w:rsidR="00697168" w:rsidRPr="008950F0" w:rsidRDefault="00697168" w:rsidP="00697168">
      <w:pPr>
        <w:suppressAutoHyphens/>
        <w:autoSpaceDN w:val="0"/>
        <w:ind w:left="1134"/>
        <w:jc w:val="both"/>
        <w:rPr>
          <w:rFonts w:eastAsia="Calibri"/>
          <w:lang w:val="lv-LV"/>
        </w:rPr>
      </w:pPr>
    </w:p>
    <w:p w14:paraId="1C1F6B94" w14:textId="77777777" w:rsidR="00EF6DBB" w:rsidRPr="008950F0" w:rsidRDefault="00EF6DBB" w:rsidP="00EF6DBB">
      <w:pPr>
        <w:numPr>
          <w:ilvl w:val="0"/>
          <w:numId w:val="2"/>
        </w:numPr>
        <w:suppressAutoHyphens/>
        <w:autoSpaceDN w:val="0"/>
        <w:spacing w:after="200" w:line="276" w:lineRule="auto"/>
        <w:contextualSpacing/>
        <w:jc w:val="both"/>
        <w:rPr>
          <w:rFonts w:eastAsia="Calibri"/>
          <w:b/>
          <w:bCs/>
          <w:u w:val="single"/>
          <w:lang w:val="lv-LV"/>
        </w:rPr>
      </w:pPr>
      <w:r w:rsidRPr="008950F0">
        <w:rPr>
          <w:rFonts w:eastAsia="Calibri"/>
          <w:b/>
          <w:bCs/>
          <w:u w:val="single"/>
          <w:lang w:val="lv-LV"/>
        </w:rPr>
        <w:t>Apraksts:</w:t>
      </w:r>
    </w:p>
    <w:p w14:paraId="3F0E64FD" w14:textId="01770355" w:rsidR="00EF6DBB" w:rsidRPr="008950F0" w:rsidRDefault="00EF6DBB" w:rsidP="00BD39E6">
      <w:pPr>
        <w:ind w:left="1134" w:hanging="567"/>
        <w:jc w:val="both"/>
        <w:rPr>
          <w:rFonts w:eastAsia="Calibri"/>
          <w:lang w:val="lv-LV"/>
        </w:rPr>
      </w:pPr>
      <w:r w:rsidRPr="008950F0">
        <w:rPr>
          <w:rFonts w:eastAsia="Calibri"/>
          <w:lang w:val="lv-LV"/>
        </w:rPr>
        <w:t>4.1. Aprakstā lietoto izmēru saīsinājumi:</w:t>
      </w:r>
    </w:p>
    <w:p w14:paraId="26452324" w14:textId="77777777" w:rsidR="00EF6DBB" w:rsidRPr="008950F0" w:rsidRDefault="00EF6DBB" w:rsidP="00EF6DBB">
      <w:pPr>
        <w:numPr>
          <w:ilvl w:val="2"/>
          <w:numId w:val="3"/>
        </w:numPr>
        <w:suppressAutoHyphens/>
        <w:autoSpaceDN w:val="0"/>
        <w:ind w:left="1701" w:hanging="567"/>
        <w:jc w:val="both"/>
        <w:rPr>
          <w:rFonts w:eastAsia="Calibri"/>
          <w:lang w:val="lv-LV"/>
        </w:rPr>
      </w:pPr>
      <w:r w:rsidRPr="008950F0">
        <w:rPr>
          <w:rFonts w:eastAsia="Calibri"/>
          <w:lang w:val="lv-LV"/>
        </w:rPr>
        <w:t>A – augstums (mm);</w:t>
      </w:r>
    </w:p>
    <w:p w14:paraId="4561DEC4" w14:textId="77777777" w:rsidR="00EF6DBB" w:rsidRPr="008950F0" w:rsidRDefault="00EF6DBB" w:rsidP="00EF6DBB">
      <w:pPr>
        <w:numPr>
          <w:ilvl w:val="2"/>
          <w:numId w:val="3"/>
        </w:numPr>
        <w:suppressAutoHyphens/>
        <w:autoSpaceDN w:val="0"/>
        <w:ind w:left="1701" w:hanging="567"/>
        <w:jc w:val="both"/>
        <w:rPr>
          <w:rFonts w:eastAsia="Calibri"/>
          <w:lang w:val="lv-LV"/>
        </w:rPr>
      </w:pPr>
      <w:proofErr w:type="spellStart"/>
      <w:r w:rsidRPr="008950F0">
        <w:rPr>
          <w:rFonts w:eastAsia="Calibri"/>
          <w:lang w:val="lv-LV"/>
        </w:rPr>
        <w:t>Dz</w:t>
      </w:r>
      <w:proofErr w:type="spellEnd"/>
      <w:r w:rsidRPr="008950F0">
        <w:rPr>
          <w:rFonts w:eastAsia="Calibri"/>
          <w:lang w:val="lv-LV"/>
        </w:rPr>
        <w:t xml:space="preserve"> – dziļums (mm);</w:t>
      </w:r>
    </w:p>
    <w:p w14:paraId="56ABD201" w14:textId="77777777" w:rsidR="00EF6DBB" w:rsidRPr="008950F0" w:rsidRDefault="00EF6DBB" w:rsidP="00EF6DBB">
      <w:pPr>
        <w:numPr>
          <w:ilvl w:val="2"/>
          <w:numId w:val="3"/>
        </w:numPr>
        <w:suppressAutoHyphens/>
        <w:autoSpaceDN w:val="0"/>
        <w:ind w:left="1701" w:hanging="567"/>
        <w:jc w:val="both"/>
        <w:rPr>
          <w:rFonts w:eastAsia="Calibri"/>
          <w:lang w:val="lv-LV"/>
        </w:rPr>
      </w:pPr>
      <w:r w:rsidRPr="008950F0">
        <w:rPr>
          <w:rFonts w:eastAsia="Calibri"/>
          <w:lang w:val="lv-LV"/>
        </w:rPr>
        <w:t>Pl – platums (mm).</w:t>
      </w:r>
    </w:p>
    <w:p w14:paraId="18A4512C" w14:textId="77777777" w:rsidR="00EF6DBB" w:rsidRPr="008950F0" w:rsidRDefault="00EF6DBB" w:rsidP="00EF6DBB">
      <w:pPr>
        <w:ind w:left="1225"/>
        <w:jc w:val="both"/>
        <w:rPr>
          <w:rFonts w:eastAsia="Calibri"/>
          <w:lang w:val="lv-LV"/>
        </w:rPr>
      </w:pPr>
    </w:p>
    <w:tbl>
      <w:tblPr>
        <w:tblW w:w="906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1559"/>
        <w:gridCol w:w="5245"/>
        <w:gridCol w:w="1559"/>
      </w:tblGrid>
      <w:tr w:rsidR="00694085" w:rsidRPr="008950F0" w14:paraId="4A54B5D6" w14:textId="0FDF2372" w:rsidTr="0011634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AD288" w14:textId="77777777" w:rsidR="00694085" w:rsidRPr="008950F0" w:rsidRDefault="00694085" w:rsidP="000F4DC0">
            <w:pPr>
              <w:jc w:val="center"/>
              <w:rPr>
                <w:lang w:val="lv-LV"/>
              </w:rPr>
            </w:pPr>
            <w:r w:rsidRPr="008950F0">
              <w:rPr>
                <w:rFonts w:eastAsia="Calibri"/>
                <w:b/>
                <w:bCs/>
                <w:lang w:val="lv-LV"/>
              </w:rPr>
              <w:t>Nr. p.k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BAB88" w14:textId="77777777" w:rsidR="00694085" w:rsidRPr="008950F0" w:rsidRDefault="00694085" w:rsidP="000F4DC0">
            <w:pPr>
              <w:jc w:val="center"/>
              <w:rPr>
                <w:lang w:val="lv-LV"/>
              </w:rPr>
            </w:pPr>
            <w:r w:rsidRPr="008950F0">
              <w:rPr>
                <w:rFonts w:eastAsia="Calibri"/>
                <w:b/>
                <w:bCs/>
                <w:lang w:val="lv-LV"/>
              </w:rPr>
              <w:t>Preces nosaukum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0719F" w14:textId="77777777" w:rsidR="00694085" w:rsidRPr="008950F0" w:rsidRDefault="00694085" w:rsidP="000F4DC0">
            <w:pPr>
              <w:jc w:val="center"/>
              <w:rPr>
                <w:lang w:val="lv-LV"/>
              </w:rPr>
            </w:pPr>
            <w:r w:rsidRPr="008950F0">
              <w:rPr>
                <w:rFonts w:eastAsia="Calibri"/>
                <w:b/>
                <w:bCs/>
                <w:lang w:val="lv-LV"/>
              </w:rPr>
              <w:t>Preces aprakst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3CC37" w14:textId="77777777" w:rsidR="00694085" w:rsidRPr="008950F0" w:rsidRDefault="00694085" w:rsidP="000F4DC0">
            <w:pPr>
              <w:jc w:val="center"/>
              <w:rPr>
                <w:lang w:val="lv-LV"/>
              </w:rPr>
            </w:pPr>
            <w:r w:rsidRPr="008950F0">
              <w:rPr>
                <w:rFonts w:eastAsia="Calibri"/>
                <w:b/>
                <w:bCs/>
                <w:lang w:val="lv-LV"/>
              </w:rPr>
              <w:t>Vienība</w:t>
            </w:r>
          </w:p>
        </w:tc>
      </w:tr>
      <w:tr w:rsidR="00694085" w:rsidRPr="008950F0" w14:paraId="52DB687A" w14:textId="39B49E8E" w:rsidTr="00116349">
        <w:trPr>
          <w:trHeight w:val="1216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0AF8B" w14:textId="77777777" w:rsidR="00694085" w:rsidRPr="008950F0" w:rsidRDefault="00694085" w:rsidP="00EF6DBB">
            <w:pPr>
              <w:numPr>
                <w:ilvl w:val="0"/>
                <w:numId w:val="4"/>
              </w:numPr>
              <w:suppressAutoHyphens/>
              <w:autoSpaceDN w:val="0"/>
              <w:contextualSpacing/>
              <w:jc w:val="center"/>
              <w:rPr>
                <w:rFonts w:eastAsia="Calibri"/>
                <w:u w:val="single"/>
                <w:lang w:val="lv-LV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B2CBC" w14:textId="77777777" w:rsidR="00694085" w:rsidRPr="008950F0" w:rsidRDefault="00694085" w:rsidP="000F4DC0">
            <w:pPr>
              <w:jc w:val="center"/>
              <w:rPr>
                <w:lang w:val="lv-LV"/>
              </w:rPr>
            </w:pPr>
            <w:r w:rsidRPr="008950F0">
              <w:rPr>
                <w:rFonts w:eastAsia="Calibri"/>
                <w:lang w:val="lv-LV"/>
              </w:rPr>
              <w:t>Dabīgs dzeramais ūdens</w:t>
            </w:r>
          </w:p>
          <w:p w14:paraId="571FD57A" w14:textId="77777777" w:rsidR="00694085" w:rsidRPr="008950F0" w:rsidRDefault="00694085" w:rsidP="000F4DC0">
            <w:pPr>
              <w:ind w:left="360"/>
              <w:contextualSpacing/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7FA99" w14:textId="30A3FA7A" w:rsidR="00694085" w:rsidRPr="008950F0" w:rsidRDefault="00694085" w:rsidP="003D013C">
            <w:pPr>
              <w:pStyle w:val="ListParagraph"/>
              <w:numPr>
                <w:ilvl w:val="0"/>
                <w:numId w:val="18"/>
              </w:numPr>
              <w:suppressAutoHyphens/>
              <w:autoSpaceDN w:val="0"/>
              <w:ind w:left="323" w:hanging="323"/>
              <w:jc w:val="both"/>
              <w:rPr>
                <w:lang w:val="lv-LV"/>
              </w:rPr>
            </w:pPr>
            <w:r w:rsidRPr="008950F0">
              <w:rPr>
                <w:rFonts w:eastAsia="Calibri"/>
                <w:lang w:val="lv-LV"/>
              </w:rPr>
              <w:t>Dzeramais ūdens, kas atbilst:</w:t>
            </w:r>
          </w:p>
          <w:p w14:paraId="64DE6E35" w14:textId="58CC75EB" w:rsidR="003D013C" w:rsidRPr="008950F0" w:rsidRDefault="00694085" w:rsidP="003D013C">
            <w:pPr>
              <w:pStyle w:val="ListParagraph"/>
              <w:numPr>
                <w:ilvl w:val="0"/>
                <w:numId w:val="25"/>
              </w:numPr>
              <w:suppressAutoHyphens/>
              <w:autoSpaceDN w:val="0"/>
              <w:ind w:left="323" w:hanging="284"/>
              <w:jc w:val="both"/>
              <w:rPr>
                <w:lang w:val="lv-LV"/>
              </w:rPr>
            </w:pPr>
            <w:r w:rsidRPr="008950F0">
              <w:rPr>
                <w:rFonts w:eastAsia="Calibri"/>
                <w:lang w:val="lv-LV"/>
              </w:rPr>
              <w:t xml:space="preserve">MK 15.12.2015. noteikumiem Nr.736  „Noteikumi par dabīgo minerālūdeni un avota ūdeni” </w:t>
            </w:r>
          </w:p>
          <w:p w14:paraId="1E313D16" w14:textId="02DD0416" w:rsidR="003D013C" w:rsidRPr="008950F0" w:rsidRDefault="00694085" w:rsidP="003D013C">
            <w:pPr>
              <w:suppressAutoHyphens/>
              <w:autoSpaceDN w:val="0"/>
              <w:ind w:left="323" w:hanging="284"/>
              <w:contextualSpacing/>
              <w:jc w:val="both"/>
              <w:rPr>
                <w:rFonts w:eastAsia="Calibri"/>
                <w:b/>
                <w:bCs/>
                <w:lang w:val="lv-LV"/>
              </w:rPr>
            </w:pPr>
            <w:r w:rsidRPr="008950F0">
              <w:rPr>
                <w:rFonts w:eastAsia="Calibri"/>
                <w:b/>
                <w:bCs/>
                <w:lang w:val="lv-LV"/>
              </w:rPr>
              <w:t xml:space="preserve">vai </w:t>
            </w:r>
          </w:p>
          <w:p w14:paraId="7B4D9776" w14:textId="1750A106" w:rsidR="00694085" w:rsidRPr="008950F0" w:rsidRDefault="00694085" w:rsidP="003D013C">
            <w:pPr>
              <w:pStyle w:val="ListParagraph"/>
              <w:numPr>
                <w:ilvl w:val="0"/>
                <w:numId w:val="25"/>
              </w:numPr>
              <w:suppressAutoHyphens/>
              <w:autoSpaceDN w:val="0"/>
              <w:ind w:left="323" w:hanging="284"/>
              <w:jc w:val="both"/>
              <w:rPr>
                <w:shd w:val="clear" w:color="auto" w:fill="FFFFFF"/>
                <w:lang w:val="lv-LV"/>
              </w:rPr>
            </w:pPr>
            <w:r w:rsidRPr="008950F0">
              <w:rPr>
                <w:rFonts w:eastAsia="Calibri"/>
                <w:lang w:val="lv-LV"/>
              </w:rPr>
              <w:t>MK 14.11.2017. noteikumiem Nr.671  “</w:t>
            </w:r>
            <w:r w:rsidRPr="008950F0">
              <w:rPr>
                <w:shd w:val="clear" w:color="auto" w:fill="FFFFFF"/>
                <w:lang w:val="lv-LV"/>
              </w:rPr>
              <w:t>Dzeramā ūdens obligātās nekaitīguma un kvalitātes prasības, monitoringa un kontroles kārtība”;</w:t>
            </w:r>
          </w:p>
          <w:p w14:paraId="32D8B3B5" w14:textId="77777777" w:rsidR="00694085" w:rsidRPr="008950F0" w:rsidRDefault="00694085" w:rsidP="00C10DFF">
            <w:pPr>
              <w:suppressAutoHyphens/>
              <w:autoSpaceDN w:val="0"/>
              <w:contextualSpacing/>
              <w:jc w:val="both"/>
              <w:rPr>
                <w:lang w:val="lv-LV"/>
              </w:rPr>
            </w:pPr>
          </w:p>
          <w:p w14:paraId="05C4235D" w14:textId="545979D8" w:rsidR="002D634C" w:rsidRPr="008950F0" w:rsidRDefault="002D634C" w:rsidP="003D013C">
            <w:pPr>
              <w:pStyle w:val="ListParagraph"/>
              <w:numPr>
                <w:ilvl w:val="0"/>
                <w:numId w:val="18"/>
              </w:numPr>
              <w:suppressAutoHyphens/>
              <w:autoSpaceDN w:val="0"/>
              <w:ind w:left="323" w:hanging="284"/>
              <w:jc w:val="both"/>
              <w:rPr>
                <w:lang w:val="lv-LV"/>
              </w:rPr>
            </w:pPr>
            <w:r w:rsidRPr="008950F0">
              <w:rPr>
                <w:rFonts w:eastAsia="Calibri"/>
                <w:lang w:val="lv-LV"/>
              </w:rPr>
              <w:t>Prasības pudelēm:</w:t>
            </w:r>
          </w:p>
          <w:p w14:paraId="03552958" w14:textId="26EC9A63" w:rsidR="002D634C" w:rsidRPr="008950F0" w:rsidRDefault="00694085" w:rsidP="003D013C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ind w:left="323" w:hanging="284"/>
              <w:jc w:val="both"/>
              <w:rPr>
                <w:lang w:val="lv-LV"/>
              </w:rPr>
            </w:pPr>
            <w:r w:rsidRPr="008950F0">
              <w:rPr>
                <w:rFonts w:eastAsia="Calibri"/>
                <w:lang w:val="lv-LV"/>
              </w:rPr>
              <w:t>Pildīts hermētiski, ar vienreizlietojamu korķi, slēgtā polimēra pudelē;</w:t>
            </w:r>
          </w:p>
          <w:p w14:paraId="55317DD6" w14:textId="76DA4593" w:rsidR="002D634C" w:rsidRPr="008950F0" w:rsidRDefault="00694085" w:rsidP="003D013C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ind w:left="323" w:hanging="284"/>
              <w:jc w:val="both"/>
              <w:rPr>
                <w:lang w:val="lv-LV"/>
              </w:rPr>
            </w:pPr>
            <w:r w:rsidRPr="008950F0">
              <w:rPr>
                <w:spacing w:val="-1"/>
                <w:lang w:val="lv-LV"/>
              </w:rPr>
              <w:t xml:space="preserve">Dzeramā ūdens pudelēm un korķiem jāatbilst </w:t>
            </w:r>
            <w:r w:rsidR="00B67FD5" w:rsidRPr="008950F0">
              <w:rPr>
                <w:rFonts w:eastAsia="Calibri"/>
                <w:lang w:val="lv-LV"/>
              </w:rPr>
              <w:t>MK</w:t>
            </w:r>
            <w:r w:rsidRPr="008950F0">
              <w:rPr>
                <w:spacing w:val="-1"/>
                <w:lang w:val="lv-LV"/>
              </w:rPr>
              <w:t xml:space="preserve"> 19.10.2011. noteikumiem Nr.808 „Noteikumi par materiāliem un izstrādājumiem, kas paredzēti saskarei ar pārtiku”.</w:t>
            </w:r>
          </w:p>
          <w:p w14:paraId="20EEAD89" w14:textId="77777777" w:rsidR="003D013C" w:rsidRPr="008950F0" w:rsidRDefault="00694085" w:rsidP="003D013C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ind w:left="323" w:hanging="284"/>
              <w:jc w:val="both"/>
              <w:rPr>
                <w:lang w:val="lv-LV"/>
              </w:rPr>
            </w:pPr>
            <w:r w:rsidRPr="008950F0">
              <w:rPr>
                <w:rFonts w:eastAsia="Calibri"/>
                <w:lang w:val="lv-LV"/>
              </w:rPr>
              <w:t>Pudeles tilpums 18.9 ± 0.1 litri</w:t>
            </w:r>
            <w:r w:rsidR="00A24A9F" w:rsidRPr="008950F0">
              <w:rPr>
                <w:rFonts w:eastAsia="Calibri"/>
                <w:lang w:val="lv-LV"/>
              </w:rPr>
              <w:t>;</w:t>
            </w:r>
          </w:p>
          <w:p w14:paraId="22E151F5" w14:textId="3528F34F" w:rsidR="003D013C" w:rsidRPr="008950F0" w:rsidRDefault="00A24A9F" w:rsidP="003D013C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ind w:left="323" w:hanging="284"/>
              <w:jc w:val="both"/>
              <w:rPr>
                <w:lang w:val="lv-LV"/>
              </w:rPr>
            </w:pPr>
            <w:r w:rsidRPr="008950F0">
              <w:rPr>
                <w:rFonts w:eastAsia="Calibri"/>
                <w:lang w:val="lv-LV"/>
              </w:rPr>
              <w:t xml:space="preserve">Plānotais pudeļu apjoms </w:t>
            </w:r>
            <w:r w:rsidR="00F56BE9" w:rsidRPr="008950F0">
              <w:rPr>
                <w:rFonts w:eastAsia="Calibri"/>
                <w:lang w:val="lv-LV"/>
              </w:rPr>
              <w:t>–</w:t>
            </w:r>
            <w:r w:rsidRPr="008950F0">
              <w:rPr>
                <w:rFonts w:eastAsia="Calibri"/>
                <w:lang w:val="lv-LV"/>
              </w:rPr>
              <w:t xml:space="preserve"> </w:t>
            </w:r>
            <w:r w:rsidR="00F56BE9" w:rsidRPr="008950F0">
              <w:t>10 580</w:t>
            </w:r>
            <w:r w:rsidRPr="008950F0">
              <w:t xml:space="preserve"> gab. </w:t>
            </w:r>
            <w:proofErr w:type="spellStart"/>
            <w:r w:rsidRPr="008950F0">
              <w:t>vienā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gadā</w:t>
            </w:r>
            <w:proofErr w:type="spellEnd"/>
            <w:r w:rsidR="00010325" w:rsidRPr="008950F0">
              <w:t>;</w:t>
            </w:r>
          </w:p>
          <w:p w14:paraId="7A18B84A" w14:textId="7995274D" w:rsidR="00010325" w:rsidRPr="008950F0" w:rsidRDefault="00010325" w:rsidP="003D013C">
            <w:pPr>
              <w:pStyle w:val="ListParagraph"/>
              <w:numPr>
                <w:ilvl w:val="0"/>
                <w:numId w:val="18"/>
              </w:numPr>
              <w:suppressAutoHyphens/>
              <w:autoSpaceDN w:val="0"/>
              <w:ind w:left="323" w:hanging="284"/>
              <w:jc w:val="both"/>
              <w:rPr>
                <w:lang w:val="lv-LV"/>
              </w:rPr>
            </w:pPr>
            <w:r w:rsidRPr="008950F0">
              <w:rPr>
                <w:lang w:val="lv-LV"/>
              </w:rPr>
              <w:t>Precei 18,9 litri tilpuma</w:t>
            </w:r>
            <w:r w:rsidRPr="008950F0">
              <w:rPr>
                <w:spacing w:val="-4"/>
                <w:lang w:val="lv-LV"/>
              </w:rPr>
              <w:t xml:space="preserve"> </w:t>
            </w:r>
            <w:r w:rsidRPr="008950F0">
              <w:rPr>
                <w:lang w:val="lv-LV"/>
              </w:rPr>
              <w:t xml:space="preserve">pudelēs derīguma / lietošanas termiņš piegādes brīdī ir vismaz 2 (divi) mēneši. </w:t>
            </w:r>
          </w:p>
          <w:p w14:paraId="51BF9A38" w14:textId="31EFAD16" w:rsidR="00010325" w:rsidRPr="008950F0" w:rsidRDefault="00010325" w:rsidP="003D013C">
            <w:pPr>
              <w:suppressAutoHyphens/>
              <w:autoSpaceDN w:val="0"/>
              <w:jc w:val="both"/>
              <w:rPr>
                <w:lang w:val="lv-LV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C490F" w14:textId="77777777" w:rsidR="00694085" w:rsidRPr="008950F0" w:rsidRDefault="00694085" w:rsidP="000F4DC0">
            <w:pPr>
              <w:jc w:val="center"/>
              <w:rPr>
                <w:lang w:val="lv-LV"/>
              </w:rPr>
            </w:pPr>
            <w:r w:rsidRPr="008950F0">
              <w:rPr>
                <w:rFonts w:eastAsia="Calibri"/>
                <w:bCs/>
                <w:color w:val="000000"/>
                <w:lang w:val="lv-LV"/>
              </w:rPr>
              <w:t>pudele</w:t>
            </w:r>
          </w:p>
        </w:tc>
      </w:tr>
      <w:tr w:rsidR="00694085" w:rsidRPr="008950F0" w14:paraId="21A5B2E7" w14:textId="0BE715B6" w:rsidTr="00116349">
        <w:trPr>
          <w:trHeight w:val="1389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7B645" w14:textId="77777777" w:rsidR="00694085" w:rsidRPr="008950F0" w:rsidRDefault="00694085" w:rsidP="00EF6DBB">
            <w:pPr>
              <w:numPr>
                <w:ilvl w:val="0"/>
                <w:numId w:val="4"/>
              </w:numPr>
              <w:suppressAutoHyphens/>
              <w:autoSpaceDN w:val="0"/>
              <w:contextualSpacing/>
              <w:jc w:val="center"/>
              <w:rPr>
                <w:rFonts w:eastAsia="Calibri"/>
                <w:u w:val="single"/>
                <w:lang w:val="lv-LV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82D90" w14:textId="77777777" w:rsidR="00694085" w:rsidRPr="008950F0" w:rsidRDefault="00694085" w:rsidP="000F4DC0">
            <w:pPr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C582" w14:textId="77777777" w:rsidR="00694085" w:rsidRPr="008950F0" w:rsidRDefault="00694085" w:rsidP="00EF6DBB">
            <w:pPr>
              <w:numPr>
                <w:ilvl w:val="0"/>
                <w:numId w:val="5"/>
              </w:numPr>
              <w:suppressAutoHyphens/>
              <w:autoSpaceDN w:val="0"/>
              <w:contextualSpacing/>
              <w:jc w:val="both"/>
              <w:rPr>
                <w:rFonts w:eastAsia="Calibri"/>
                <w:lang w:val="lv-LV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DB7AF" w14:textId="77777777" w:rsidR="00694085" w:rsidRPr="008950F0" w:rsidRDefault="00694085" w:rsidP="000F4DC0">
            <w:pPr>
              <w:jc w:val="center"/>
              <w:rPr>
                <w:rFonts w:eastAsia="Calibri"/>
                <w:bCs/>
                <w:color w:val="000000"/>
                <w:lang w:val="lv-LV"/>
              </w:rPr>
            </w:pPr>
          </w:p>
        </w:tc>
      </w:tr>
      <w:tr w:rsidR="00694085" w:rsidRPr="008950F0" w14:paraId="0B5990CB" w14:textId="77777777" w:rsidTr="00116349">
        <w:trPr>
          <w:trHeight w:val="1220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5DB2B" w14:textId="77777777" w:rsidR="00694085" w:rsidRPr="008950F0" w:rsidRDefault="00694085" w:rsidP="00EF6DBB">
            <w:pPr>
              <w:numPr>
                <w:ilvl w:val="0"/>
                <w:numId w:val="4"/>
              </w:numPr>
              <w:suppressAutoHyphens/>
              <w:autoSpaceDN w:val="0"/>
              <w:contextualSpacing/>
              <w:jc w:val="center"/>
              <w:rPr>
                <w:rFonts w:eastAsia="Calibri"/>
                <w:u w:val="single"/>
                <w:lang w:val="lv-LV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5D9C9" w14:textId="77777777" w:rsidR="00694085" w:rsidRPr="008950F0" w:rsidRDefault="00694085" w:rsidP="000F4DC0">
            <w:pPr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0D3B4" w14:textId="77777777" w:rsidR="00694085" w:rsidRPr="008950F0" w:rsidRDefault="00694085" w:rsidP="00EF6DBB">
            <w:pPr>
              <w:numPr>
                <w:ilvl w:val="0"/>
                <w:numId w:val="5"/>
              </w:numPr>
              <w:suppressAutoHyphens/>
              <w:autoSpaceDN w:val="0"/>
              <w:contextualSpacing/>
              <w:jc w:val="both"/>
              <w:rPr>
                <w:rFonts w:eastAsia="Calibri"/>
                <w:lang w:val="lv-LV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67881" w14:textId="77777777" w:rsidR="00694085" w:rsidRPr="008950F0" w:rsidRDefault="00694085" w:rsidP="000F4DC0">
            <w:pPr>
              <w:jc w:val="center"/>
              <w:rPr>
                <w:rFonts w:eastAsia="Calibri"/>
                <w:bCs/>
                <w:color w:val="000000"/>
                <w:lang w:val="lv-LV"/>
              </w:rPr>
            </w:pPr>
          </w:p>
        </w:tc>
      </w:tr>
      <w:tr w:rsidR="00694085" w:rsidRPr="008950F0" w14:paraId="227FF177" w14:textId="2960276D" w:rsidTr="0011634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3E7D6" w14:textId="77777777" w:rsidR="00694085" w:rsidRPr="008950F0" w:rsidRDefault="00694085" w:rsidP="00EF6DBB">
            <w:pPr>
              <w:numPr>
                <w:ilvl w:val="0"/>
                <w:numId w:val="4"/>
              </w:numPr>
              <w:suppressAutoHyphens/>
              <w:autoSpaceDN w:val="0"/>
              <w:contextualSpacing/>
              <w:jc w:val="center"/>
              <w:rPr>
                <w:rFonts w:eastAsia="Calibri"/>
                <w:u w:val="single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1DC94" w14:textId="77777777" w:rsidR="00694085" w:rsidRPr="008950F0" w:rsidRDefault="00694085" w:rsidP="000F4DC0">
            <w:pPr>
              <w:jc w:val="center"/>
              <w:rPr>
                <w:lang w:val="lv-LV"/>
              </w:rPr>
            </w:pPr>
            <w:r w:rsidRPr="008950F0">
              <w:rPr>
                <w:rFonts w:eastAsia="Calibri"/>
                <w:lang w:val="lv-LV"/>
              </w:rPr>
              <w:t>Vertikāls metāla statīvs (1.variants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7D974" w14:textId="77777777" w:rsidR="00694085" w:rsidRPr="008950F0" w:rsidRDefault="00694085" w:rsidP="00EF6DBB">
            <w:pPr>
              <w:numPr>
                <w:ilvl w:val="0"/>
                <w:numId w:val="6"/>
              </w:numPr>
              <w:suppressAutoHyphens/>
              <w:autoSpaceDN w:val="0"/>
              <w:contextualSpacing/>
              <w:jc w:val="both"/>
              <w:rPr>
                <w:lang w:val="lv-LV"/>
              </w:rPr>
            </w:pPr>
            <w:r w:rsidRPr="008950F0">
              <w:rPr>
                <w:rFonts w:eastAsia="Calibri"/>
                <w:lang w:val="lv-LV"/>
              </w:rPr>
              <w:t>Stends 4 gab. rezerves ūdens pudeļu (1.poz.) novietošanai;</w:t>
            </w:r>
          </w:p>
          <w:p w14:paraId="49FE201D" w14:textId="77777777" w:rsidR="00694085" w:rsidRPr="008950F0" w:rsidRDefault="00694085" w:rsidP="00EF6DBB">
            <w:pPr>
              <w:numPr>
                <w:ilvl w:val="0"/>
                <w:numId w:val="6"/>
              </w:numPr>
              <w:suppressAutoHyphens/>
              <w:autoSpaceDN w:val="0"/>
              <w:contextualSpacing/>
              <w:jc w:val="both"/>
              <w:rPr>
                <w:lang w:val="lv-LV"/>
              </w:rPr>
            </w:pPr>
            <w:r w:rsidRPr="008950F0">
              <w:rPr>
                <w:rFonts w:eastAsia="Calibri"/>
                <w:lang w:val="lv-LV"/>
              </w:rPr>
              <w:t xml:space="preserve">Pudeļu novietojums vertikāls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2E4BC" w14:textId="77777777" w:rsidR="00694085" w:rsidRPr="008950F0" w:rsidRDefault="00694085" w:rsidP="000F4DC0">
            <w:pPr>
              <w:jc w:val="center"/>
              <w:rPr>
                <w:lang w:val="lv-LV"/>
              </w:rPr>
            </w:pPr>
            <w:r w:rsidRPr="008950F0">
              <w:rPr>
                <w:rFonts w:eastAsia="Calibri"/>
                <w:color w:val="000000"/>
                <w:lang w:val="lv-LV"/>
              </w:rPr>
              <w:t>gabals</w:t>
            </w:r>
          </w:p>
        </w:tc>
      </w:tr>
      <w:tr w:rsidR="00694085" w:rsidRPr="008950F0" w14:paraId="5082BE07" w14:textId="75B20168" w:rsidTr="0011634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F1928" w14:textId="77777777" w:rsidR="00694085" w:rsidRPr="008950F0" w:rsidRDefault="00694085" w:rsidP="00EF6DBB">
            <w:pPr>
              <w:numPr>
                <w:ilvl w:val="0"/>
                <w:numId w:val="4"/>
              </w:numPr>
              <w:suppressAutoHyphens/>
              <w:autoSpaceDN w:val="0"/>
              <w:contextualSpacing/>
              <w:jc w:val="center"/>
              <w:rPr>
                <w:rFonts w:eastAsia="Calibri"/>
                <w:u w:val="single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4CC7A" w14:textId="77777777" w:rsidR="00694085" w:rsidRPr="008950F0" w:rsidRDefault="00694085" w:rsidP="000F4DC0">
            <w:pPr>
              <w:jc w:val="center"/>
              <w:rPr>
                <w:lang w:val="lv-LV"/>
              </w:rPr>
            </w:pPr>
            <w:r w:rsidRPr="008950F0">
              <w:rPr>
                <w:rFonts w:eastAsia="Calibri"/>
                <w:lang w:val="lv-LV"/>
              </w:rPr>
              <w:t>Vertikāls metāla statīvs (2.variants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53FF5" w14:textId="77777777" w:rsidR="00694085" w:rsidRPr="008950F0" w:rsidRDefault="00694085" w:rsidP="00EF6DBB">
            <w:pPr>
              <w:numPr>
                <w:ilvl w:val="0"/>
                <w:numId w:val="7"/>
              </w:numPr>
              <w:suppressAutoHyphens/>
              <w:autoSpaceDN w:val="0"/>
              <w:contextualSpacing/>
              <w:jc w:val="both"/>
              <w:rPr>
                <w:lang w:val="lv-LV"/>
              </w:rPr>
            </w:pPr>
            <w:r w:rsidRPr="008950F0">
              <w:rPr>
                <w:rFonts w:eastAsia="Calibri"/>
                <w:lang w:val="lv-LV"/>
              </w:rPr>
              <w:t>Stends vismaz 10 gab. rezerves ūdens  pudeļu (1.poz.) novietošanai;</w:t>
            </w:r>
          </w:p>
          <w:p w14:paraId="3DE37977" w14:textId="77777777" w:rsidR="00694085" w:rsidRPr="008950F0" w:rsidRDefault="00694085" w:rsidP="00EF6DBB">
            <w:pPr>
              <w:numPr>
                <w:ilvl w:val="0"/>
                <w:numId w:val="7"/>
              </w:numPr>
              <w:suppressAutoHyphens/>
              <w:autoSpaceDN w:val="0"/>
              <w:contextualSpacing/>
              <w:jc w:val="both"/>
              <w:rPr>
                <w:lang w:val="lv-LV"/>
              </w:rPr>
            </w:pPr>
            <w:r w:rsidRPr="008950F0">
              <w:rPr>
                <w:rFonts w:eastAsia="Calibri"/>
                <w:lang w:val="lv-LV"/>
              </w:rPr>
              <w:t>Pudeļu novietojums divās rindās, vertikāl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78D71" w14:textId="77777777" w:rsidR="00694085" w:rsidRPr="008950F0" w:rsidRDefault="00694085" w:rsidP="000F4DC0">
            <w:pPr>
              <w:jc w:val="center"/>
              <w:rPr>
                <w:lang w:val="lv-LV"/>
              </w:rPr>
            </w:pPr>
            <w:r w:rsidRPr="008950F0">
              <w:rPr>
                <w:rFonts w:eastAsia="Calibri"/>
                <w:color w:val="000000"/>
                <w:lang w:val="lv-LV"/>
              </w:rPr>
              <w:t>gabals</w:t>
            </w:r>
          </w:p>
        </w:tc>
      </w:tr>
      <w:tr w:rsidR="00694085" w:rsidRPr="008950F0" w14:paraId="6A6EBE22" w14:textId="391CF9DF" w:rsidTr="0011634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1281C" w14:textId="77777777" w:rsidR="00694085" w:rsidRPr="008950F0" w:rsidRDefault="00694085" w:rsidP="00EF6DBB">
            <w:pPr>
              <w:numPr>
                <w:ilvl w:val="0"/>
                <w:numId w:val="4"/>
              </w:numPr>
              <w:suppressAutoHyphens/>
              <w:autoSpaceDN w:val="0"/>
              <w:contextualSpacing/>
              <w:jc w:val="center"/>
              <w:rPr>
                <w:rFonts w:eastAsia="Calibri"/>
                <w:u w:val="single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C77D6" w14:textId="6C96B3C3" w:rsidR="00694085" w:rsidRPr="008950F0" w:rsidRDefault="00694085" w:rsidP="000F4DC0">
            <w:pPr>
              <w:jc w:val="center"/>
              <w:rPr>
                <w:lang w:val="lv-LV"/>
              </w:rPr>
            </w:pPr>
            <w:bookmarkStart w:id="3" w:name="_Hlk40373552"/>
            <w:r w:rsidRPr="008950F0">
              <w:rPr>
                <w:rFonts w:eastAsia="Calibri"/>
                <w:lang w:val="lv-LV"/>
              </w:rPr>
              <w:t xml:space="preserve">Dzeramā ūdens elektriskā lietošanas iekārta </w:t>
            </w:r>
          </w:p>
          <w:bookmarkEnd w:id="3"/>
          <w:p w14:paraId="06DE3964" w14:textId="77777777" w:rsidR="00694085" w:rsidRPr="008950F0" w:rsidRDefault="00694085" w:rsidP="000F4DC0">
            <w:pPr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737E" w14:textId="77777777" w:rsidR="00694085" w:rsidRPr="008950F0" w:rsidRDefault="00694085" w:rsidP="00EF6DBB">
            <w:pPr>
              <w:numPr>
                <w:ilvl w:val="0"/>
                <w:numId w:val="10"/>
              </w:numPr>
              <w:suppressAutoHyphens/>
              <w:autoSpaceDN w:val="0"/>
              <w:contextualSpacing/>
              <w:jc w:val="both"/>
              <w:rPr>
                <w:lang w:val="lv-LV"/>
              </w:rPr>
            </w:pPr>
            <w:r w:rsidRPr="008950F0">
              <w:rPr>
                <w:rFonts w:eastAsia="Calibri"/>
                <w:lang w:val="lv-LV"/>
              </w:rPr>
              <w:t>Iekārta novietojama uz grīdas;</w:t>
            </w:r>
          </w:p>
          <w:p w14:paraId="0DF76B2A" w14:textId="77777777" w:rsidR="00694085" w:rsidRPr="008950F0" w:rsidRDefault="00694085" w:rsidP="00EF6DBB">
            <w:pPr>
              <w:numPr>
                <w:ilvl w:val="0"/>
                <w:numId w:val="10"/>
              </w:numPr>
              <w:suppressAutoHyphens/>
              <w:autoSpaceDN w:val="0"/>
              <w:jc w:val="both"/>
              <w:rPr>
                <w:lang w:val="lv-LV"/>
              </w:rPr>
            </w:pPr>
            <w:r w:rsidRPr="008950F0">
              <w:rPr>
                <w:rFonts w:eastAsia="Calibri"/>
                <w:lang w:val="lv-LV"/>
              </w:rPr>
              <w:t xml:space="preserve">Ar karstā ūdens padevi (no +85°C līdz +97°C); </w:t>
            </w:r>
          </w:p>
          <w:p w14:paraId="67D6DB2F" w14:textId="77777777" w:rsidR="00694085" w:rsidRPr="008950F0" w:rsidRDefault="00694085" w:rsidP="00EF6DBB">
            <w:pPr>
              <w:numPr>
                <w:ilvl w:val="0"/>
                <w:numId w:val="10"/>
              </w:numPr>
              <w:suppressAutoHyphens/>
              <w:autoSpaceDN w:val="0"/>
              <w:jc w:val="both"/>
              <w:rPr>
                <w:lang w:val="lv-LV"/>
              </w:rPr>
            </w:pPr>
            <w:r w:rsidRPr="008950F0">
              <w:rPr>
                <w:rFonts w:eastAsia="Calibri"/>
                <w:lang w:val="lv-LV"/>
              </w:rPr>
              <w:t xml:space="preserve">Ar atdzesētā ūdens padevi (no +2°C līdz +12°C); </w:t>
            </w:r>
          </w:p>
          <w:p w14:paraId="38A38B5E" w14:textId="1E29B481" w:rsidR="00694085" w:rsidRPr="008950F0" w:rsidRDefault="00694085" w:rsidP="00EF6DBB">
            <w:pPr>
              <w:numPr>
                <w:ilvl w:val="0"/>
                <w:numId w:val="10"/>
              </w:numPr>
              <w:suppressAutoHyphens/>
              <w:autoSpaceDN w:val="0"/>
              <w:jc w:val="both"/>
              <w:rPr>
                <w:lang w:val="lv-LV"/>
              </w:rPr>
            </w:pPr>
            <w:r w:rsidRPr="008950F0">
              <w:rPr>
                <w:rFonts w:eastAsia="Calibri"/>
                <w:lang w:val="lv-LV"/>
              </w:rPr>
              <w:t>Ar</w:t>
            </w:r>
            <w:r w:rsidR="00F56BE9" w:rsidRPr="008950F0">
              <w:rPr>
                <w:rFonts w:eastAsia="Calibri"/>
                <w:lang w:val="lv-LV"/>
              </w:rPr>
              <w:t>/bez</w:t>
            </w:r>
            <w:r w:rsidRPr="008950F0">
              <w:rPr>
                <w:rFonts w:eastAsia="Calibri"/>
                <w:lang w:val="lv-LV"/>
              </w:rPr>
              <w:t xml:space="preserve"> ūdens vienreizlietojamo glāžu turētāju;</w:t>
            </w:r>
          </w:p>
          <w:p w14:paraId="75266133" w14:textId="0EF2DABA" w:rsidR="00694085" w:rsidRPr="008950F0" w:rsidRDefault="00694085" w:rsidP="00EF6DBB">
            <w:pPr>
              <w:numPr>
                <w:ilvl w:val="0"/>
                <w:numId w:val="10"/>
              </w:numPr>
              <w:suppressAutoHyphens/>
              <w:autoSpaceDN w:val="0"/>
              <w:jc w:val="both"/>
              <w:rPr>
                <w:lang w:val="lv-LV"/>
              </w:rPr>
            </w:pPr>
            <w:r w:rsidRPr="008950F0">
              <w:rPr>
                <w:rFonts w:eastAsia="Calibri"/>
                <w:lang w:val="lv-LV"/>
              </w:rPr>
              <w:t>Orientējošie izmēri</w:t>
            </w:r>
            <w:r w:rsidR="0057053C" w:rsidRPr="008950F0">
              <w:rPr>
                <w:rFonts w:eastAsia="Calibri"/>
                <w:lang w:val="lv-LV"/>
              </w:rPr>
              <w:t>, nobīde</w:t>
            </w:r>
            <w:r w:rsidR="00BD39E6" w:rsidRPr="008950F0">
              <w:rPr>
                <w:rFonts w:eastAsia="Calibri"/>
                <w:lang w:val="lv-LV"/>
              </w:rPr>
              <w:t xml:space="preserve"> +/-</w:t>
            </w:r>
            <w:r w:rsidR="0057053C" w:rsidRPr="008950F0">
              <w:rPr>
                <w:rFonts w:eastAsia="Calibri"/>
                <w:lang w:val="lv-LV"/>
              </w:rPr>
              <w:t xml:space="preserve"> 100 mm</w:t>
            </w:r>
            <w:r w:rsidRPr="008950F0">
              <w:rPr>
                <w:rFonts w:eastAsia="Calibri"/>
                <w:lang w:val="lv-LV"/>
              </w:rPr>
              <w:t xml:space="preserve">: A </w:t>
            </w:r>
            <w:r w:rsidR="00F56BE9" w:rsidRPr="008950F0">
              <w:rPr>
                <w:rFonts w:eastAsia="Calibri"/>
                <w:lang w:val="lv-LV"/>
              </w:rPr>
              <w:t xml:space="preserve">1000 </w:t>
            </w:r>
            <w:r w:rsidRPr="008950F0">
              <w:rPr>
                <w:rFonts w:eastAsia="Calibri"/>
                <w:lang w:val="lv-LV"/>
              </w:rPr>
              <w:t xml:space="preserve">mm x </w:t>
            </w:r>
            <w:proofErr w:type="spellStart"/>
            <w:r w:rsidRPr="008950F0">
              <w:rPr>
                <w:rFonts w:eastAsia="Calibri"/>
                <w:lang w:val="lv-LV"/>
              </w:rPr>
              <w:t>Dz</w:t>
            </w:r>
            <w:proofErr w:type="spellEnd"/>
            <w:r w:rsidRPr="008950F0">
              <w:rPr>
                <w:rFonts w:eastAsia="Calibri"/>
                <w:lang w:val="lv-LV"/>
              </w:rPr>
              <w:t xml:space="preserve"> 320</w:t>
            </w:r>
            <w:r w:rsidR="00F56BE9" w:rsidRPr="008950F0">
              <w:rPr>
                <w:rFonts w:eastAsia="Calibri"/>
                <w:lang w:val="lv-LV"/>
              </w:rPr>
              <w:t xml:space="preserve"> </w:t>
            </w:r>
            <w:r w:rsidRPr="008950F0">
              <w:rPr>
                <w:rFonts w:eastAsia="Calibri"/>
                <w:lang w:val="lv-LV"/>
              </w:rPr>
              <w:t>mm x Pl 330</w:t>
            </w:r>
            <w:r w:rsidR="009671E4" w:rsidRPr="008950F0">
              <w:rPr>
                <w:rFonts w:eastAsia="Calibri"/>
                <w:lang w:val="lv-LV"/>
              </w:rPr>
              <w:t xml:space="preserve"> </w:t>
            </w:r>
            <w:r w:rsidRPr="008950F0">
              <w:rPr>
                <w:rFonts w:eastAsia="Calibri"/>
                <w:lang w:val="lv-LV"/>
              </w:rPr>
              <w:t>mm;</w:t>
            </w:r>
          </w:p>
          <w:p w14:paraId="5C6BC960" w14:textId="77777777" w:rsidR="00694085" w:rsidRPr="008950F0" w:rsidRDefault="00694085" w:rsidP="00EF6DBB">
            <w:pPr>
              <w:numPr>
                <w:ilvl w:val="0"/>
                <w:numId w:val="10"/>
              </w:numPr>
              <w:suppressAutoHyphens/>
              <w:autoSpaceDN w:val="0"/>
              <w:jc w:val="both"/>
              <w:rPr>
                <w:lang w:val="lv-LV"/>
              </w:rPr>
            </w:pPr>
            <w:r w:rsidRPr="008950F0">
              <w:rPr>
                <w:rFonts w:eastAsia="Calibri"/>
                <w:lang w:val="lv-LV"/>
              </w:rPr>
              <w:t>Savietojama ar 1.poz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95ECA" w14:textId="77777777" w:rsidR="00694085" w:rsidRPr="008950F0" w:rsidRDefault="00694085" w:rsidP="000F4DC0">
            <w:pPr>
              <w:jc w:val="center"/>
              <w:rPr>
                <w:lang w:val="lv-LV"/>
              </w:rPr>
            </w:pPr>
            <w:r w:rsidRPr="008950F0">
              <w:rPr>
                <w:rFonts w:eastAsia="Calibri"/>
                <w:color w:val="000000"/>
                <w:lang w:val="lv-LV"/>
              </w:rPr>
              <w:t>iekārta</w:t>
            </w:r>
          </w:p>
        </w:tc>
      </w:tr>
      <w:tr w:rsidR="00694085" w:rsidRPr="008950F0" w14:paraId="135D6831" w14:textId="75FCBA47" w:rsidTr="0011634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24CA0" w14:textId="77777777" w:rsidR="00694085" w:rsidRPr="008950F0" w:rsidRDefault="00694085" w:rsidP="00EF6DBB">
            <w:pPr>
              <w:numPr>
                <w:ilvl w:val="0"/>
                <w:numId w:val="4"/>
              </w:numPr>
              <w:suppressAutoHyphens/>
              <w:autoSpaceDN w:val="0"/>
              <w:contextualSpacing/>
              <w:jc w:val="center"/>
              <w:rPr>
                <w:rFonts w:eastAsia="Calibri"/>
                <w:u w:val="single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27FD9" w14:textId="77777777" w:rsidR="00694085" w:rsidRPr="008950F0" w:rsidRDefault="00694085" w:rsidP="000F4DC0">
            <w:pPr>
              <w:jc w:val="center"/>
              <w:rPr>
                <w:lang w:val="lv-LV"/>
              </w:rPr>
            </w:pPr>
            <w:bookmarkStart w:id="4" w:name="_Hlk40373582"/>
            <w:r w:rsidRPr="008950F0">
              <w:rPr>
                <w:rFonts w:eastAsia="Calibri"/>
                <w:lang w:val="lv-LV"/>
              </w:rPr>
              <w:t>Dzeramā ūdens elektriskā filtrēšanas iekārta</w:t>
            </w:r>
          </w:p>
          <w:p w14:paraId="245F8CFD" w14:textId="77777777" w:rsidR="00694085" w:rsidRPr="008950F0" w:rsidRDefault="00694085" w:rsidP="000F4DC0">
            <w:pPr>
              <w:jc w:val="center"/>
              <w:rPr>
                <w:b/>
                <w:bCs/>
                <w:lang w:val="lv-LV"/>
              </w:rPr>
            </w:pPr>
            <w:r w:rsidRPr="008950F0">
              <w:rPr>
                <w:rFonts w:eastAsia="Calibri"/>
                <w:b/>
                <w:bCs/>
                <w:lang w:val="lv-LV"/>
              </w:rPr>
              <w:t>(pieslēdzama pie centrālā ūdensvada)</w:t>
            </w:r>
            <w:bookmarkEnd w:id="4"/>
          </w:p>
          <w:p w14:paraId="00B081A2" w14:textId="77777777" w:rsidR="00694085" w:rsidRPr="008950F0" w:rsidRDefault="00694085" w:rsidP="000F4DC0">
            <w:pPr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9CE6A" w14:textId="77777777" w:rsidR="00694085" w:rsidRPr="008950F0" w:rsidRDefault="00694085" w:rsidP="00EF6DBB">
            <w:pPr>
              <w:numPr>
                <w:ilvl w:val="0"/>
                <w:numId w:val="12"/>
              </w:numPr>
              <w:suppressAutoHyphens/>
              <w:autoSpaceDN w:val="0"/>
              <w:contextualSpacing/>
              <w:jc w:val="both"/>
              <w:rPr>
                <w:lang w:val="lv-LV"/>
              </w:rPr>
            </w:pPr>
            <w:r w:rsidRPr="008950F0">
              <w:rPr>
                <w:rFonts w:eastAsia="Calibri"/>
                <w:lang w:val="lv-LV"/>
              </w:rPr>
              <w:t xml:space="preserve">Iekārta novietojama uz grīdas, kam komplektā ietilpst ūdens filtrācijas bloks; </w:t>
            </w:r>
          </w:p>
          <w:p w14:paraId="0C207295" w14:textId="77777777" w:rsidR="00694085" w:rsidRPr="008950F0" w:rsidRDefault="00694085" w:rsidP="00EF6DBB">
            <w:pPr>
              <w:numPr>
                <w:ilvl w:val="0"/>
                <w:numId w:val="12"/>
              </w:numPr>
              <w:suppressAutoHyphens/>
              <w:autoSpaceDN w:val="0"/>
              <w:jc w:val="both"/>
              <w:rPr>
                <w:lang w:val="lv-LV"/>
              </w:rPr>
            </w:pPr>
            <w:r w:rsidRPr="008950F0">
              <w:rPr>
                <w:rFonts w:eastAsia="Calibri"/>
                <w:lang w:val="lv-LV"/>
              </w:rPr>
              <w:t xml:space="preserve">Ar karstā ūdens padevi (no +87°C līdz +95°C); </w:t>
            </w:r>
          </w:p>
          <w:p w14:paraId="53D87457" w14:textId="77777777" w:rsidR="00694085" w:rsidRPr="008950F0" w:rsidRDefault="00694085" w:rsidP="00EF6DBB">
            <w:pPr>
              <w:numPr>
                <w:ilvl w:val="0"/>
                <w:numId w:val="12"/>
              </w:numPr>
              <w:suppressAutoHyphens/>
              <w:autoSpaceDN w:val="0"/>
              <w:jc w:val="both"/>
              <w:rPr>
                <w:lang w:val="lv-LV"/>
              </w:rPr>
            </w:pPr>
            <w:r w:rsidRPr="008950F0">
              <w:rPr>
                <w:rFonts w:eastAsia="Calibri"/>
                <w:lang w:val="lv-LV"/>
              </w:rPr>
              <w:t xml:space="preserve">Ar atdzesētā ūdens padevi (no +2 °C līdz +12°C); </w:t>
            </w:r>
          </w:p>
          <w:p w14:paraId="7954479E" w14:textId="7CBB9852" w:rsidR="00694085" w:rsidRPr="008950F0" w:rsidRDefault="00694085" w:rsidP="00EF6DBB">
            <w:pPr>
              <w:numPr>
                <w:ilvl w:val="0"/>
                <w:numId w:val="12"/>
              </w:numPr>
              <w:suppressAutoHyphens/>
              <w:autoSpaceDN w:val="0"/>
              <w:contextualSpacing/>
              <w:jc w:val="both"/>
              <w:rPr>
                <w:lang w:val="lv-LV"/>
              </w:rPr>
            </w:pPr>
            <w:r w:rsidRPr="008950F0">
              <w:rPr>
                <w:rFonts w:eastAsia="Calibri"/>
                <w:lang w:val="lv-LV"/>
              </w:rPr>
              <w:t>Ar</w:t>
            </w:r>
            <w:r w:rsidR="009671E4" w:rsidRPr="008950F0">
              <w:rPr>
                <w:rFonts w:eastAsia="Calibri"/>
                <w:lang w:val="lv-LV"/>
              </w:rPr>
              <w:t>/bez</w:t>
            </w:r>
            <w:r w:rsidRPr="008950F0">
              <w:rPr>
                <w:rFonts w:eastAsia="Calibri"/>
                <w:lang w:val="lv-LV"/>
              </w:rPr>
              <w:t xml:space="preserve"> ūdens vienreizlietojamo glāžu turētāju;</w:t>
            </w:r>
          </w:p>
          <w:p w14:paraId="3FD74B98" w14:textId="77777777" w:rsidR="00694085" w:rsidRPr="008950F0" w:rsidRDefault="00694085" w:rsidP="00EF6DBB">
            <w:pPr>
              <w:numPr>
                <w:ilvl w:val="0"/>
                <w:numId w:val="12"/>
              </w:numPr>
              <w:suppressAutoHyphens/>
              <w:autoSpaceDN w:val="0"/>
              <w:contextualSpacing/>
              <w:jc w:val="both"/>
              <w:rPr>
                <w:lang w:val="lv-LV"/>
              </w:rPr>
            </w:pPr>
            <w:proofErr w:type="spellStart"/>
            <w:r w:rsidRPr="008950F0">
              <w:rPr>
                <w:rFonts w:eastAsia="Calibri"/>
                <w:lang w:val="lv-LV"/>
              </w:rPr>
              <w:t>Pieslēgums</w:t>
            </w:r>
            <w:proofErr w:type="spellEnd"/>
            <w:r w:rsidRPr="008950F0">
              <w:rPr>
                <w:rFonts w:eastAsia="Calibri"/>
                <w:lang w:val="lv-LV"/>
              </w:rPr>
              <w:t xml:space="preserve"> ūdens vadam aprīkots ar pret noplūdes aizsardzības ierīci - drošības vārstu;</w:t>
            </w:r>
          </w:p>
          <w:p w14:paraId="417BED78" w14:textId="6AC51531" w:rsidR="00694085" w:rsidRPr="008950F0" w:rsidRDefault="00694085" w:rsidP="00EF6DBB">
            <w:pPr>
              <w:numPr>
                <w:ilvl w:val="0"/>
                <w:numId w:val="12"/>
              </w:numPr>
              <w:suppressAutoHyphens/>
              <w:autoSpaceDN w:val="0"/>
              <w:contextualSpacing/>
              <w:jc w:val="both"/>
              <w:rPr>
                <w:lang w:val="lv-LV"/>
              </w:rPr>
            </w:pPr>
            <w:r w:rsidRPr="008950F0">
              <w:rPr>
                <w:rFonts w:eastAsia="Calibri"/>
                <w:lang w:val="lv-LV"/>
              </w:rPr>
              <w:t>Orientējošie izmēri</w:t>
            </w:r>
            <w:r w:rsidR="0057053C" w:rsidRPr="008950F0">
              <w:rPr>
                <w:rFonts w:eastAsia="Calibri"/>
                <w:lang w:val="lv-LV"/>
              </w:rPr>
              <w:t>, nobīde +/- 100 mm</w:t>
            </w:r>
            <w:r w:rsidRPr="008950F0">
              <w:rPr>
                <w:rFonts w:eastAsia="Calibri"/>
                <w:lang w:val="lv-LV"/>
              </w:rPr>
              <w:t>: A 11</w:t>
            </w:r>
            <w:r w:rsidR="009671E4" w:rsidRPr="008950F0">
              <w:rPr>
                <w:rFonts w:eastAsia="Calibri"/>
                <w:lang w:val="lv-LV"/>
              </w:rPr>
              <w:t>5</w:t>
            </w:r>
            <w:r w:rsidRPr="008950F0">
              <w:rPr>
                <w:rFonts w:eastAsia="Calibri"/>
                <w:lang w:val="lv-LV"/>
              </w:rPr>
              <w:t>0</w:t>
            </w:r>
            <w:r w:rsidR="009671E4" w:rsidRPr="008950F0">
              <w:rPr>
                <w:rFonts w:eastAsia="Calibri"/>
                <w:lang w:val="lv-LV"/>
              </w:rPr>
              <w:t xml:space="preserve"> </w:t>
            </w:r>
            <w:r w:rsidRPr="008950F0">
              <w:rPr>
                <w:rFonts w:eastAsia="Calibri"/>
                <w:lang w:val="lv-LV"/>
              </w:rPr>
              <w:t xml:space="preserve">mm x </w:t>
            </w:r>
            <w:proofErr w:type="spellStart"/>
            <w:r w:rsidRPr="008950F0">
              <w:rPr>
                <w:rFonts w:eastAsia="Calibri"/>
                <w:lang w:val="lv-LV"/>
              </w:rPr>
              <w:t>Dz</w:t>
            </w:r>
            <w:proofErr w:type="spellEnd"/>
            <w:r w:rsidRPr="008950F0">
              <w:rPr>
                <w:rFonts w:eastAsia="Calibri"/>
                <w:lang w:val="lv-LV"/>
              </w:rPr>
              <w:t xml:space="preserve"> 3</w:t>
            </w:r>
            <w:r w:rsidR="009671E4" w:rsidRPr="008950F0">
              <w:rPr>
                <w:rFonts w:eastAsia="Calibri"/>
                <w:lang w:val="lv-LV"/>
              </w:rPr>
              <w:t>5</w:t>
            </w:r>
            <w:r w:rsidRPr="008950F0">
              <w:rPr>
                <w:rFonts w:eastAsia="Calibri"/>
                <w:lang w:val="lv-LV"/>
              </w:rPr>
              <w:t>0</w:t>
            </w:r>
            <w:r w:rsidR="009671E4" w:rsidRPr="008950F0">
              <w:rPr>
                <w:rFonts w:eastAsia="Calibri"/>
                <w:lang w:val="lv-LV"/>
              </w:rPr>
              <w:t xml:space="preserve"> </w:t>
            </w:r>
            <w:r w:rsidRPr="008950F0">
              <w:rPr>
                <w:rFonts w:eastAsia="Calibri"/>
                <w:lang w:val="lv-LV"/>
              </w:rPr>
              <w:t>mm x Pl 350</w:t>
            </w:r>
            <w:r w:rsidR="009671E4" w:rsidRPr="008950F0">
              <w:rPr>
                <w:rFonts w:eastAsia="Calibri"/>
                <w:lang w:val="lv-LV"/>
              </w:rPr>
              <w:t xml:space="preserve"> </w:t>
            </w:r>
            <w:r w:rsidRPr="008950F0">
              <w:rPr>
                <w:rFonts w:eastAsia="Calibri"/>
                <w:lang w:val="lv-LV"/>
              </w:rPr>
              <w:t>m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1F9F9" w14:textId="77777777" w:rsidR="00694085" w:rsidRPr="008950F0" w:rsidRDefault="00694085" w:rsidP="000F4DC0">
            <w:pPr>
              <w:jc w:val="center"/>
              <w:rPr>
                <w:lang w:val="lv-LV"/>
              </w:rPr>
            </w:pPr>
            <w:r w:rsidRPr="008950F0">
              <w:rPr>
                <w:rFonts w:eastAsia="Calibri"/>
                <w:color w:val="000000"/>
                <w:lang w:val="lv-LV"/>
              </w:rPr>
              <w:t>iekārta</w:t>
            </w:r>
          </w:p>
        </w:tc>
      </w:tr>
    </w:tbl>
    <w:p w14:paraId="251BF8D3" w14:textId="6CA1405C" w:rsidR="00EF6DBB" w:rsidRPr="008950F0" w:rsidRDefault="00EF6DBB" w:rsidP="00EF6DBB">
      <w:pPr>
        <w:jc w:val="both"/>
        <w:rPr>
          <w:rFonts w:eastAsia="Calibri"/>
          <w:bCs/>
          <w:lang w:val="lv-LV"/>
        </w:rPr>
      </w:pPr>
    </w:p>
    <w:p w14:paraId="012F0163" w14:textId="0354DF1A" w:rsidR="00A01C14" w:rsidRPr="008950F0" w:rsidRDefault="00A01C14" w:rsidP="00EF6DBB">
      <w:pPr>
        <w:jc w:val="both"/>
        <w:rPr>
          <w:rFonts w:eastAsia="Calibri"/>
          <w:bCs/>
          <w:lang w:val="lv-LV"/>
        </w:rPr>
      </w:pPr>
    </w:p>
    <w:p w14:paraId="0BFB22D8" w14:textId="77777777" w:rsidR="00DF554C" w:rsidRPr="008950F0" w:rsidRDefault="00DF554C">
      <w:pPr>
        <w:spacing w:after="160" w:line="259" w:lineRule="auto"/>
      </w:pPr>
      <w:r w:rsidRPr="008950F0">
        <w:br w:type="page"/>
      </w:r>
    </w:p>
    <w:p w14:paraId="3483751F" w14:textId="6807BD6E" w:rsidR="00A01C14" w:rsidRPr="00C11E44" w:rsidRDefault="00A01C14" w:rsidP="00A01C14">
      <w:pPr>
        <w:jc w:val="right"/>
        <w:rPr>
          <w:b/>
          <w:bCs/>
        </w:rPr>
      </w:pPr>
      <w:r w:rsidRPr="00C11E44">
        <w:rPr>
          <w:b/>
          <w:bCs/>
        </w:rPr>
        <w:lastRenderedPageBreak/>
        <w:t>2.pielikums</w:t>
      </w:r>
    </w:p>
    <w:p w14:paraId="3230EBA6" w14:textId="77777777" w:rsidR="00A01C14" w:rsidRPr="008950F0" w:rsidRDefault="00A01C14" w:rsidP="00A01C14">
      <w:pPr>
        <w:jc w:val="center"/>
        <w:rPr>
          <w:b/>
          <w:bCs/>
        </w:rPr>
      </w:pPr>
    </w:p>
    <w:p w14:paraId="19CCFA6D" w14:textId="77777777" w:rsidR="00A01C14" w:rsidRPr="008950F0" w:rsidRDefault="00A01C14" w:rsidP="00A01C14">
      <w:pPr>
        <w:jc w:val="center"/>
        <w:rPr>
          <w:b/>
          <w:bCs/>
        </w:rPr>
      </w:pPr>
      <w:proofErr w:type="spellStart"/>
      <w:r w:rsidRPr="008950F0">
        <w:rPr>
          <w:b/>
          <w:bCs/>
        </w:rPr>
        <w:t>Dzeramā</w:t>
      </w:r>
      <w:proofErr w:type="spellEnd"/>
      <w:r w:rsidRPr="008950F0">
        <w:rPr>
          <w:b/>
          <w:bCs/>
        </w:rPr>
        <w:t>/</w:t>
      </w:r>
      <w:proofErr w:type="spellStart"/>
      <w:r w:rsidRPr="008950F0">
        <w:rPr>
          <w:b/>
          <w:bCs/>
        </w:rPr>
        <w:t>avota</w:t>
      </w:r>
      <w:proofErr w:type="spellEnd"/>
      <w:r w:rsidRPr="008950F0">
        <w:rPr>
          <w:b/>
          <w:bCs/>
        </w:rPr>
        <w:t xml:space="preserve"> </w:t>
      </w:r>
      <w:proofErr w:type="spellStart"/>
      <w:r w:rsidRPr="008950F0">
        <w:rPr>
          <w:b/>
          <w:bCs/>
        </w:rPr>
        <w:t>ūdens</w:t>
      </w:r>
      <w:proofErr w:type="spellEnd"/>
      <w:r w:rsidRPr="008950F0">
        <w:rPr>
          <w:b/>
          <w:bCs/>
        </w:rPr>
        <w:t xml:space="preserve"> </w:t>
      </w:r>
      <w:proofErr w:type="spellStart"/>
      <w:r w:rsidRPr="008950F0">
        <w:rPr>
          <w:b/>
          <w:bCs/>
        </w:rPr>
        <w:t>piegādes</w:t>
      </w:r>
      <w:proofErr w:type="spellEnd"/>
      <w:r w:rsidRPr="008950F0">
        <w:rPr>
          <w:b/>
          <w:bCs/>
        </w:rPr>
        <w:t xml:space="preserve"> un </w:t>
      </w:r>
      <w:proofErr w:type="spellStart"/>
      <w:r w:rsidRPr="008950F0">
        <w:rPr>
          <w:b/>
          <w:bCs/>
        </w:rPr>
        <w:t>ūdens</w:t>
      </w:r>
      <w:proofErr w:type="spellEnd"/>
      <w:r w:rsidRPr="008950F0">
        <w:rPr>
          <w:b/>
          <w:bCs/>
        </w:rPr>
        <w:t xml:space="preserve"> </w:t>
      </w:r>
      <w:proofErr w:type="spellStart"/>
      <w:r w:rsidRPr="008950F0">
        <w:rPr>
          <w:b/>
          <w:bCs/>
        </w:rPr>
        <w:t>sadales</w:t>
      </w:r>
      <w:proofErr w:type="spellEnd"/>
      <w:r w:rsidRPr="008950F0">
        <w:rPr>
          <w:b/>
          <w:bCs/>
        </w:rPr>
        <w:t xml:space="preserve"> </w:t>
      </w:r>
      <w:proofErr w:type="spellStart"/>
      <w:r w:rsidRPr="008950F0">
        <w:rPr>
          <w:b/>
          <w:bCs/>
        </w:rPr>
        <w:t>iekārtu</w:t>
      </w:r>
      <w:proofErr w:type="spellEnd"/>
      <w:r w:rsidRPr="008950F0">
        <w:rPr>
          <w:b/>
          <w:bCs/>
        </w:rPr>
        <w:t xml:space="preserve"> </w:t>
      </w:r>
      <w:proofErr w:type="spellStart"/>
      <w:r w:rsidRPr="008950F0">
        <w:rPr>
          <w:b/>
          <w:bCs/>
        </w:rPr>
        <w:t>atrašanās</w:t>
      </w:r>
      <w:proofErr w:type="spellEnd"/>
      <w:r w:rsidRPr="008950F0">
        <w:rPr>
          <w:b/>
          <w:bCs/>
        </w:rPr>
        <w:t xml:space="preserve"> </w:t>
      </w:r>
      <w:proofErr w:type="spellStart"/>
      <w:r w:rsidRPr="008950F0">
        <w:rPr>
          <w:b/>
          <w:bCs/>
        </w:rPr>
        <w:t>vietas</w:t>
      </w:r>
      <w:proofErr w:type="spellEnd"/>
    </w:p>
    <w:p w14:paraId="67AFE722" w14:textId="77777777" w:rsidR="00A01C14" w:rsidRPr="008950F0" w:rsidRDefault="00A01C14" w:rsidP="00A01C14">
      <w:pPr>
        <w:jc w:val="center"/>
        <w:rPr>
          <w:b/>
          <w:bCs/>
        </w:rPr>
      </w:pPr>
    </w:p>
    <w:tbl>
      <w:tblPr>
        <w:tblW w:w="9923" w:type="dxa"/>
        <w:tblInd w:w="-289" w:type="dxa"/>
        <w:tblLook w:val="04A0" w:firstRow="1" w:lastRow="0" w:firstColumn="1" w:lastColumn="0" w:noHBand="0" w:noVBand="1"/>
      </w:tblPr>
      <w:tblGrid>
        <w:gridCol w:w="890"/>
        <w:gridCol w:w="2409"/>
        <w:gridCol w:w="3222"/>
        <w:gridCol w:w="1560"/>
        <w:gridCol w:w="1842"/>
      </w:tblGrid>
      <w:tr w:rsidR="00A01C14" w:rsidRPr="008950F0" w14:paraId="4245CD88" w14:textId="77777777" w:rsidTr="00C11E44">
        <w:trPr>
          <w:trHeight w:val="398"/>
        </w:trPr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304C0" w14:textId="77777777" w:rsidR="00A01C14" w:rsidRPr="008950F0" w:rsidRDefault="00A01C14" w:rsidP="000F4DC0">
            <w:pPr>
              <w:jc w:val="center"/>
            </w:pPr>
            <w:bookmarkStart w:id="5" w:name="_Hlk127355762"/>
            <w:proofErr w:type="spellStart"/>
            <w:r w:rsidRPr="008950F0">
              <w:t>Nr.p.k</w:t>
            </w:r>
            <w:proofErr w:type="spellEnd"/>
            <w:r w:rsidRPr="008950F0"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2E30" w14:textId="77777777" w:rsidR="00A01C14" w:rsidRPr="008950F0" w:rsidRDefault="00A01C14" w:rsidP="000F4DC0">
            <w:pPr>
              <w:jc w:val="center"/>
            </w:pPr>
            <w:proofErr w:type="spellStart"/>
            <w:r w:rsidRPr="008950F0">
              <w:t>Adrese</w:t>
            </w:r>
            <w:proofErr w:type="spellEnd"/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CB9E" w14:textId="77777777" w:rsidR="00A01C14" w:rsidRPr="008950F0" w:rsidRDefault="00A01C14" w:rsidP="000F4DC0">
            <w:pPr>
              <w:jc w:val="center"/>
            </w:pPr>
            <w:proofErr w:type="spellStart"/>
            <w:r w:rsidRPr="008950F0">
              <w:t>Objekts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2409E" w14:textId="77777777" w:rsidR="00A01C14" w:rsidRPr="008950F0" w:rsidRDefault="00A01C14" w:rsidP="000F4DC0">
            <w:pPr>
              <w:jc w:val="center"/>
            </w:pPr>
            <w:proofErr w:type="spellStart"/>
            <w:r w:rsidRPr="008950F0">
              <w:t>Aparāta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veids</w:t>
            </w:r>
            <w:proofErr w:type="spellEnd"/>
            <w:r w:rsidRPr="008950F0">
              <w:t xml:space="preserve">, </w:t>
            </w:r>
            <w:proofErr w:type="spellStart"/>
            <w:r w:rsidRPr="008950F0">
              <w:t>skaits</w:t>
            </w:r>
            <w:proofErr w:type="spellEnd"/>
          </w:p>
        </w:tc>
      </w:tr>
      <w:tr w:rsidR="00A01C14" w:rsidRPr="008950F0" w14:paraId="58051A2D" w14:textId="77777777" w:rsidTr="00C11E44">
        <w:trPr>
          <w:trHeight w:val="675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B5F9" w14:textId="77777777" w:rsidR="00A01C14" w:rsidRPr="008950F0" w:rsidRDefault="00A01C14" w:rsidP="000F4DC0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C395" w14:textId="77777777" w:rsidR="00A01C14" w:rsidRPr="008950F0" w:rsidRDefault="00A01C14" w:rsidP="000F4DC0"/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18D3" w14:textId="77777777" w:rsidR="00A01C14" w:rsidRPr="008950F0" w:rsidRDefault="00A01C14" w:rsidP="000F4DC0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5C2D7F" w14:textId="77777777" w:rsidR="00A01C14" w:rsidRPr="008950F0" w:rsidRDefault="00A01C14" w:rsidP="000F4DC0">
            <w:pPr>
              <w:jc w:val="center"/>
            </w:pPr>
            <w:proofErr w:type="spellStart"/>
            <w:r w:rsidRPr="008950F0">
              <w:t>Pudeļu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ūden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sadalītājs</w:t>
            </w:r>
            <w:proofErr w:type="spellEnd"/>
            <w:r w:rsidRPr="008950F0">
              <w:t xml:space="preserve"> (karsts, </w:t>
            </w:r>
            <w:proofErr w:type="spellStart"/>
            <w:r w:rsidRPr="008950F0">
              <w:t>auksts</w:t>
            </w:r>
            <w:proofErr w:type="spellEnd"/>
            <w:r w:rsidRPr="008950F0"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04A289F" w14:textId="77777777" w:rsidR="00A01C14" w:rsidRPr="008950F0" w:rsidRDefault="00A01C14" w:rsidP="000F4DC0">
            <w:pPr>
              <w:jc w:val="center"/>
            </w:pPr>
            <w:r w:rsidRPr="008950F0">
              <w:t xml:space="preserve">Pie </w:t>
            </w:r>
            <w:proofErr w:type="spellStart"/>
            <w:r w:rsidRPr="008950F0">
              <w:t>ūdensvada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slēdzam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ūden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sadalītājs</w:t>
            </w:r>
            <w:proofErr w:type="spellEnd"/>
            <w:r w:rsidRPr="008950F0">
              <w:t xml:space="preserve"> (karsts, </w:t>
            </w:r>
            <w:proofErr w:type="spellStart"/>
            <w:r w:rsidRPr="008950F0">
              <w:t>auksts</w:t>
            </w:r>
            <w:proofErr w:type="spellEnd"/>
            <w:r w:rsidRPr="008950F0">
              <w:t>)</w:t>
            </w:r>
          </w:p>
        </w:tc>
      </w:tr>
      <w:bookmarkEnd w:id="5"/>
      <w:tr w:rsidR="00A01C14" w:rsidRPr="008950F0" w14:paraId="1939ABC2" w14:textId="77777777" w:rsidTr="00C11E44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A15F3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F0CF" w14:textId="77777777" w:rsidR="00A01C14" w:rsidRPr="008950F0" w:rsidRDefault="00A01C14" w:rsidP="000F4DC0">
            <w:proofErr w:type="spellStart"/>
            <w:r w:rsidRPr="008950F0">
              <w:t>Abrene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13 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AED65" w14:textId="77777777" w:rsidR="00A01C14" w:rsidRPr="008950F0" w:rsidRDefault="00A01C14" w:rsidP="000F4DC0">
            <w:r w:rsidRPr="008950F0">
              <w:t xml:space="preserve">2.stāvs, </w:t>
            </w:r>
            <w:proofErr w:type="spellStart"/>
            <w:r w:rsidRPr="008950F0">
              <w:t>revizor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21E60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404D2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120EFB1A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EDF2F" w14:textId="77777777" w:rsidR="00A01C14" w:rsidRPr="008950F0" w:rsidRDefault="00A01C14" w:rsidP="000F4DC0">
            <w:pPr>
              <w:jc w:val="center"/>
            </w:pPr>
            <w:r w:rsidRPr="008950F0"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E046" w14:textId="77777777" w:rsidR="00A01C14" w:rsidRPr="008950F0" w:rsidRDefault="00A01C14" w:rsidP="000F4DC0">
            <w:proofErr w:type="spellStart"/>
            <w:r w:rsidRPr="008950F0">
              <w:t>Alīse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7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9ADF" w14:textId="77777777" w:rsidR="00A01C14" w:rsidRPr="008950F0" w:rsidRDefault="00A01C14" w:rsidP="000F4DC0">
            <w:r w:rsidRPr="008950F0">
              <w:t>6.apakšstaci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34C1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A9E7E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0A13C4D8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3D82E" w14:textId="77777777" w:rsidR="00A01C14" w:rsidRPr="008950F0" w:rsidRDefault="00A01C14" w:rsidP="000F4DC0">
            <w:pPr>
              <w:jc w:val="center"/>
            </w:pPr>
            <w:r w:rsidRPr="008950F0"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3E57" w14:textId="77777777" w:rsidR="00A01C14" w:rsidRPr="008950F0" w:rsidRDefault="00A01C14" w:rsidP="000F4DC0">
            <w:proofErr w:type="spellStart"/>
            <w:r w:rsidRPr="008950F0">
              <w:t>Atgāzene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24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8371" w14:textId="77777777" w:rsidR="00A01C14" w:rsidRPr="008950F0" w:rsidRDefault="00A01C14" w:rsidP="000F4DC0">
            <w:proofErr w:type="spellStart"/>
            <w:r w:rsidRPr="008950F0">
              <w:t>Autostāvvietas</w:t>
            </w:r>
            <w:proofErr w:type="spellEnd"/>
            <w:r w:rsidRPr="008950F0">
              <w:t xml:space="preserve"> 1. </w:t>
            </w:r>
            <w:proofErr w:type="spellStart"/>
            <w:r w:rsidRPr="008950F0">
              <w:t>stāv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7F5C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A76C943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73D022D3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33A1B" w14:textId="77777777" w:rsidR="00A01C14" w:rsidRPr="008950F0" w:rsidRDefault="00A01C14" w:rsidP="000F4DC0">
            <w:pPr>
              <w:jc w:val="center"/>
            </w:pPr>
            <w:r w:rsidRPr="008950F0"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FB04" w14:textId="77777777" w:rsidR="00A01C14" w:rsidRPr="008950F0" w:rsidRDefault="00A01C14" w:rsidP="000F4DC0">
            <w:proofErr w:type="spellStart"/>
            <w:r w:rsidRPr="008950F0">
              <w:t>Atgāzene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24A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C728" w14:textId="77777777" w:rsidR="00A01C14" w:rsidRPr="008950F0" w:rsidRDefault="00A01C14" w:rsidP="000F4DC0">
            <w:proofErr w:type="spellStart"/>
            <w:r w:rsidRPr="008950F0">
              <w:t>Autostāvvietas</w:t>
            </w:r>
            <w:proofErr w:type="spellEnd"/>
            <w:r w:rsidRPr="008950F0">
              <w:t xml:space="preserve"> 2.stāvs </w:t>
            </w:r>
            <w:proofErr w:type="spellStart"/>
            <w:r w:rsidRPr="008950F0">
              <w:t>sekretariāt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294A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28FDAF7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0D1AEC92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4E47A" w14:textId="77777777" w:rsidR="00A01C14" w:rsidRPr="008950F0" w:rsidRDefault="00A01C14" w:rsidP="000F4DC0">
            <w:pPr>
              <w:jc w:val="center"/>
            </w:pPr>
            <w:r w:rsidRPr="008950F0"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DE7C" w14:textId="77777777" w:rsidR="00A01C14" w:rsidRPr="008950F0" w:rsidRDefault="00A01C14" w:rsidP="000F4DC0">
            <w:proofErr w:type="spellStart"/>
            <w:r w:rsidRPr="008950F0">
              <w:t>Atlantij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ā</w:t>
            </w:r>
            <w:proofErr w:type="spellEnd"/>
            <w:r w:rsidRPr="008950F0">
              <w:t xml:space="preserve"> 29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FD6F" w14:textId="77777777" w:rsidR="00A01C14" w:rsidRPr="008950F0" w:rsidRDefault="00A01C14" w:rsidP="000F4DC0">
            <w:r w:rsidRPr="008950F0">
              <w:t>d/p "</w:t>
            </w:r>
            <w:proofErr w:type="spellStart"/>
            <w:r w:rsidRPr="008950F0">
              <w:t>Vecmīlgrāvis</w:t>
            </w:r>
            <w:proofErr w:type="spellEnd"/>
            <w:r w:rsidRPr="008950F0"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629D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99B1254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7D3C4EDC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25E86" w14:textId="77777777" w:rsidR="00A01C14" w:rsidRPr="008950F0" w:rsidRDefault="00A01C14" w:rsidP="000F4DC0">
            <w:pPr>
              <w:jc w:val="center"/>
            </w:pPr>
            <w:r w:rsidRPr="008950F0"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3171" w14:textId="77777777" w:rsidR="00A01C14" w:rsidRPr="008950F0" w:rsidRDefault="00A01C14" w:rsidP="000F4DC0">
            <w:proofErr w:type="spellStart"/>
            <w:r w:rsidRPr="008950F0">
              <w:t>Baltā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2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9211" w14:textId="77777777" w:rsidR="00A01C14" w:rsidRPr="008950F0" w:rsidRDefault="00A01C14" w:rsidP="000F4DC0">
            <w:r w:rsidRPr="008950F0">
              <w:t>g/</w:t>
            </w:r>
            <w:proofErr w:type="spellStart"/>
            <w:r w:rsidRPr="008950F0">
              <w:t>st.</w:t>
            </w:r>
            <w:proofErr w:type="spellEnd"/>
            <w:r w:rsidRPr="008950F0">
              <w:t xml:space="preserve"> "</w:t>
            </w:r>
            <w:proofErr w:type="spellStart"/>
            <w:r w:rsidRPr="008950F0">
              <w:t>Iļģuciems</w:t>
            </w:r>
            <w:proofErr w:type="spellEnd"/>
            <w:r w:rsidRPr="008950F0"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8418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A8A7878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327E57CE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A41C4" w14:textId="77777777" w:rsidR="00A01C14" w:rsidRPr="008950F0" w:rsidRDefault="00A01C14" w:rsidP="000F4DC0">
            <w:pPr>
              <w:jc w:val="center"/>
            </w:pPr>
            <w:r w:rsidRPr="008950F0"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A8C9" w14:textId="77777777" w:rsidR="00A01C14" w:rsidRPr="008950F0" w:rsidRDefault="00A01C14" w:rsidP="000F4DC0">
            <w:proofErr w:type="spellStart"/>
            <w:r w:rsidRPr="008950F0">
              <w:t>Bausk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149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03C8" w14:textId="77777777" w:rsidR="00A01C14" w:rsidRPr="008950F0" w:rsidRDefault="00A01C14" w:rsidP="000F4DC0">
            <w:r w:rsidRPr="008950F0">
              <w:t>g/</w:t>
            </w:r>
            <w:proofErr w:type="spellStart"/>
            <w:r w:rsidRPr="008950F0">
              <w:t>st.</w:t>
            </w:r>
            <w:proofErr w:type="spellEnd"/>
            <w:r w:rsidRPr="008950F0">
              <w:t xml:space="preserve"> "</w:t>
            </w:r>
            <w:proofErr w:type="spellStart"/>
            <w:r w:rsidRPr="008950F0">
              <w:t>Bišumuiža</w:t>
            </w:r>
            <w:proofErr w:type="spellEnd"/>
            <w:r w:rsidRPr="008950F0"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E48D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2BAC758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7DDA86A3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B55B3" w14:textId="77777777" w:rsidR="00A01C14" w:rsidRPr="008950F0" w:rsidRDefault="00A01C14" w:rsidP="000F4DC0">
            <w:pPr>
              <w:jc w:val="center"/>
            </w:pPr>
            <w:r w:rsidRPr="008950F0"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8207" w14:textId="77777777" w:rsidR="00A01C14" w:rsidRPr="008950F0" w:rsidRDefault="00A01C14" w:rsidP="000F4DC0">
            <w:proofErr w:type="spellStart"/>
            <w:r w:rsidRPr="008950F0">
              <w:t>Biķernieku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5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23C1" w14:textId="77777777" w:rsidR="00A01C14" w:rsidRPr="008950F0" w:rsidRDefault="00A01C14" w:rsidP="000F4DC0">
            <w:proofErr w:type="spellStart"/>
            <w:r w:rsidRPr="008950F0">
              <w:t>Kontrole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daļ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7B75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4F0E6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5C7145EB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C0850" w14:textId="77777777" w:rsidR="00A01C14" w:rsidRPr="008950F0" w:rsidRDefault="00A01C14" w:rsidP="000F4DC0">
            <w:pPr>
              <w:jc w:val="center"/>
            </w:pPr>
            <w:r w:rsidRPr="008950F0"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7AA86" w14:textId="77777777" w:rsidR="00A01C14" w:rsidRPr="008950F0" w:rsidRDefault="00A01C14" w:rsidP="000F4DC0">
            <w:proofErr w:type="spellStart"/>
            <w:r w:rsidRPr="008950F0">
              <w:t>Brīvīb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gatve</w:t>
            </w:r>
            <w:proofErr w:type="spellEnd"/>
            <w:r w:rsidRPr="008950F0">
              <w:t xml:space="preserve"> 384b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598C4" w14:textId="77777777" w:rsidR="00A01C14" w:rsidRPr="008950F0" w:rsidRDefault="00A01C14" w:rsidP="000F4DC0">
            <w:r w:rsidRPr="008950F0">
              <w:t>g/</w:t>
            </w:r>
            <w:proofErr w:type="spellStart"/>
            <w:r w:rsidRPr="008950F0">
              <w:t>st.</w:t>
            </w:r>
            <w:proofErr w:type="spellEnd"/>
            <w:r w:rsidRPr="008950F0">
              <w:t xml:space="preserve"> "</w:t>
            </w:r>
            <w:proofErr w:type="spellStart"/>
            <w:r w:rsidRPr="008950F0">
              <w:t>Šmerlis</w:t>
            </w:r>
            <w:proofErr w:type="spellEnd"/>
            <w:r w:rsidRPr="008950F0"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78FB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B4836F6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1C349430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43E50" w14:textId="77777777" w:rsidR="00A01C14" w:rsidRPr="008950F0" w:rsidRDefault="00A01C14" w:rsidP="000F4DC0">
            <w:pPr>
              <w:jc w:val="center"/>
            </w:pPr>
            <w:r w:rsidRPr="008950F0"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732CB" w14:textId="77777777" w:rsidR="00A01C14" w:rsidRPr="008950F0" w:rsidRDefault="00A01C14" w:rsidP="000F4DC0">
            <w:proofErr w:type="spellStart"/>
            <w:r w:rsidRPr="008950F0">
              <w:t>Brīvīb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gatve</w:t>
            </w:r>
            <w:proofErr w:type="spellEnd"/>
            <w:r w:rsidRPr="008950F0">
              <w:t xml:space="preserve"> 384b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46446" w14:textId="77777777" w:rsidR="00A01C14" w:rsidRPr="008950F0" w:rsidRDefault="00A01C14" w:rsidP="000F4DC0">
            <w:r w:rsidRPr="008950F0">
              <w:t>KAC 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9E29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C1B3E5E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36EB9C33" w14:textId="77777777" w:rsidTr="00C11E44">
        <w:trPr>
          <w:trHeight w:val="33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5A877" w14:textId="77777777" w:rsidR="00A01C14" w:rsidRPr="008950F0" w:rsidRDefault="00A01C14" w:rsidP="000F4DC0">
            <w:pPr>
              <w:jc w:val="center"/>
            </w:pPr>
            <w:r w:rsidRPr="008950F0"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CAB75" w14:textId="77777777" w:rsidR="00A01C14" w:rsidRPr="008950F0" w:rsidRDefault="00A01C14" w:rsidP="000F4DC0">
            <w:proofErr w:type="spellStart"/>
            <w:r w:rsidRPr="008950F0">
              <w:t>Brīvīb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gatve</w:t>
            </w:r>
            <w:proofErr w:type="spellEnd"/>
            <w:r w:rsidRPr="008950F0">
              <w:t xml:space="preserve"> 409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A7342" w14:textId="77777777" w:rsidR="00A01C14" w:rsidRPr="008950F0" w:rsidRDefault="00A01C14" w:rsidP="000F4DC0">
            <w:r w:rsidRPr="008950F0">
              <w:t>GS "</w:t>
            </w:r>
            <w:proofErr w:type="spellStart"/>
            <w:r w:rsidRPr="008950F0">
              <w:t>Jugla</w:t>
            </w:r>
            <w:proofErr w:type="spellEnd"/>
            <w:r w:rsidRPr="008950F0"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76F5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8844F85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2DB2DD08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4262D" w14:textId="77777777" w:rsidR="00A01C14" w:rsidRPr="008950F0" w:rsidRDefault="00A01C14" w:rsidP="000F4DC0">
            <w:pPr>
              <w:jc w:val="center"/>
            </w:pPr>
            <w:r w:rsidRPr="008950F0"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310F" w14:textId="77777777" w:rsidR="00A01C14" w:rsidRPr="008950F0" w:rsidRDefault="00A01C14" w:rsidP="000F4DC0">
            <w:proofErr w:type="spellStart"/>
            <w:r w:rsidRPr="008950F0">
              <w:t>Brīvīb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189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0CCC" w14:textId="77777777" w:rsidR="00A01C14" w:rsidRPr="008950F0" w:rsidRDefault="00A01C14" w:rsidP="000F4DC0">
            <w:proofErr w:type="spellStart"/>
            <w:r w:rsidRPr="008950F0">
              <w:t>Ceļu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saimniecība</w:t>
            </w:r>
            <w:proofErr w:type="spellEnd"/>
            <w:r w:rsidRPr="008950F0">
              <w:t>, 2.korp., 1.stāv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F428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A7AB9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19F4D5F8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63CDF" w14:textId="77777777" w:rsidR="00A01C14" w:rsidRPr="008950F0" w:rsidRDefault="00A01C14" w:rsidP="000F4DC0">
            <w:pPr>
              <w:jc w:val="center"/>
            </w:pPr>
            <w:r w:rsidRPr="008950F0"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FCFE" w14:textId="77777777" w:rsidR="00A01C14" w:rsidRPr="008950F0" w:rsidRDefault="00A01C14" w:rsidP="000F4DC0">
            <w:proofErr w:type="spellStart"/>
            <w:r w:rsidRPr="008950F0">
              <w:t>Brīvīb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19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8F23" w14:textId="77777777" w:rsidR="00A01C14" w:rsidRPr="008950F0" w:rsidRDefault="00A01C14" w:rsidP="000F4DC0">
            <w:r w:rsidRPr="008950F0">
              <w:t>3.korp., 2.st., B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1D03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8DA21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4B00BFC7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1447D" w14:textId="77777777" w:rsidR="00A01C14" w:rsidRPr="008950F0" w:rsidRDefault="00A01C14" w:rsidP="000F4DC0">
            <w:pPr>
              <w:jc w:val="center"/>
            </w:pPr>
            <w:r w:rsidRPr="008950F0"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D4E7E" w14:textId="77777777" w:rsidR="00A01C14" w:rsidRPr="008950F0" w:rsidRDefault="00A01C14" w:rsidP="000F4DC0">
            <w:proofErr w:type="spellStart"/>
            <w:r w:rsidRPr="008950F0">
              <w:t>Brīvīb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19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924DF" w14:textId="77777777" w:rsidR="00A01C14" w:rsidRPr="008950F0" w:rsidRDefault="00A01C14" w:rsidP="000F4DC0">
            <w:r w:rsidRPr="008950F0">
              <w:t>12.korp.,  AIRI, 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4479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527980B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1854BCB9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A10B4" w14:textId="77777777" w:rsidR="00A01C14" w:rsidRPr="008950F0" w:rsidRDefault="00A01C14" w:rsidP="000F4DC0">
            <w:pPr>
              <w:jc w:val="center"/>
            </w:pPr>
            <w:r w:rsidRPr="008950F0"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FBA4F" w14:textId="77777777" w:rsidR="00A01C14" w:rsidRPr="008950F0" w:rsidRDefault="00A01C14" w:rsidP="000F4DC0">
            <w:proofErr w:type="spellStart"/>
            <w:r w:rsidRPr="008950F0">
              <w:t>Brīvīb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19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B3859" w14:textId="77777777" w:rsidR="00A01C14" w:rsidRPr="008950F0" w:rsidRDefault="00A01C14" w:rsidP="000F4DC0">
            <w:r w:rsidRPr="008950F0">
              <w:t xml:space="preserve">39.korp., 2.st.,  </w:t>
            </w:r>
            <w:proofErr w:type="spellStart"/>
            <w:r w:rsidRPr="008950F0">
              <w:t>grāmatvedīb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8B64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6196C19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5C89217A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8BD2F" w14:textId="77777777" w:rsidR="00A01C14" w:rsidRPr="008950F0" w:rsidRDefault="00A01C14" w:rsidP="000F4DC0">
            <w:pPr>
              <w:jc w:val="center"/>
            </w:pPr>
            <w:r w:rsidRPr="008950F0"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E5B7C" w14:textId="77777777" w:rsidR="00A01C14" w:rsidRPr="008950F0" w:rsidRDefault="00A01C14" w:rsidP="000F4DC0">
            <w:proofErr w:type="spellStart"/>
            <w:r w:rsidRPr="008950F0">
              <w:t>Brīvīb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19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892B6" w14:textId="77777777" w:rsidR="00A01C14" w:rsidRPr="008950F0" w:rsidRDefault="00A01C14" w:rsidP="000F4DC0">
            <w:r w:rsidRPr="008950F0">
              <w:t>39.korp.,2.st., DAM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5B2E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BA3F8B5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0D0EA3BE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62A8D" w14:textId="77777777" w:rsidR="00A01C14" w:rsidRPr="008950F0" w:rsidRDefault="00A01C14" w:rsidP="000F4DC0">
            <w:pPr>
              <w:jc w:val="center"/>
            </w:pPr>
            <w:r w:rsidRPr="008950F0"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B25E9" w14:textId="77777777" w:rsidR="00A01C14" w:rsidRPr="008950F0" w:rsidRDefault="00A01C14" w:rsidP="000F4DC0">
            <w:proofErr w:type="spellStart"/>
            <w:r w:rsidRPr="008950F0">
              <w:t>Brīvīb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19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A2873" w14:textId="77777777" w:rsidR="00A01C14" w:rsidRPr="008950F0" w:rsidRDefault="00A01C14" w:rsidP="000F4DC0">
            <w:r w:rsidRPr="008950F0">
              <w:t>39.korp., 3.st., K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7E39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D1E42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03DB1781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C7ABB" w14:textId="77777777" w:rsidR="00A01C14" w:rsidRPr="008950F0" w:rsidRDefault="00A01C14" w:rsidP="000F4DC0">
            <w:pPr>
              <w:jc w:val="center"/>
            </w:pPr>
            <w:r w:rsidRPr="008950F0"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D0F15" w14:textId="77777777" w:rsidR="00A01C14" w:rsidRPr="008950F0" w:rsidRDefault="00A01C14" w:rsidP="000F4DC0">
            <w:proofErr w:type="spellStart"/>
            <w:r w:rsidRPr="008950F0">
              <w:t>Brīvīb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19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8667A" w14:textId="77777777" w:rsidR="00A01C14" w:rsidRPr="008950F0" w:rsidRDefault="00A01C14" w:rsidP="000F4DC0">
            <w:r w:rsidRPr="008950F0">
              <w:t xml:space="preserve">8.korp.,  </w:t>
            </w:r>
            <w:proofErr w:type="spellStart"/>
            <w:r w:rsidRPr="008950F0">
              <w:t>smēde</w:t>
            </w:r>
            <w:proofErr w:type="spellEnd"/>
            <w:r w:rsidRPr="008950F0">
              <w:t>, S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04BF6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4DED696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79DDAD33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16FA2" w14:textId="77777777" w:rsidR="00A01C14" w:rsidRPr="008950F0" w:rsidRDefault="00A01C14" w:rsidP="000F4DC0">
            <w:pPr>
              <w:jc w:val="center"/>
            </w:pPr>
            <w:r w:rsidRPr="008950F0"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43D12" w14:textId="77777777" w:rsidR="00A01C14" w:rsidRPr="008950F0" w:rsidRDefault="00A01C14" w:rsidP="000F4DC0">
            <w:proofErr w:type="spellStart"/>
            <w:r w:rsidRPr="008950F0">
              <w:t>Brīvīb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19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79D41" w14:textId="77777777" w:rsidR="00A01C14" w:rsidRPr="008950F0" w:rsidRDefault="00A01C14" w:rsidP="000F4DC0">
            <w:r w:rsidRPr="008950F0">
              <w:t xml:space="preserve">9.korp., 2.st., </w:t>
            </w:r>
            <w:proofErr w:type="spellStart"/>
            <w:r w:rsidRPr="008950F0">
              <w:t>el.cehs</w:t>
            </w:r>
            <w:proofErr w:type="spellEnd"/>
            <w:r w:rsidRPr="008950F0">
              <w:t>, S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858E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EF8623D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2C882354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A8513" w14:textId="77777777" w:rsidR="00A01C14" w:rsidRPr="008950F0" w:rsidRDefault="00A01C14" w:rsidP="000F4DC0">
            <w:pPr>
              <w:jc w:val="center"/>
            </w:pPr>
            <w:r w:rsidRPr="008950F0"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FF401" w14:textId="77777777" w:rsidR="00A01C14" w:rsidRPr="008950F0" w:rsidRDefault="00A01C14" w:rsidP="000F4DC0">
            <w:proofErr w:type="spellStart"/>
            <w:r w:rsidRPr="008950F0">
              <w:t>Brīvīb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191</w:t>
            </w: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0BCDB" w14:textId="77777777" w:rsidR="00A01C14" w:rsidRPr="008950F0" w:rsidRDefault="00A01C14" w:rsidP="000F4DC0">
            <w:r w:rsidRPr="008950F0">
              <w:t xml:space="preserve">9.korp., 2.st., </w:t>
            </w:r>
            <w:proofErr w:type="spellStart"/>
            <w:r w:rsidRPr="008950F0">
              <w:t>In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E605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779F3BB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770F7AAD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0118C" w14:textId="77777777" w:rsidR="00A01C14" w:rsidRPr="008950F0" w:rsidRDefault="00A01C14" w:rsidP="000F4DC0">
            <w:pPr>
              <w:jc w:val="center"/>
            </w:pPr>
            <w:r w:rsidRPr="008950F0"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E255D" w14:textId="77777777" w:rsidR="00A01C14" w:rsidRPr="008950F0" w:rsidRDefault="00A01C14" w:rsidP="000F4DC0">
            <w:proofErr w:type="spellStart"/>
            <w:r w:rsidRPr="008950F0">
              <w:t>Brīvīb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19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C4437" w14:textId="77777777" w:rsidR="00A01C14" w:rsidRPr="008950F0" w:rsidRDefault="00A01C14" w:rsidP="000F4DC0">
            <w:r w:rsidRPr="008950F0">
              <w:t xml:space="preserve">9.korp., 1.st., </w:t>
            </w:r>
            <w:proofErr w:type="spellStart"/>
            <w:r w:rsidRPr="008950F0">
              <w:t>trol.cehs</w:t>
            </w:r>
            <w:proofErr w:type="spellEnd"/>
            <w:r w:rsidRPr="008950F0">
              <w:t xml:space="preserve"> -</w:t>
            </w:r>
            <w:proofErr w:type="spellStart"/>
            <w:r w:rsidRPr="008950F0">
              <w:t>tiltu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rem.iec</w:t>
            </w:r>
            <w:proofErr w:type="spellEnd"/>
            <w:r w:rsidRPr="008950F0">
              <w:t>., S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CD3E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05BA682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269D0906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23A8E" w14:textId="77777777" w:rsidR="00A01C14" w:rsidRPr="008950F0" w:rsidRDefault="00A01C14" w:rsidP="000F4DC0">
            <w:pPr>
              <w:jc w:val="center"/>
            </w:pPr>
            <w:r w:rsidRPr="008950F0">
              <w:t>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D2F3B" w14:textId="77777777" w:rsidR="00A01C14" w:rsidRPr="008950F0" w:rsidRDefault="00A01C14" w:rsidP="000F4DC0">
            <w:proofErr w:type="spellStart"/>
            <w:r w:rsidRPr="008950F0">
              <w:t>Brīvīb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19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9B584" w14:textId="77777777" w:rsidR="00A01C14" w:rsidRPr="008950F0" w:rsidRDefault="00A01C14" w:rsidP="000F4DC0">
            <w:r w:rsidRPr="008950F0">
              <w:t xml:space="preserve">11.korp., 1.st., </w:t>
            </w:r>
            <w:proofErr w:type="spellStart"/>
            <w:r w:rsidRPr="008950F0">
              <w:t>piet.atsl.telp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3C95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D21D960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43CFFB2A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FFA27" w14:textId="77777777" w:rsidR="00A01C14" w:rsidRPr="008950F0" w:rsidRDefault="00A01C14" w:rsidP="000F4DC0">
            <w:pPr>
              <w:jc w:val="center"/>
            </w:pPr>
            <w:r w:rsidRPr="008950F0">
              <w:t>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C953D" w14:textId="77777777" w:rsidR="00A01C14" w:rsidRPr="008950F0" w:rsidRDefault="00A01C14" w:rsidP="000F4DC0">
            <w:proofErr w:type="spellStart"/>
            <w:r w:rsidRPr="008950F0">
              <w:t>Brīvīb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19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634BA" w14:textId="77777777" w:rsidR="00A01C14" w:rsidRPr="008950F0" w:rsidRDefault="00A01C14" w:rsidP="000F4DC0">
            <w:r w:rsidRPr="008950F0">
              <w:t>15.korp., 1.st., dispečer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AF3F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71CB81D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1DFDAC58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350CD" w14:textId="77777777" w:rsidR="00A01C14" w:rsidRPr="008950F0" w:rsidRDefault="00A01C14" w:rsidP="000F4DC0">
            <w:pPr>
              <w:jc w:val="center"/>
            </w:pPr>
            <w:r w:rsidRPr="008950F0"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F9A71" w14:textId="77777777" w:rsidR="00A01C14" w:rsidRPr="008950F0" w:rsidRDefault="00A01C14" w:rsidP="000F4DC0">
            <w:proofErr w:type="spellStart"/>
            <w:r w:rsidRPr="008950F0">
              <w:t>Brīvīb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19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4D651" w14:textId="77777777" w:rsidR="00A01C14" w:rsidRPr="008950F0" w:rsidRDefault="00A01C14" w:rsidP="000F4DC0">
            <w:r w:rsidRPr="008950F0">
              <w:t xml:space="preserve">20.korp., 2.st., </w:t>
            </w:r>
            <w:proofErr w:type="spellStart"/>
            <w:r w:rsidRPr="008950F0">
              <w:t>gaitenis</w:t>
            </w:r>
            <w:proofErr w:type="spellEnd"/>
            <w:r w:rsidRPr="008950F0">
              <w:t>, 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9F2A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0BD01DF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016398D5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967D7" w14:textId="77777777" w:rsidR="00A01C14" w:rsidRPr="008950F0" w:rsidRDefault="00A01C14" w:rsidP="000F4DC0">
            <w:pPr>
              <w:jc w:val="center"/>
            </w:pPr>
            <w:r w:rsidRPr="008950F0">
              <w:t>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15B99" w14:textId="77777777" w:rsidR="00A01C14" w:rsidRPr="008950F0" w:rsidRDefault="00A01C14" w:rsidP="000F4DC0">
            <w:proofErr w:type="spellStart"/>
            <w:r w:rsidRPr="008950F0">
              <w:t>Brīvīb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19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3FB22" w14:textId="77777777" w:rsidR="00A01C14" w:rsidRPr="008950F0" w:rsidRDefault="00A01C14" w:rsidP="000F4DC0">
            <w:r w:rsidRPr="008950F0">
              <w:t xml:space="preserve">9.korp., 1.st., </w:t>
            </w:r>
            <w:proofErr w:type="spellStart"/>
            <w:r w:rsidRPr="008950F0">
              <w:t>sagatave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c</w:t>
            </w:r>
            <w:proofErr w:type="spellEnd"/>
            <w:r w:rsidRPr="008950F0">
              <w:t>., S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3F9C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EC3320A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61F00A1B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AC5C5" w14:textId="77777777" w:rsidR="00A01C14" w:rsidRPr="008950F0" w:rsidRDefault="00A01C14" w:rsidP="000F4DC0">
            <w:pPr>
              <w:jc w:val="center"/>
            </w:pPr>
            <w:r w:rsidRPr="008950F0">
              <w:t>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1FEB8" w14:textId="77777777" w:rsidR="00A01C14" w:rsidRPr="008950F0" w:rsidRDefault="00A01C14" w:rsidP="000F4DC0">
            <w:proofErr w:type="spellStart"/>
            <w:r w:rsidRPr="008950F0">
              <w:t>Brīvīb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19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5AA37" w14:textId="77777777" w:rsidR="00A01C14" w:rsidRPr="008950F0" w:rsidRDefault="00A01C14" w:rsidP="000F4DC0">
            <w:r w:rsidRPr="008950F0">
              <w:t>KAC, 2.s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E3DC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2354DA1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353E3A8E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087DF" w14:textId="77777777" w:rsidR="00A01C14" w:rsidRPr="008950F0" w:rsidRDefault="00A01C14" w:rsidP="000F4DC0">
            <w:pPr>
              <w:jc w:val="center"/>
            </w:pPr>
            <w:r w:rsidRPr="008950F0">
              <w:t>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95C98" w14:textId="77777777" w:rsidR="00A01C14" w:rsidRPr="008950F0" w:rsidRDefault="00A01C14" w:rsidP="000F4DC0">
            <w:proofErr w:type="spellStart"/>
            <w:r w:rsidRPr="008950F0">
              <w:t>Brīvīb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19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1D9E2" w14:textId="77777777" w:rsidR="00A01C14" w:rsidRPr="008950F0" w:rsidRDefault="00A01C14" w:rsidP="000F4DC0">
            <w:r w:rsidRPr="008950F0">
              <w:t>20.korp., 2.st., ES, 1.av.brig.telp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8273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FB95D53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3779D796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927BD" w14:textId="77777777" w:rsidR="00A01C14" w:rsidRPr="008950F0" w:rsidRDefault="00A01C14" w:rsidP="000F4DC0">
            <w:pPr>
              <w:jc w:val="center"/>
            </w:pPr>
            <w:r w:rsidRPr="008950F0">
              <w:t>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4273" w14:textId="77777777" w:rsidR="00A01C14" w:rsidRPr="008950F0" w:rsidRDefault="00A01C14" w:rsidP="000F4DC0">
            <w:proofErr w:type="spellStart"/>
            <w:r w:rsidRPr="008950F0">
              <w:t>Brīvīb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19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FDF84" w14:textId="77777777" w:rsidR="00A01C14" w:rsidRPr="008950F0" w:rsidRDefault="00A01C14" w:rsidP="000F4DC0">
            <w:r w:rsidRPr="008950F0">
              <w:t xml:space="preserve">2.korp., </w:t>
            </w:r>
            <w:proofErr w:type="spellStart"/>
            <w:r w:rsidRPr="008950F0">
              <w:t>pagrabs</w:t>
            </w:r>
            <w:proofErr w:type="spellEnd"/>
            <w:r w:rsidRPr="008950F0">
              <w:t>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E8518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4E81F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3F39FEBF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065BD" w14:textId="77777777" w:rsidR="00A01C14" w:rsidRPr="008950F0" w:rsidRDefault="00A01C14" w:rsidP="000F4DC0">
            <w:pPr>
              <w:jc w:val="center"/>
            </w:pPr>
            <w:r w:rsidRPr="008950F0">
              <w:t>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F21B" w14:textId="77777777" w:rsidR="00A01C14" w:rsidRPr="008950F0" w:rsidRDefault="00A01C14" w:rsidP="000F4DC0">
            <w:proofErr w:type="spellStart"/>
            <w:r w:rsidRPr="008950F0">
              <w:t>Brīvīb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19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C59C" w14:textId="77777777" w:rsidR="00A01C14" w:rsidRPr="008950F0" w:rsidRDefault="00A01C14" w:rsidP="000F4DC0">
            <w:r w:rsidRPr="008950F0">
              <w:t xml:space="preserve">23.korp., 2.st., ZGT </w:t>
            </w:r>
            <w:proofErr w:type="spellStart"/>
            <w:r w:rsidRPr="008950F0">
              <w:t>ceh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B64D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37EB6DC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07CF012F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EC3A6" w14:textId="77777777" w:rsidR="00A01C14" w:rsidRPr="008950F0" w:rsidRDefault="00A01C14" w:rsidP="000F4DC0">
            <w:pPr>
              <w:jc w:val="center"/>
            </w:pPr>
            <w:r w:rsidRPr="008950F0">
              <w:t>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47E1D" w14:textId="77777777" w:rsidR="00A01C14" w:rsidRPr="008950F0" w:rsidRDefault="00A01C14" w:rsidP="000F4DC0">
            <w:proofErr w:type="spellStart"/>
            <w:r w:rsidRPr="008950F0">
              <w:t>Brīvīb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191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6EAF7" w14:textId="77777777" w:rsidR="00A01C14" w:rsidRPr="008950F0" w:rsidRDefault="00A01C14" w:rsidP="000F4DC0">
            <w:r w:rsidRPr="008950F0">
              <w:t xml:space="preserve">20.korp., 1.st., </w:t>
            </w:r>
            <w:proofErr w:type="spellStart"/>
            <w:r w:rsidRPr="008950F0">
              <w:t>noliktava</w:t>
            </w:r>
            <w:proofErr w:type="spellEnd"/>
            <w:r w:rsidRPr="008950F0">
              <w:t>, 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0C3B2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065D1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560AA519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D1E19" w14:textId="77777777" w:rsidR="00A01C14" w:rsidRPr="008950F0" w:rsidRDefault="00A01C14" w:rsidP="000F4DC0">
            <w:pPr>
              <w:jc w:val="center"/>
            </w:pPr>
            <w:r w:rsidRPr="008950F0">
              <w:t>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87D80" w14:textId="77777777" w:rsidR="00A01C14" w:rsidRPr="008950F0" w:rsidRDefault="00A01C14" w:rsidP="000F4DC0">
            <w:proofErr w:type="spellStart"/>
            <w:r w:rsidRPr="008950F0">
              <w:t>Brīvīb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191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357DC" w14:textId="77777777" w:rsidR="00A01C14" w:rsidRPr="008950F0" w:rsidRDefault="00A01C14" w:rsidP="000F4DC0">
            <w:r w:rsidRPr="008950F0">
              <w:t xml:space="preserve">30.korp.,  2.st., </w:t>
            </w:r>
            <w:proofErr w:type="spellStart"/>
            <w:r w:rsidRPr="008950F0">
              <w:t>tr.rem.cehs</w:t>
            </w:r>
            <w:proofErr w:type="spellEnd"/>
            <w:r w:rsidRPr="008950F0">
              <w:t>, S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E9440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A2282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3D6F8641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CA20C" w14:textId="77777777" w:rsidR="00A01C14" w:rsidRPr="008950F0" w:rsidRDefault="00A01C14" w:rsidP="000F4DC0">
            <w:pPr>
              <w:jc w:val="center"/>
            </w:pPr>
            <w:r w:rsidRPr="008950F0">
              <w:t>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18AC3" w14:textId="77777777" w:rsidR="00A01C14" w:rsidRPr="008950F0" w:rsidRDefault="00A01C14" w:rsidP="000F4DC0">
            <w:proofErr w:type="spellStart"/>
            <w:r w:rsidRPr="008950F0">
              <w:t>Brīvīb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191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543F7" w14:textId="77777777" w:rsidR="00A01C14" w:rsidRPr="008950F0" w:rsidRDefault="00A01C14" w:rsidP="000F4DC0">
            <w:r w:rsidRPr="008950F0">
              <w:t xml:space="preserve">9.korp., 1.st., </w:t>
            </w:r>
            <w:proofErr w:type="spellStart"/>
            <w:r w:rsidRPr="008950F0">
              <w:t>el.ceha</w:t>
            </w:r>
            <w:proofErr w:type="spellEnd"/>
            <w:r w:rsidRPr="008950F0">
              <w:t xml:space="preserve"> - </w:t>
            </w:r>
            <w:proofErr w:type="spellStart"/>
            <w:r w:rsidRPr="008950F0">
              <w:t>mot.rem.iec</w:t>
            </w:r>
            <w:proofErr w:type="spellEnd"/>
            <w:r w:rsidRPr="008950F0">
              <w:t>., S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D2E93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0A10F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023A84A1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E423A" w14:textId="77777777" w:rsidR="00A01C14" w:rsidRPr="008950F0" w:rsidRDefault="00A01C14" w:rsidP="000F4DC0">
            <w:pPr>
              <w:jc w:val="center"/>
            </w:pPr>
            <w:r w:rsidRPr="008950F0">
              <w:lastRenderedPageBreak/>
              <w:t>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FAA5F" w14:textId="77777777" w:rsidR="00A01C14" w:rsidRPr="008950F0" w:rsidRDefault="00A01C14" w:rsidP="000F4DC0">
            <w:proofErr w:type="spellStart"/>
            <w:r w:rsidRPr="008950F0">
              <w:t>Brīvīb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191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7EFBA" w14:textId="77777777" w:rsidR="00A01C14" w:rsidRPr="008950F0" w:rsidRDefault="00A01C14" w:rsidP="000F4DC0">
            <w:r w:rsidRPr="008950F0">
              <w:t xml:space="preserve">1.korp., 2.st., 15.kab., </w:t>
            </w:r>
            <w:proofErr w:type="spellStart"/>
            <w:r w:rsidRPr="008950F0">
              <w:t>virtuv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49E06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EEB6E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25194F90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EB84C" w14:textId="77777777" w:rsidR="00A01C14" w:rsidRPr="008950F0" w:rsidRDefault="00A01C14" w:rsidP="000F4DC0">
            <w:pPr>
              <w:jc w:val="center"/>
            </w:pPr>
            <w:r w:rsidRPr="008950F0">
              <w:t>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0FF73" w14:textId="77777777" w:rsidR="00A01C14" w:rsidRPr="008950F0" w:rsidRDefault="00A01C14" w:rsidP="000F4DC0">
            <w:proofErr w:type="spellStart"/>
            <w:r w:rsidRPr="008950F0">
              <w:t>Brīvīb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191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4BF6A" w14:textId="77777777" w:rsidR="00A01C14" w:rsidRPr="008950F0" w:rsidRDefault="00A01C14" w:rsidP="000F4DC0">
            <w:r w:rsidRPr="008950F0">
              <w:t xml:space="preserve">12.korp., 1.st., </w:t>
            </w:r>
            <w:proofErr w:type="spellStart"/>
            <w:r w:rsidRPr="008950F0">
              <w:t>el.disp</w:t>
            </w:r>
            <w:proofErr w:type="spellEnd"/>
            <w:r w:rsidRPr="008950F0">
              <w:t>., 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0335A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EE879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17163F6C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E067A" w14:textId="77777777" w:rsidR="00A01C14" w:rsidRPr="008950F0" w:rsidRDefault="00A01C14" w:rsidP="000F4DC0">
            <w:pPr>
              <w:jc w:val="center"/>
            </w:pPr>
            <w:r w:rsidRPr="008950F0">
              <w:t>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B54E1" w14:textId="77777777" w:rsidR="00A01C14" w:rsidRPr="008950F0" w:rsidRDefault="00A01C14" w:rsidP="000F4DC0">
            <w:proofErr w:type="spellStart"/>
            <w:r w:rsidRPr="008950F0">
              <w:t>Brīvīb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191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41E6B" w14:textId="77777777" w:rsidR="00A01C14" w:rsidRPr="008950F0" w:rsidRDefault="00A01C14" w:rsidP="000F4DC0">
            <w:r w:rsidRPr="008950F0">
              <w:t>12.korp., 2.st., 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FD12E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8912E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31EEBDC8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BBE11" w14:textId="77777777" w:rsidR="00A01C14" w:rsidRPr="008950F0" w:rsidRDefault="00A01C14" w:rsidP="000F4DC0">
            <w:pPr>
              <w:jc w:val="center"/>
            </w:pPr>
            <w:r w:rsidRPr="008950F0">
              <w:t>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775FB" w14:textId="77777777" w:rsidR="00A01C14" w:rsidRPr="008950F0" w:rsidRDefault="00A01C14" w:rsidP="000F4DC0">
            <w:proofErr w:type="spellStart"/>
            <w:r w:rsidRPr="008950F0">
              <w:t>Brīvīb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191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5F5EC" w14:textId="77777777" w:rsidR="00A01C14" w:rsidRPr="008950F0" w:rsidRDefault="00A01C14" w:rsidP="000F4DC0">
            <w:r w:rsidRPr="008950F0">
              <w:t xml:space="preserve">15.korp., 2.st., 5.TD TRRD </w:t>
            </w:r>
            <w:proofErr w:type="spellStart"/>
            <w:r w:rsidRPr="008950F0">
              <w:t>man.vad</w:t>
            </w:r>
            <w:proofErr w:type="spellEnd"/>
            <w:r w:rsidRPr="008950F0">
              <w:t xml:space="preserve">. </w:t>
            </w:r>
            <w:proofErr w:type="spellStart"/>
            <w:r w:rsidRPr="008950F0">
              <w:t>virtuv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85379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722CD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2068BBE2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37B0C" w14:textId="77777777" w:rsidR="00A01C14" w:rsidRPr="008950F0" w:rsidRDefault="00A01C14" w:rsidP="000F4DC0">
            <w:pPr>
              <w:jc w:val="center"/>
            </w:pPr>
            <w:r w:rsidRPr="008950F0">
              <w:t>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44996" w14:textId="77777777" w:rsidR="00A01C14" w:rsidRPr="008950F0" w:rsidRDefault="00A01C14" w:rsidP="000F4DC0">
            <w:proofErr w:type="spellStart"/>
            <w:r w:rsidRPr="008950F0">
              <w:t>Brīvīb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191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7CB3E" w14:textId="77777777" w:rsidR="00A01C14" w:rsidRPr="008950F0" w:rsidRDefault="00A01C14" w:rsidP="000F4DC0">
            <w:r w:rsidRPr="008950F0">
              <w:t xml:space="preserve">22.korp.,  </w:t>
            </w:r>
            <w:proofErr w:type="spellStart"/>
            <w:r w:rsidRPr="008950F0">
              <w:t>krāsotava</w:t>
            </w:r>
            <w:proofErr w:type="spellEnd"/>
            <w:r w:rsidRPr="008950F0">
              <w:t>, S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CFBDE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72E51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045A1BA7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C9A80" w14:textId="77777777" w:rsidR="00A01C14" w:rsidRPr="008950F0" w:rsidRDefault="00A01C14" w:rsidP="000F4DC0">
            <w:pPr>
              <w:jc w:val="center"/>
            </w:pPr>
            <w:r w:rsidRPr="008950F0">
              <w:t>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012B1" w14:textId="77777777" w:rsidR="00A01C14" w:rsidRPr="008950F0" w:rsidRDefault="00A01C14" w:rsidP="000F4DC0">
            <w:proofErr w:type="spellStart"/>
            <w:r w:rsidRPr="008950F0">
              <w:t>Brīvīb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191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9E33F" w14:textId="77777777" w:rsidR="00A01C14" w:rsidRPr="008950F0" w:rsidRDefault="00A01C14" w:rsidP="000F4DC0">
            <w:r w:rsidRPr="008950F0">
              <w:t xml:space="preserve">30.korp., 1.st., </w:t>
            </w:r>
            <w:proofErr w:type="spellStart"/>
            <w:r w:rsidRPr="008950F0">
              <w:t>tram.rem.cehs</w:t>
            </w:r>
            <w:proofErr w:type="spellEnd"/>
            <w:r w:rsidRPr="008950F0">
              <w:t>, S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FC4A7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7E932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17D98C85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38C25" w14:textId="77777777" w:rsidR="00A01C14" w:rsidRPr="008950F0" w:rsidRDefault="00A01C14" w:rsidP="000F4DC0">
            <w:pPr>
              <w:jc w:val="center"/>
            </w:pPr>
            <w:r w:rsidRPr="008950F0">
              <w:t>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41CF1" w14:textId="77777777" w:rsidR="00A01C14" w:rsidRPr="008950F0" w:rsidRDefault="00A01C14" w:rsidP="000F4DC0">
            <w:proofErr w:type="spellStart"/>
            <w:r w:rsidRPr="008950F0">
              <w:t>Brīvīb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191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7178E" w14:textId="77777777" w:rsidR="00A01C14" w:rsidRPr="008950F0" w:rsidRDefault="00A01C14" w:rsidP="000F4DC0">
            <w:r w:rsidRPr="008950F0">
              <w:t xml:space="preserve">30.korp., 2.st., 5.TD </w:t>
            </w:r>
            <w:proofErr w:type="spellStart"/>
            <w:r w:rsidRPr="008950F0">
              <w:t>adm.</w:t>
            </w:r>
            <w:proofErr w:type="spellEnd"/>
            <w:r w:rsidRPr="008950F0"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F596F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6CFAA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1251C964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0830A" w14:textId="77777777" w:rsidR="00A01C14" w:rsidRPr="008950F0" w:rsidRDefault="00A01C14" w:rsidP="000F4DC0">
            <w:pPr>
              <w:jc w:val="center"/>
            </w:pPr>
            <w:r w:rsidRPr="008950F0">
              <w:t>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FDD5E" w14:textId="77777777" w:rsidR="00A01C14" w:rsidRPr="008950F0" w:rsidRDefault="00A01C14" w:rsidP="000F4DC0">
            <w:proofErr w:type="spellStart"/>
            <w:r w:rsidRPr="008950F0">
              <w:t>Brīvīb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191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C249B" w14:textId="77777777" w:rsidR="00A01C14" w:rsidRPr="008950F0" w:rsidRDefault="00A01C14" w:rsidP="000F4DC0">
            <w:r w:rsidRPr="008950F0">
              <w:t>39.korp., 1.st.,  12.kab.,  K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536C3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29242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7A9041D8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7711F" w14:textId="77777777" w:rsidR="00A01C14" w:rsidRPr="008950F0" w:rsidRDefault="00A01C14" w:rsidP="000F4DC0">
            <w:pPr>
              <w:jc w:val="center"/>
            </w:pPr>
            <w:r w:rsidRPr="008950F0">
              <w:t>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B8223" w14:textId="77777777" w:rsidR="00A01C14" w:rsidRPr="008950F0" w:rsidRDefault="00A01C14" w:rsidP="000F4DC0">
            <w:proofErr w:type="spellStart"/>
            <w:r w:rsidRPr="008950F0">
              <w:t>Brīvīb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191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C4451" w14:textId="77777777" w:rsidR="00A01C14" w:rsidRPr="008950F0" w:rsidRDefault="00A01C14" w:rsidP="000F4DC0">
            <w:r w:rsidRPr="008950F0">
              <w:t>7.korp., 2.CN (2.2. un 2.1.nol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5BBD5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39D25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1480090E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AFE86" w14:textId="77777777" w:rsidR="00A01C14" w:rsidRPr="008950F0" w:rsidRDefault="00A01C14" w:rsidP="000F4DC0">
            <w:pPr>
              <w:jc w:val="center"/>
            </w:pPr>
            <w:r w:rsidRPr="008950F0">
              <w:t>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30250" w14:textId="77777777" w:rsidR="00A01C14" w:rsidRPr="008950F0" w:rsidRDefault="00A01C14" w:rsidP="000F4DC0">
            <w:proofErr w:type="spellStart"/>
            <w:r w:rsidRPr="008950F0">
              <w:t>Brīvīb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191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CBAA3" w14:textId="77777777" w:rsidR="00A01C14" w:rsidRPr="008950F0" w:rsidRDefault="00A01C14" w:rsidP="000F4DC0">
            <w:r w:rsidRPr="008950F0">
              <w:t xml:space="preserve">9.korp., 2.st., SRD  </w:t>
            </w:r>
            <w:proofErr w:type="spellStart"/>
            <w:r w:rsidRPr="008950F0">
              <w:t>adm.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0D78F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A4257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7C52AF03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824E6" w14:textId="77777777" w:rsidR="00A01C14" w:rsidRPr="008950F0" w:rsidRDefault="00A01C14" w:rsidP="000F4DC0">
            <w:pPr>
              <w:jc w:val="center"/>
            </w:pPr>
            <w:r w:rsidRPr="008950F0">
              <w:t>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C319D" w14:textId="77777777" w:rsidR="00A01C14" w:rsidRPr="008950F0" w:rsidRDefault="00A01C14" w:rsidP="000F4DC0">
            <w:proofErr w:type="spellStart"/>
            <w:r w:rsidRPr="008950F0">
              <w:t>Brīvīb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191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85EBA" w14:textId="77777777" w:rsidR="00A01C14" w:rsidRPr="008950F0" w:rsidRDefault="00A01C14" w:rsidP="000F4DC0">
            <w:r w:rsidRPr="008950F0">
              <w:t xml:space="preserve">9.korp., 2.st., </w:t>
            </w:r>
            <w:proofErr w:type="spellStart"/>
            <w:r w:rsidRPr="008950F0">
              <w:t>galdniecība</w:t>
            </w:r>
            <w:proofErr w:type="spellEnd"/>
            <w:r w:rsidRPr="008950F0">
              <w:t>, S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6E7CC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78268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786982A1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10120" w14:textId="77777777" w:rsidR="00A01C14" w:rsidRPr="008950F0" w:rsidRDefault="00A01C14" w:rsidP="000F4DC0">
            <w:pPr>
              <w:jc w:val="center"/>
            </w:pPr>
            <w:r w:rsidRPr="008950F0">
              <w:t>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4E5FE" w14:textId="77777777" w:rsidR="00A01C14" w:rsidRPr="008950F0" w:rsidRDefault="00A01C14" w:rsidP="000F4DC0">
            <w:proofErr w:type="spellStart"/>
            <w:r w:rsidRPr="008950F0">
              <w:t>Brīvīb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191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8120D" w14:textId="77777777" w:rsidR="00A01C14" w:rsidRPr="008950F0" w:rsidRDefault="00A01C14" w:rsidP="000F4DC0">
            <w:r w:rsidRPr="008950F0">
              <w:t xml:space="preserve">9.korp, 2.st., </w:t>
            </w:r>
            <w:proofErr w:type="spellStart"/>
            <w:r w:rsidRPr="008950F0">
              <w:t>trol.rem.cehs</w:t>
            </w:r>
            <w:proofErr w:type="spellEnd"/>
            <w:r w:rsidRPr="008950F0">
              <w:t>, S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928DC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132E0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208ACF7C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550BB" w14:textId="77777777" w:rsidR="00A01C14" w:rsidRPr="008950F0" w:rsidRDefault="00A01C14" w:rsidP="000F4DC0">
            <w:pPr>
              <w:jc w:val="center"/>
            </w:pPr>
            <w:r w:rsidRPr="008950F0">
              <w:t>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6BB52" w14:textId="77777777" w:rsidR="00A01C14" w:rsidRPr="008950F0" w:rsidRDefault="00A01C14" w:rsidP="000F4DC0">
            <w:proofErr w:type="spellStart"/>
            <w:r w:rsidRPr="008950F0">
              <w:t>Brīvīb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191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D2B23" w14:textId="77777777" w:rsidR="00A01C14" w:rsidRPr="008950F0" w:rsidRDefault="00A01C14" w:rsidP="000F4DC0">
            <w:r w:rsidRPr="008950F0">
              <w:t xml:space="preserve">9.korp., 2.st., </w:t>
            </w:r>
            <w:proofErr w:type="spellStart"/>
            <w:r w:rsidRPr="008950F0">
              <w:t>meh.cehs</w:t>
            </w:r>
            <w:proofErr w:type="spellEnd"/>
            <w:r w:rsidRPr="008950F0">
              <w:t>., S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C88E0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C4D4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11D4C8AF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6930E" w14:textId="77777777" w:rsidR="00A01C14" w:rsidRPr="008950F0" w:rsidRDefault="00A01C14" w:rsidP="000F4DC0">
            <w:pPr>
              <w:jc w:val="center"/>
            </w:pPr>
            <w:r w:rsidRPr="008950F0">
              <w:t>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42CBF" w14:textId="77777777" w:rsidR="00A01C14" w:rsidRPr="008950F0" w:rsidRDefault="00A01C14" w:rsidP="000F4DC0">
            <w:proofErr w:type="spellStart"/>
            <w:r w:rsidRPr="008950F0">
              <w:t>Brīvīb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191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58C0" w14:textId="77777777" w:rsidR="00A01C14" w:rsidRPr="008950F0" w:rsidRDefault="00A01C14" w:rsidP="000F4DC0">
            <w:r w:rsidRPr="008950F0">
              <w:t xml:space="preserve">1.korp., 1.st., </w:t>
            </w:r>
            <w:proofErr w:type="spellStart"/>
            <w:r w:rsidRPr="008950F0">
              <w:t>tramv.rem.cehs</w:t>
            </w:r>
            <w:proofErr w:type="spellEnd"/>
            <w:r w:rsidRPr="008950F0">
              <w:t>, S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AB4E3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A3AF7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340D7D57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3A8D5" w14:textId="77777777" w:rsidR="00A01C14" w:rsidRPr="008950F0" w:rsidRDefault="00A01C14" w:rsidP="000F4DC0">
            <w:pPr>
              <w:jc w:val="center"/>
            </w:pPr>
            <w:r w:rsidRPr="008950F0">
              <w:t>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0C341" w14:textId="77777777" w:rsidR="00A01C14" w:rsidRPr="008950F0" w:rsidRDefault="00A01C14" w:rsidP="000F4DC0">
            <w:proofErr w:type="spellStart"/>
            <w:r w:rsidRPr="008950F0">
              <w:t>Brīvīb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191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F6038" w14:textId="77777777" w:rsidR="00A01C14" w:rsidRPr="008950F0" w:rsidRDefault="00A01C14" w:rsidP="000F4DC0">
            <w:r w:rsidRPr="008950F0">
              <w:t xml:space="preserve">22.korp., 2.st., </w:t>
            </w:r>
            <w:proofErr w:type="spellStart"/>
            <w:r w:rsidRPr="008950F0">
              <w:t>sporta</w:t>
            </w:r>
            <w:proofErr w:type="spellEnd"/>
            <w:r w:rsidRPr="008950F0">
              <w:t xml:space="preserve"> zā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B0262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752B9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3BE66110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E4F4C" w14:textId="77777777" w:rsidR="00A01C14" w:rsidRPr="008950F0" w:rsidRDefault="00A01C14" w:rsidP="000F4DC0">
            <w:pPr>
              <w:jc w:val="center"/>
            </w:pPr>
            <w:r w:rsidRPr="008950F0">
              <w:t>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4BE2B" w14:textId="77777777" w:rsidR="00A01C14" w:rsidRPr="008950F0" w:rsidRDefault="00A01C14" w:rsidP="000F4DC0">
            <w:proofErr w:type="spellStart"/>
            <w:r w:rsidRPr="008950F0">
              <w:t>Brīvīb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19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0743B" w14:textId="77777777" w:rsidR="00A01C14" w:rsidRPr="008950F0" w:rsidRDefault="00A01C14" w:rsidP="000F4DC0">
            <w:r w:rsidRPr="008950F0">
              <w:t xml:space="preserve">1.korp., 2.st., </w:t>
            </w:r>
            <w:proofErr w:type="spellStart"/>
            <w:r w:rsidRPr="008950F0">
              <w:t>foajē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7B187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28DCB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2A2D880A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6851F" w14:textId="77777777" w:rsidR="00A01C14" w:rsidRPr="008950F0" w:rsidRDefault="00A01C14" w:rsidP="000F4DC0">
            <w:pPr>
              <w:jc w:val="center"/>
            </w:pPr>
            <w:r w:rsidRPr="008950F0">
              <w:t>4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B5BA" w14:textId="77777777" w:rsidR="00A01C14" w:rsidRPr="008950F0" w:rsidRDefault="00A01C14" w:rsidP="000F4DC0">
            <w:proofErr w:type="spellStart"/>
            <w:r w:rsidRPr="008950F0">
              <w:t>Brīvīb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49/53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74A3" w14:textId="77777777" w:rsidR="00A01C14" w:rsidRPr="008950F0" w:rsidRDefault="00A01C14" w:rsidP="000F4DC0">
            <w:r w:rsidRPr="008950F0">
              <w:t>KA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489C6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654BC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7C6BF156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8B602" w14:textId="77777777" w:rsidR="00A01C14" w:rsidRPr="008950F0" w:rsidRDefault="00A01C14" w:rsidP="000F4DC0">
            <w:pPr>
              <w:jc w:val="center"/>
            </w:pPr>
            <w:r w:rsidRPr="008950F0">
              <w:t>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446A" w14:textId="77777777" w:rsidR="00A01C14" w:rsidRPr="008950F0" w:rsidRDefault="00A01C14" w:rsidP="000F4DC0">
            <w:proofErr w:type="spellStart"/>
            <w:r w:rsidRPr="008950F0">
              <w:t>Dzelzav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10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809B" w14:textId="77777777" w:rsidR="00A01C14" w:rsidRPr="008950F0" w:rsidRDefault="00A01C14" w:rsidP="000F4DC0">
            <w:r w:rsidRPr="008950F0">
              <w:t>g/</w:t>
            </w:r>
            <w:proofErr w:type="spellStart"/>
            <w:r w:rsidRPr="008950F0">
              <w:t>st.</w:t>
            </w:r>
            <w:proofErr w:type="spellEnd"/>
            <w:r w:rsidRPr="008950F0">
              <w:t xml:space="preserve">  "</w:t>
            </w:r>
            <w:proofErr w:type="spellStart"/>
            <w:r w:rsidRPr="008950F0">
              <w:t>Purvciems</w:t>
            </w:r>
            <w:proofErr w:type="spellEnd"/>
            <w:r w:rsidRPr="008950F0"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9BF1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6913A07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5A062F14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6656E" w14:textId="77777777" w:rsidR="00A01C14" w:rsidRPr="008950F0" w:rsidRDefault="00A01C14" w:rsidP="000F4DC0">
            <w:pPr>
              <w:jc w:val="center"/>
            </w:pPr>
            <w:r w:rsidRPr="008950F0">
              <w:t>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0A18" w14:textId="77777777" w:rsidR="00A01C14" w:rsidRPr="008950F0" w:rsidRDefault="00A01C14" w:rsidP="000F4DC0">
            <w:proofErr w:type="spellStart"/>
            <w:r w:rsidRPr="008950F0">
              <w:t>Fridriķa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2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3274" w14:textId="77777777" w:rsidR="00A01C14" w:rsidRPr="008950F0" w:rsidRDefault="00A01C14" w:rsidP="000F4DC0">
            <w:r w:rsidRPr="008950F0">
              <w:t xml:space="preserve">6.korp., 2.st., </w:t>
            </w:r>
            <w:proofErr w:type="spellStart"/>
            <w:r w:rsidRPr="008950F0">
              <w:t>adm.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A702C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E0E44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2B3406C4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8ED28" w14:textId="77777777" w:rsidR="00A01C14" w:rsidRPr="008950F0" w:rsidRDefault="00A01C14" w:rsidP="000F4DC0">
            <w:pPr>
              <w:jc w:val="center"/>
            </w:pPr>
            <w:r w:rsidRPr="008950F0">
              <w:t>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D7AC" w14:textId="77777777" w:rsidR="00A01C14" w:rsidRPr="008950F0" w:rsidRDefault="00A01C14" w:rsidP="000F4DC0">
            <w:proofErr w:type="spellStart"/>
            <w:r w:rsidRPr="008950F0">
              <w:t>Fridriķa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2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A78B" w14:textId="77777777" w:rsidR="00A01C14" w:rsidRPr="008950F0" w:rsidRDefault="00A01C14" w:rsidP="000F4DC0">
            <w:r w:rsidRPr="008950F0">
              <w:t xml:space="preserve">6.korp., 1.st., 3.TD, </w:t>
            </w:r>
            <w:proofErr w:type="spellStart"/>
            <w:r w:rsidRPr="008950F0">
              <w:t>dispečer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C52F6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7B4E9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35A43D22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468EC" w14:textId="77777777" w:rsidR="00A01C14" w:rsidRPr="008950F0" w:rsidRDefault="00A01C14" w:rsidP="000F4DC0">
            <w:pPr>
              <w:jc w:val="center"/>
            </w:pPr>
            <w:r w:rsidRPr="008950F0">
              <w:t>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D671" w14:textId="77777777" w:rsidR="00A01C14" w:rsidRPr="008950F0" w:rsidRDefault="00A01C14" w:rsidP="000F4DC0">
            <w:proofErr w:type="spellStart"/>
            <w:r w:rsidRPr="008950F0">
              <w:t>Fridriķa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2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6313" w14:textId="77777777" w:rsidR="00A01C14" w:rsidRPr="008950F0" w:rsidRDefault="00A01C14" w:rsidP="000F4DC0">
            <w:r w:rsidRPr="008950F0">
              <w:t xml:space="preserve">1.kopr.2.st., </w:t>
            </w:r>
            <w:proofErr w:type="spellStart"/>
            <w:r w:rsidRPr="008950F0">
              <w:t>rem.zona</w:t>
            </w:r>
            <w:proofErr w:type="spellEnd"/>
            <w:r w:rsidRPr="008950F0">
              <w:t xml:space="preserve">,  </w:t>
            </w:r>
            <w:proofErr w:type="spellStart"/>
            <w:r w:rsidRPr="008950F0">
              <w:t>vīriešu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ģērbtuv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9A851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B1227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43291085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A0875" w14:textId="77777777" w:rsidR="00A01C14" w:rsidRPr="008950F0" w:rsidRDefault="00A01C14" w:rsidP="000F4DC0">
            <w:pPr>
              <w:jc w:val="center"/>
            </w:pPr>
            <w:r w:rsidRPr="008950F0">
              <w:t>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358CD" w14:textId="77777777" w:rsidR="00A01C14" w:rsidRPr="008950F0" w:rsidRDefault="00A01C14" w:rsidP="000F4DC0">
            <w:proofErr w:type="spellStart"/>
            <w:r w:rsidRPr="008950F0">
              <w:t>Ganību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dambis</w:t>
            </w:r>
            <w:proofErr w:type="spellEnd"/>
            <w:r w:rsidRPr="008950F0">
              <w:t xml:space="preserve"> 3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AAAE" w14:textId="77777777" w:rsidR="00A01C14" w:rsidRPr="008950F0" w:rsidRDefault="00A01C14" w:rsidP="000F4DC0">
            <w:r w:rsidRPr="008950F0">
              <w:t xml:space="preserve">2.korp., 2.st., 8.kab., </w:t>
            </w:r>
            <w:proofErr w:type="spellStart"/>
            <w:r w:rsidRPr="008950F0">
              <w:t>adm.virtuve</w:t>
            </w:r>
            <w:proofErr w:type="spellEnd"/>
            <w:r w:rsidRPr="008950F0"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AB8F2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5C666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7420FDD5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B9383" w14:textId="77777777" w:rsidR="00A01C14" w:rsidRPr="008950F0" w:rsidRDefault="00A01C14" w:rsidP="000F4DC0">
            <w:pPr>
              <w:jc w:val="center"/>
            </w:pPr>
            <w:r w:rsidRPr="008950F0">
              <w:t>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6D038" w14:textId="77777777" w:rsidR="00A01C14" w:rsidRPr="008950F0" w:rsidRDefault="00A01C14" w:rsidP="000F4DC0">
            <w:proofErr w:type="spellStart"/>
            <w:r w:rsidRPr="008950F0">
              <w:t>Ganību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dambis</w:t>
            </w:r>
            <w:proofErr w:type="spellEnd"/>
            <w:r w:rsidRPr="008950F0">
              <w:t xml:space="preserve"> 3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E70F" w14:textId="77777777" w:rsidR="00A01C14" w:rsidRPr="008950F0" w:rsidRDefault="00A01C14" w:rsidP="000F4DC0">
            <w:r w:rsidRPr="008950F0">
              <w:t xml:space="preserve">1.TP TL  </w:t>
            </w:r>
            <w:proofErr w:type="spellStart"/>
            <w:r w:rsidRPr="008950F0">
              <w:t>pieņēmēj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307CF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F7679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1024C29D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6DA94" w14:textId="77777777" w:rsidR="00A01C14" w:rsidRPr="008950F0" w:rsidRDefault="00A01C14" w:rsidP="000F4DC0">
            <w:pPr>
              <w:jc w:val="center"/>
            </w:pPr>
            <w:r w:rsidRPr="008950F0">
              <w:t>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C1F87" w14:textId="77777777" w:rsidR="00A01C14" w:rsidRPr="008950F0" w:rsidRDefault="00A01C14" w:rsidP="000F4DC0">
            <w:proofErr w:type="spellStart"/>
            <w:r w:rsidRPr="008950F0">
              <w:t>Ganību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dambis</w:t>
            </w:r>
            <w:proofErr w:type="spellEnd"/>
            <w:r w:rsidRPr="008950F0">
              <w:t xml:space="preserve"> 3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6DFD" w14:textId="77777777" w:rsidR="00A01C14" w:rsidRPr="008950F0" w:rsidRDefault="00A01C14" w:rsidP="000F4DC0">
            <w:r w:rsidRPr="008950F0">
              <w:t xml:space="preserve">4.kopr., </w:t>
            </w:r>
            <w:proofErr w:type="spellStart"/>
            <w:r w:rsidRPr="008950F0">
              <w:t>meh.cehs</w:t>
            </w:r>
            <w:proofErr w:type="spellEnd"/>
            <w:r w:rsidRPr="008950F0">
              <w:t xml:space="preserve"> - </w:t>
            </w:r>
            <w:proofErr w:type="spellStart"/>
            <w:r w:rsidRPr="008950F0">
              <w:t>rem.zona</w:t>
            </w:r>
            <w:proofErr w:type="spellEnd"/>
            <w:r w:rsidRPr="008950F0">
              <w:t xml:space="preserve">, </w:t>
            </w:r>
            <w:proofErr w:type="spellStart"/>
            <w:r w:rsidRPr="008950F0">
              <w:t>starpnoliktava</w:t>
            </w:r>
            <w:proofErr w:type="spellEnd"/>
            <w:r w:rsidRPr="008950F0"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244C6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52CCE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3C762A13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ACA76" w14:textId="77777777" w:rsidR="00A01C14" w:rsidRPr="008950F0" w:rsidRDefault="00A01C14" w:rsidP="000F4DC0">
            <w:pPr>
              <w:jc w:val="center"/>
            </w:pPr>
            <w:r w:rsidRPr="008950F0">
              <w:t>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6115E" w14:textId="77777777" w:rsidR="00A01C14" w:rsidRPr="008950F0" w:rsidRDefault="00A01C14" w:rsidP="000F4DC0">
            <w:proofErr w:type="spellStart"/>
            <w:r w:rsidRPr="008950F0">
              <w:t>Ganību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dambis</w:t>
            </w:r>
            <w:proofErr w:type="spellEnd"/>
            <w:r w:rsidRPr="008950F0">
              <w:t xml:space="preserve"> 3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30C5" w14:textId="77777777" w:rsidR="00A01C14" w:rsidRPr="008950F0" w:rsidRDefault="00A01C14" w:rsidP="000F4DC0">
            <w:r w:rsidRPr="008950F0">
              <w:t xml:space="preserve">1.korp.,  </w:t>
            </w:r>
            <w:proofErr w:type="spellStart"/>
            <w:r w:rsidRPr="008950F0">
              <w:t>sargi</w:t>
            </w:r>
            <w:proofErr w:type="spellEnd"/>
            <w:r w:rsidRPr="008950F0"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CC572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F4BA8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4DED91B8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8DDAA" w14:textId="77777777" w:rsidR="00A01C14" w:rsidRPr="008950F0" w:rsidRDefault="00A01C14" w:rsidP="000F4DC0">
            <w:pPr>
              <w:jc w:val="center"/>
            </w:pPr>
            <w:r w:rsidRPr="008950F0">
              <w:t>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C9687" w14:textId="77777777" w:rsidR="00A01C14" w:rsidRPr="008950F0" w:rsidRDefault="00A01C14" w:rsidP="000F4DC0">
            <w:proofErr w:type="spellStart"/>
            <w:r w:rsidRPr="008950F0">
              <w:t>Ganību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dambis</w:t>
            </w:r>
            <w:proofErr w:type="spellEnd"/>
            <w:r w:rsidRPr="008950F0">
              <w:t xml:space="preserve"> 3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795BB" w14:textId="77777777" w:rsidR="00A01C14" w:rsidRPr="008950F0" w:rsidRDefault="00A01C14" w:rsidP="000F4DC0">
            <w:r w:rsidRPr="008950F0">
              <w:t xml:space="preserve">5.korp., </w:t>
            </w:r>
            <w:proofErr w:type="spellStart"/>
            <w:r w:rsidRPr="008950F0">
              <w:t>galdniecīb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7F4DD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9722A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641D9717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C1F3B" w14:textId="77777777" w:rsidR="00A01C14" w:rsidRPr="008950F0" w:rsidRDefault="00A01C14" w:rsidP="000F4DC0">
            <w:pPr>
              <w:jc w:val="center"/>
            </w:pPr>
            <w:r w:rsidRPr="008950F0">
              <w:t>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6D6AD" w14:textId="77777777" w:rsidR="00A01C14" w:rsidRPr="008950F0" w:rsidRDefault="00A01C14" w:rsidP="000F4DC0">
            <w:proofErr w:type="spellStart"/>
            <w:r w:rsidRPr="008950F0">
              <w:t>Ganību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dambis</w:t>
            </w:r>
            <w:proofErr w:type="spellEnd"/>
            <w:r w:rsidRPr="008950F0">
              <w:t xml:space="preserve"> 3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8630" w14:textId="77777777" w:rsidR="00A01C14" w:rsidRPr="008950F0" w:rsidRDefault="00A01C14" w:rsidP="000F4DC0">
            <w:r w:rsidRPr="008950F0">
              <w:t>D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6A307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8F0DF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75380202" w14:textId="77777777" w:rsidTr="00C11E44">
        <w:trPr>
          <w:trHeight w:val="55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A45C4" w14:textId="77777777" w:rsidR="00A01C14" w:rsidRPr="008950F0" w:rsidRDefault="00A01C14" w:rsidP="000F4DC0">
            <w:pPr>
              <w:jc w:val="center"/>
            </w:pPr>
            <w:r w:rsidRPr="008950F0">
              <w:t>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4611" w14:textId="77777777" w:rsidR="00A01C14" w:rsidRPr="008950F0" w:rsidRDefault="00A01C14" w:rsidP="000F4DC0">
            <w:proofErr w:type="spellStart"/>
            <w:r w:rsidRPr="008950F0">
              <w:t>Ganību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dambis</w:t>
            </w:r>
            <w:proofErr w:type="spellEnd"/>
            <w:r w:rsidRPr="008950F0">
              <w:t xml:space="preserve"> 3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0086" w14:textId="77777777" w:rsidR="00A01C14" w:rsidRPr="008950F0" w:rsidRDefault="00A01C14" w:rsidP="000F4DC0">
            <w:r w:rsidRPr="008950F0">
              <w:t xml:space="preserve">1.TP </w:t>
            </w:r>
            <w:proofErr w:type="spellStart"/>
            <w:r w:rsidRPr="008950F0">
              <w:t>garāža</w:t>
            </w:r>
            <w:proofErr w:type="spellEnd"/>
            <w:r w:rsidRPr="008950F0">
              <w:t xml:space="preserve"> (</w:t>
            </w:r>
            <w:proofErr w:type="spellStart"/>
            <w:r w:rsidRPr="008950F0">
              <w:t>traktori</w:t>
            </w:r>
            <w:proofErr w:type="spellEnd"/>
            <w:r w:rsidRPr="008950F0"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4E262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D8AF1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07EF8AE9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20B5B" w14:textId="77777777" w:rsidR="00A01C14" w:rsidRPr="008950F0" w:rsidRDefault="00A01C14" w:rsidP="000F4DC0">
            <w:pPr>
              <w:jc w:val="center"/>
            </w:pPr>
            <w:r w:rsidRPr="008950F0">
              <w:t>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A42A7" w14:textId="77777777" w:rsidR="00A01C14" w:rsidRPr="008950F0" w:rsidRDefault="00A01C14" w:rsidP="000F4DC0">
            <w:proofErr w:type="spellStart"/>
            <w:r w:rsidRPr="008950F0">
              <w:t>Ganību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dambis</w:t>
            </w:r>
            <w:proofErr w:type="spellEnd"/>
            <w:r w:rsidRPr="008950F0">
              <w:t xml:space="preserve"> 32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DB09" w14:textId="77777777" w:rsidR="00A01C14" w:rsidRPr="008950F0" w:rsidRDefault="00A01C14" w:rsidP="000F4DC0">
            <w:r w:rsidRPr="008950F0">
              <w:t xml:space="preserve">1.TP </w:t>
            </w:r>
            <w:proofErr w:type="spellStart"/>
            <w:r w:rsidRPr="008950F0">
              <w:t>rem.zona</w:t>
            </w:r>
            <w:proofErr w:type="spellEnd"/>
            <w:r w:rsidRPr="008950F0">
              <w:t xml:space="preserve">., </w:t>
            </w:r>
            <w:proofErr w:type="spellStart"/>
            <w:r w:rsidRPr="008950F0">
              <w:t>meh.iecirkni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A974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697C865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14D7E4B5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0B350" w14:textId="77777777" w:rsidR="00A01C14" w:rsidRPr="008950F0" w:rsidRDefault="00A01C14" w:rsidP="000F4DC0">
            <w:pPr>
              <w:jc w:val="center"/>
            </w:pPr>
            <w:r w:rsidRPr="008950F0">
              <w:t>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BAD0D" w14:textId="77777777" w:rsidR="00A01C14" w:rsidRPr="008950F0" w:rsidRDefault="00A01C14" w:rsidP="000F4DC0">
            <w:proofErr w:type="spellStart"/>
            <w:r w:rsidRPr="008950F0">
              <w:t>Ganību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dambis</w:t>
            </w:r>
            <w:proofErr w:type="spellEnd"/>
            <w:r w:rsidRPr="008950F0">
              <w:t xml:space="preserve"> 32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8CE9" w14:textId="77777777" w:rsidR="00A01C14" w:rsidRPr="008950F0" w:rsidRDefault="00A01C14" w:rsidP="000F4DC0">
            <w:r w:rsidRPr="008950F0">
              <w:t xml:space="preserve">AB </w:t>
            </w:r>
            <w:proofErr w:type="spellStart"/>
            <w:r w:rsidRPr="008950F0">
              <w:t>sm.transp.nod</w:t>
            </w:r>
            <w:proofErr w:type="spellEnd"/>
            <w:r w:rsidRPr="008950F0"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A188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6DDC4E8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29D4E394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DA0DD" w14:textId="77777777" w:rsidR="00A01C14" w:rsidRPr="008950F0" w:rsidRDefault="00A01C14" w:rsidP="000F4DC0">
            <w:pPr>
              <w:jc w:val="center"/>
            </w:pPr>
            <w:r w:rsidRPr="008950F0">
              <w:t>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0FF19" w14:textId="77777777" w:rsidR="00A01C14" w:rsidRPr="008950F0" w:rsidRDefault="00A01C14" w:rsidP="000F4DC0">
            <w:proofErr w:type="spellStart"/>
            <w:r w:rsidRPr="008950F0">
              <w:t>Ganību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dambis</w:t>
            </w:r>
            <w:proofErr w:type="spellEnd"/>
            <w:r w:rsidRPr="008950F0">
              <w:t xml:space="preserve"> 32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407E" w14:textId="77777777" w:rsidR="00A01C14" w:rsidRPr="008950F0" w:rsidRDefault="00A01C14" w:rsidP="000F4DC0">
            <w:r w:rsidRPr="008950F0">
              <w:t>1.TP dispečer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F685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A9B107F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5124B2D1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B7FF4" w14:textId="77777777" w:rsidR="00A01C14" w:rsidRPr="008950F0" w:rsidRDefault="00A01C14" w:rsidP="000F4DC0">
            <w:pPr>
              <w:jc w:val="center"/>
            </w:pPr>
            <w:r w:rsidRPr="008950F0">
              <w:t>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8FA8" w14:textId="77777777" w:rsidR="00A01C14" w:rsidRPr="008950F0" w:rsidRDefault="00A01C14" w:rsidP="000F4DC0">
            <w:proofErr w:type="spellStart"/>
            <w:r w:rsidRPr="008950F0">
              <w:t>Hipokrāta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2H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D59B" w14:textId="77777777" w:rsidR="00A01C14" w:rsidRPr="008950F0" w:rsidRDefault="00A01C14" w:rsidP="000F4DC0">
            <w:r w:rsidRPr="008950F0">
              <w:t>g/</w:t>
            </w:r>
            <w:proofErr w:type="spellStart"/>
            <w:r w:rsidRPr="008950F0">
              <w:t>st.</w:t>
            </w:r>
            <w:proofErr w:type="spellEnd"/>
            <w:r w:rsidRPr="008950F0">
              <w:t xml:space="preserve"> "</w:t>
            </w:r>
            <w:proofErr w:type="spellStart"/>
            <w:r w:rsidRPr="008950F0">
              <w:t>Mežciems</w:t>
            </w:r>
            <w:proofErr w:type="spellEnd"/>
            <w:r w:rsidRPr="008950F0">
              <w:t>''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7047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AF62CE1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3C9A3F78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CD82B" w14:textId="77777777" w:rsidR="00A01C14" w:rsidRPr="008950F0" w:rsidRDefault="00A01C14" w:rsidP="000F4DC0">
            <w:pPr>
              <w:jc w:val="center"/>
            </w:pPr>
            <w:r w:rsidRPr="008950F0">
              <w:t>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8DBD" w14:textId="77777777" w:rsidR="00A01C14" w:rsidRPr="008950F0" w:rsidRDefault="00A01C14" w:rsidP="000F4DC0">
            <w:proofErr w:type="spellStart"/>
            <w:r w:rsidRPr="008950F0">
              <w:t>Rostok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5445" w14:textId="77777777" w:rsidR="00A01C14" w:rsidRPr="008950F0" w:rsidRDefault="00A01C14" w:rsidP="000F4DC0">
            <w:r w:rsidRPr="008950F0">
              <w:t>d/p. "</w:t>
            </w:r>
            <w:proofErr w:type="spellStart"/>
            <w:r w:rsidRPr="008950F0">
              <w:t>Zolitūde</w:t>
            </w:r>
            <w:proofErr w:type="spellEnd"/>
            <w:r w:rsidRPr="008950F0">
              <w:t>" (</w:t>
            </w:r>
            <w:proofErr w:type="spellStart"/>
            <w:r w:rsidRPr="008950F0">
              <w:t>vagoniņš</w:t>
            </w:r>
            <w:proofErr w:type="spellEnd"/>
            <w:r w:rsidRPr="008950F0"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8EEB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B9B86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37A07208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1A5A1" w14:textId="77777777" w:rsidR="00A01C14" w:rsidRPr="008950F0" w:rsidRDefault="00A01C14" w:rsidP="000F4DC0">
            <w:pPr>
              <w:jc w:val="center"/>
            </w:pPr>
            <w:r w:rsidRPr="008950F0">
              <w:t>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CC74" w14:textId="77777777" w:rsidR="00A01C14" w:rsidRPr="008950F0" w:rsidRDefault="00A01C14" w:rsidP="000F4DC0">
            <w:proofErr w:type="spellStart"/>
            <w:r w:rsidRPr="008950F0">
              <w:t>Jelgav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37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F7C78" w14:textId="77777777" w:rsidR="00A01C14" w:rsidRPr="008950F0" w:rsidRDefault="00A01C14" w:rsidP="000F4DC0">
            <w:r w:rsidRPr="008950F0">
              <w:t xml:space="preserve">1.korp., TRD, </w:t>
            </w:r>
            <w:proofErr w:type="spellStart"/>
            <w:r w:rsidRPr="008950F0">
              <w:t>rem.zona</w:t>
            </w:r>
            <w:proofErr w:type="spellEnd"/>
            <w:r w:rsidRPr="008950F0">
              <w:t xml:space="preserve">, </w:t>
            </w:r>
            <w:proofErr w:type="spellStart"/>
            <w:r w:rsidRPr="008950F0">
              <w:t>brig.telp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EB06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D232072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4610F93A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374B9" w14:textId="77777777" w:rsidR="00A01C14" w:rsidRPr="008950F0" w:rsidRDefault="00A01C14" w:rsidP="000F4DC0">
            <w:pPr>
              <w:jc w:val="center"/>
            </w:pPr>
            <w:r w:rsidRPr="008950F0">
              <w:t>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B28D" w14:textId="77777777" w:rsidR="00A01C14" w:rsidRPr="008950F0" w:rsidRDefault="00A01C14" w:rsidP="000F4DC0">
            <w:proofErr w:type="spellStart"/>
            <w:r w:rsidRPr="008950F0">
              <w:t>Jelgav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37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BA0CA" w14:textId="77777777" w:rsidR="00A01C14" w:rsidRPr="008950F0" w:rsidRDefault="00A01C14" w:rsidP="000F4DC0">
            <w:r w:rsidRPr="008950F0">
              <w:t>D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4FDC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862BE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3164FD34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5F69F" w14:textId="77777777" w:rsidR="00A01C14" w:rsidRPr="008950F0" w:rsidRDefault="00A01C14" w:rsidP="000F4DC0">
            <w:pPr>
              <w:jc w:val="center"/>
            </w:pPr>
            <w:r w:rsidRPr="008950F0">
              <w:t>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EF5A" w14:textId="77777777" w:rsidR="00A01C14" w:rsidRPr="008950F0" w:rsidRDefault="00A01C14" w:rsidP="000F4DC0">
            <w:proofErr w:type="spellStart"/>
            <w:r w:rsidRPr="008950F0">
              <w:t>Jelgav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37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53560" w14:textId="77777777" w:rsidR="00A01C14" w:rsidRPr="008950F0" w:rsidRDefault="00A01C14" w:rsidP="000F4DC0">
            <w:r w:rsidRPr="008950F0">
              <w:t>1.korp., TRD, ER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6A16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E1B8908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38BB5064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29321" w14:textId="77777777" w:rsidR="00A01C14" w:rsidRPr="008950F0" w:rsidRDefault="00A01C14" w:rsidP="000F4DC0">
            <w:pPr>
              <w:jc w:val="center"/>
            </w:pPr>
            <w:r w:rsidRPr="008950F0">
              <w:t>6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074C" w14:textId="77777777" w:rsidR="00A01C14" w:rsidRPr="008950F0" w:rsidRDefault="00A01C14" w:rsidP="000F4DC0">
            <w:proofErr w:type="spellStart"/>
            <w:r w:rsidRPr="008950F0">
              <w:t>Jelgav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37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BABD3" w14:textId="77777777" w:rsidR="00A01C14" w:rsidRPr="008950F0" w:rsidRDefault="00A01C14" w:rsidP="000F4DC0">
            <w:r w:rsidRPr="008950F0">
              <w:t xml:space="preserve">1.korp., </w:t>
            </w:r>
            <w:proofErr w:type="spellStart"/>
            <w:r w:rsidRPr="008950F0">
              <w:t>rem.zona</w:t>
            </w:r>
            <w:proofErr w:type="spellEnd"/>
            <w:r w:rsidRPr="008950F0">
              <w:t xml:space="preserve">, </w:t>
            </w:r>
            <w:proofErr w:type="spellStart"/>
            <w:r w:rsidRPr="008950F0">
              <w:t>InD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cirkni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A6DB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CD3EF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21695F39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7DAA2" w14:textId="77777777" w:rsidR="00A01C14" w:rsidRPr="008950F0" w:rsidRDefault="00A01C14" w:rsidP="000F4DC0">
            <w:pPr>
              <w:jc w:val="center"/>
            </w:pPr>
            <w:r w:rsidRPr="008950F0">
              <w:lastRenderedPageBreak/>
              <w:t>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2536" w14:textId="77777777" w:rsidR="00A01C14" w:rsidRPr="008950F0" w:rsidRDefault="00A01C14" w:rsidP="000F4DC0">
            <w:proofErr w:type="spellStart"/>
            <w:r w:rsidRPr="008950F0">
              <w:t>Jelgav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37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F5079" w14:textId="77777777" w:rsidR="00A01C14" w:rsidRPr="008950F0" w:rsidRDefault="00A01C14" w:rsidP="000F4DC0">
            <w:r w:rsidRPr="008950F0">
              <w:t xml:space="preserve">1.korp., 2.st., TRD </w:t>
            </w:r>
            <w:proofErr w:type="spellStart"/>
            <w:r w:rsidRPr="008950F0">
              <w:t>vad.kab</w:t>
            </w:r>
            <w:proofErr w:type="spellEnd"/>
            <w:r w:rsidRPr="008950F0">
              <w:t xml:space="preserve">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1336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0F5FA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1FEE2DB5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6DAA8" w14:textId="77777777" w:rsidR="00A01C14" w:rsidRPr="008950F0" w:rsidRDefault="00A01C14" w:rsidP="000F4DC0">
            <w:pPr>
              <w:jc w:val="center"/>
            </w:pPr>
            <w:r w:rsidRPr="008950F0">
              <w:t>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4DC7" w14:textId="77777777" w:rsidR="00A01C14" w:rsidRPr="008950F0" w:rsidRDefault="00A01C14" w:rsidP="000F4DC0">
            <w:proofErr w:type="spellStart"/>
            <w:r w:rsidRPr="008950F0">
              <w:t>Jelgav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37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7909A" w14:textId="77777777" w:rsidR="00A01C14" w:rsidRPr="008950F0" w:rsidRDefault="00A01C14" w:rsidP="000F4DC0">
            <w:r w:rsidRPr="008950F0">
              <w:t xml:space="preserve">1.korp., 2.st., 27.kab. - </w:t>
            </w:r>
            <w:proofErr w:type="spellStart"/>
            <w:r w:rsidRPr="008950F0">
              <w:t>virtuv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3E75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FF887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01DB4C05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C4A5B" w14:textId="77777777" w:rsidR="00A01C14" w:rsidRPr="008950F0" w:rsidRDefault="00A01C14" w:rsidP="000F4DC0">
            <w:pPr>
              <w:jc w:val="center"/>
            </w:pPr>
            <w:r w:rsidRPr="008950F0">
              <w:t>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311D" w14:textId="77777777" w:rsidR="00A01C14" w:rsidRPr="008950F0" w:rsidRDefault="00A01C14" w:rsidP="000F4DC0">
            <w:proofErr w:type="spellStart"/>
            <w:r w:rsidRPr="008950F0">
              <w:t>Jelgav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37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21E3F" w14:textId="77777777" w:rsidR="00A01C14" w:rsidRPr="008950F0" w:rsidRDefault="00A01C14" w:rsidP="000F4DC0">
            <w:r w:rsidRPr="008950F0">
              <w:t xml:space="preserve">2.TP TL </w:t>
            </w:r>
            <w:proofErr w:type="spellStart"/>
            <w:r w:rsidRPr="008950F0">
              <w:t>pieņēmēj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2245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25A33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57CA48D1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00819" w14:textId="77777777" w:rsidR="00A01C14" w:rsidRPr="008950F0" w:rsidRDefault="00A01C14" w:rsidP="000F4DC0">
            <w:pPr>
              <w:jc w:val="center"/>
            </w:pPr>
            <w:r w:rsidRPr="008950F0">
              <w:t>7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8E55" w14:textId="77777777" w:rsidR="00A01C14" w:rsidRPr="008950F0" w:rsidRDefault="00A01C14" w:rsidP="000F4DC0">
            <w:proofErr w:type="spellStart"/>
            <w:r w:rsidRPr="008950F0">
              <w:t>Jelgav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37 (</w:t>
            </w:r>
            <w:proofErr w:type="spellStart"/>
            <w:r w:rsidRPr="008950F0">
              <w:t>Vienīb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gatve</w:t>
            </w:r>
            <w:proofErr w:type="spellEnd"/>
            <w:r w:rsidRPr="008950F0">
              <w:t xml:space="preserve"> 14)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84F43" w14:textId="77777777" w:rsidR="00A01C14" w:rsidRPr="008950F0" w:rsidRDefault="00A01C14" w:rsidP="000F4DC0">
            <w:r w:rsidRPr="008950F0">
              <w:t xml:space="preserve">5.kopr., 2.avārija/19. </w:t>
            </w:r>
            <w:proofErr w:type="spellStart"/>
            <w:r w:rsidRPr="008950F0">
              <w:t>ap.stacij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84E5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830F0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707A21FD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86DC5" w14:textId="77777777" w:rsidR="00A01C14" w:rsidRPr="008950F0" w:rsidRDefault="00A01C14" w:rsidP="000F4DC0">
            <w:pPr>
              <w:jc w:val="center"/>
            </w:pPr>
            <w:r w:rsidRPr="008950F0">
              <w:t>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CB01" w14:textId="77777777" w:rsidR="00A01C14" w:rsidRPr="008950F0" w:rsidRDefault="00A01C14" w:rsidP="000F4DC0">
            <w:proofErr w:type="spellStart"/>
            <w:r w:rsidRPr="008950F0">
              <w:t>Jelgav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37 (</w:t>
            </w:r>
            <w:proofErr w:type="spellStart"/>
            <w:r w:rsidRPr="008950F0">
              <w:t>Vienīb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gatve</w:t>
            </w:r>
            <w:proofErr w:type="spellEnd"/>
            <w:r w:rsidRPr="008950F0">
              <w:t xml:space="preserve"> 16)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38DD3" w14:textId="77777777" w:rsidR="00A01C14" w:rsidRPr="008950F0" w:rsidRDefault="00A01C14" w:rsidP="000F4DC0">
            <w:r w:rsidRPr="008950F0">
              <w:t>2.TP dispečer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B4CA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EA87AC2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29D633C6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6EBFC" w14:textId="77777777" w:rsidR="00A01C14" w:rsidRPr="008950F0" w:rsidRDefault="00A01C14" w:rsidP="000F4DC0">
            <w:pPr>
              <w:jc w:val="center"/>
            </w:pPr>
            <w:r w:rsidRPr="008950F0">
              <w:t>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ECCE" w14:textId="77777777" w:rsidR="00A01C14" w:rsidRPr="008950F0" w:rsidRDefault="00A01C14" w:rsidP="000F4DC0">
            <w:proofErr w:type="spellStart"/>
            <w:r w:rsidRPr="008950F0">
              <w:t>Jelgav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37 (</w:t>
            </w:r>
            <w:proofErr w:type="spellStart"/>
            <w:r w:rsidRPr="008950F0">
              <w:t>Vienīb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gatve</w:t>
            </w:r>
            <w:proofErr w:type="spellEnd"/>
            <w:r w:rsidRPr="008950F0">
              <w:t xml:space="preserve"> 16)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44E89" w14:textId="77777777" w:rsidR="00A01C14" w:rsidRPr="008950F0" w:rsidRDefault="00A01C14" w:rsidP="000F4DC0">
            <w:r w:rsidRPr="008950F0">
              <w:t xml:space="preserve">2.kopr., 3.st., </w:t>
            </w:r>
            <w:proofErr w:type="spellStart"/>
            <w:r w:rsidRPr="008950F0">
              <w:t>adm.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ēka</w:t>
            </w:r>
            <w:proofErr w:type="spellEnd"/>
            <w:r w:rsidRPr="008950F0">
              <w:t xml:space="preserve"> - </w:t>
            </w:r>
            <w:proofErr w:type="spellStart"/>
            <w:r w:rsidRPr="008950F0">
              <w:t>sekretariāt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C458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A575C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41CB772A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CF41F" w14:textId="77777777" w:rsidR="00A01C14" w:rsidRPr="008950F0" w:rsidRDefault="00A01C14" w:rsidP="000F4DC0">
            <w:pPr>
              <w:jc w:val="center"/>
            </w:pPr>
            <w:r w:rsidRPr="008950F0">
              <w:t>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FDC9" w14:textId="77777777" w:rsidR="00A01C14" w:rsidRPr="008950F0" w:rsidRDefault="00A01C14" w:rsidP="000F4DC0">
            <w:proofErr w:type="spellStart"/>
            <w:r w:rsidRPr="008950F0">
              <w:t>Jelgav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37 (</w:t>
            </w:r>
            <w:proofErr w:type="spellStart"/>
            <w:r w:rsidRPr="008950F0">
              <w:t>Vienīb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gatve</w:t>
            </w:r>
            <w:proofErr w:type="spellEnd"/>
            <w:r w:rsidRPr="008950F0">
              <w:t xml:space="preserve"> 16)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DEE86" w14:textId="77777777" w:rsidR="00A01C14" w:rsidRPr="008950F0" w:rsidRDefault="00A01C14" w:rsidP="000F4DC0">
            <w:r w:rsidRPr="008950F0">
              <w:t xml:space="preserve">2.kopr., 4.st.,  </w:t>
            </w:r>
            <w:proofErr w:type="spellStart"/>
            <w:r w:rsidRPr="008950F0">
              <w:t>adm.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ēka</w:t>
            </w:r>
            <w:proofErr w:type="spellEnd"/>
            <w:r w:rsidRPr="008950F0"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50BE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A3622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3ACDED18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764AB" w14:textId="77777777" w:rsidR="00A01C14" w:rsidRPr="008950F0" w:rsidRDefault="00A01C14" w:rsidP="000F4DC0">
            <w:pPr>
              <w:jc w:val="center"/>
            </w:pPr>
            <w:r w:rsidRPr="008950F0">
              <w:t>7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C8DD" w14:textId="77777777" w:rsidR="00A01C14" w:rsidRPr="008950F0" w:rsidRDefault="00A01C14" w:rsidP="000F4DC0">
            <w:proofErr w:type="spellStart"/>
            <w:r w:rsidRPr="008950F0">
              <w:t>Jelgav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37 (</w:t>
            </w:r>
            <w:proofErr w:type="spellStart"/>
            <w:r w:rsidRPr="008950F0">
              <w:t>Vienīb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gatve</w:t>
            </w:r>
            <w:proofErr w:type="spellEnd"/>
            <w:r w:rsidRPr="008950F0">
              <w:t xml:space="preserve"> 16)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FB0D4" w14:textId="77777777" w:rsidR="00A01C14" w:rsidRPr="008950F0" w:rsidRDefault="00A01C14" w:rsidP="000F4DC0">
            <w:r w:rsidRPr="008950F0">
              <w:t>2.korp.,1.st., EN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C09B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CE36F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1AC31AD7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D8E69" w14:textId="77777777" w:rsidR="00A01C14" w:rsidRPr="008950F0" w:rsidRDefault="00A01C14" w:rsidP="000F4DC0">
            <w:pPr>
              <w:jc w:val="center"/>
            </w:pPr>
            <w:r w:rsidRPr="008950F0">
              <w:t>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F9B4" w14:textId="77777777" w:rsidR="00A01C14" w:rsidRPr="008950F0" w:rsidRDefault="00A01C14" w:rsidP="000F4DC0">
            <w:proofErr w:type="spellStart"/>
            <w:r w:rsidRPr="008950F0">
              <w:t>Katlakalna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6AFF" w14:textId="77777777" w:rsidR="00A01C14" w:rsidRPr="008950F0" w:rsidRDefault="00A01C14" w:rsidP="000F4DC0">
            <w:r w:rsidRPr="008950F0">
              <w:t>g/</w:t>
            </w:r>
            <w:proofErr w:type="spellStart"/>
            <w:r w:rsidRPr="008950F0">
              <w:t>st.</w:t>
            </w:r>
            <w:proofErr w:type="spellEnd"/>
            <w:r w:rsidRPr="008950F0">
              <w:t xml:space="preserve"> "</w:t>
            </w:r>
            <w:proofErr w:type="spellStart"/>
            <w:r w:rsidRPr="008950F0">
              <w:t>Pļavnieki</w:t>
            </w:r>
            <w:proofErr w:type="spellEnd"/>
            <w:r w:rsidRPr="008950F0"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9519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4C9BF78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436449B0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95F14" w14:textId="77777777" w:rsidR="00A01C14" w:rsidRPr="008950F0" w:rsidRDefault="00A01C14" w:rsidP="000F4DC0">
            <w:pPr>
              <w:jc w:val="center"/>
            </w:pPr>
            <w:r w:rsidRPr="008950F0">
              <w:t>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6C38" w14:textId="77777777" w:rsidR="00A01C14" w:rsidRPr="008950F0" w:rsidRDefault="00A01C14" w:rsidP="000F4DC0">
            <w:proofErr w:type="spellStart"/>
            <w:r w:rsidRPr="008950F0">
              <w:t>Kleistu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28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4DAE" w14:textId="77777777" w:rsidR="00A01C14" w:rsidRPr="008950F0" w:rsidRDefault="00A01C14" w:rsidP="000F4DC0">
            <w:r w:rsidRPr="008950F0">
              <w:t>7.korp., 1.st., 6.AP dispečer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BB90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6317BB9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24141B60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BCAD6" w14:textId="77777777" w:rsidR="00A01C14" w:rsidRPr="008950F0" w:rsidRDefault="00A01C14" w:rsidP="000F4DC0">
            <w:pPr>
              <w:jc w:val="center"/>
            </w:pPr>
            <w:r w:rsidRPr="008950F0">
              <w:t>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7525" w14:textId="77777777" w:rsidR="00A01C14" w:rsidRPr="008950F0" w:rsidRDefault="00A01C14" w:rsidP="000F4DC0">
            <w:proofErr w:type="spellStart"/>
            <w:r w:rsidRPr="008950F0">
              <w:t>Kleistu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28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DA97" w14:textId="77777777" w:rsidR="00A01C14" w:rsidRPr="008950F0" w:rsidRDefault="00A01C14" w:rsidP="000F4DC0">
            <w:r w:rsidRPr="008950F0">
              <w:t xml:space="preserve">7.korp., 2.st., </w:t>
            </w:r>
            <w:proofErr w:type="spellStart"/>
            <w:r w:rsidRPr="008950F0">
              <w:t>virtuve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aiz</w:t>
            </w:r>
            <w:proofErr w:type="spellEnd"/>
            <w:r w:rsidRPr="008950F0">
              <w:t xml:space="preserve">  </w:t>
            </w:r>
            <w:proofErr w:type="spellStart"/>
            <w:r w:rsidRPr="008950F0">
              <w:t>zāles</w:t>
            </w:r>
            <w:proofErr w:type="spellEnd"/>
            <w:r w:rsidRPr="008950F0">
              <w:t xml:space="preserve"> (CD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BE02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8DAFC77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4ADBEBAB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B09EB" w14:textId="77777777" w:rsidR="00A01C14" w:rsidRPr="008950F0" w:rsidRDefault="00A01C14" w:rsidP="000F4DC0">
            <w:pPr>
              <w:jc w:val="center"/>
            </w:pPr>
            <w:r w:rsidRPr="008950F0">
              <w:t>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4041" w14:textId="77777777" w:rsidR="00A01C14" w:rsidRPr="008950F0" w:rsidRDefault="00A01C14" w:rsidP="000F4DC0">
            <w:proofErr w:type="spellStart"/>
            <w:r w:rsidRPr="008950F0">
              <w:t>Kleistu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28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ED2E" w14:textId="77777777" w:rsidR="00A01C14" w:rsidRPr="008950F0" w:rsidRDefault="00A01C14" w:rsidP="000F4DC0">
            <w:r w:rsidRPr="008950F0">
              <w:t xml:space="preserve">7.korp., 2.st., 224. </w:t>
            </w:r>
            <w:proofErr w:type="spellStart"/>
            <w:r w:rsidRPr="008950F0">
              <w:t>kab</w:t>
            </w:r>
            <w:proofErr w:type="spellEnd"/>
            <w:r w:rsidRPr="008950F0">
              <w:t xml:space="preserve">., </w:t>
            </w:r>
            <w:proofErr w:type="spellStart"/>
            <w:r w:rsidRPr="008950F0">
              <w:t>virtuv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E94E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B4F3F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3BAAE68B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4E2B3" w14:textId="77777777" w:rsidR="00A01C14" w:rsidRPr="008950F0" w:rsidRDefault="00A01C14" w:rsidP="000F4DC0">
            <w:pPr>
              <w:jc w:val="center"/>
            </w:pPr>
            <w:r w:rsidRPr="008950F0">
              <w:t>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CAFE" w14:textId="77777777" w:rsidR="00A01C14" w:rsidRPr="008950F0" w:rsidRDefault="00A01C14" w:rsidP="000F4DC0">
            <w:proofErr w:type="spellStart"/>
            <w:r w:rsidRPr="008950F0">
              <w:t>Kleistu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28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2AFF" w14:textId="77777777" w:rsidR="00A01C14" w:rsidRPr="008950F0" w:rsidRDefault="00A01C14" w:rsidP="000F4DC0">
            <w:r w:rsidRPr="008950F0">
              <w:t xml:space="preserve"> 1.korp., 6.AP ARD 1, 1.st. (</w:t>
            </w:r>
            <w:proofErr w:type="spellStart"/>
            <w:r w:rsidRPr="008950F0">
              <w:t>rem.zona</w:t>
            </w:r>
            <w:proofErr w:type="spellEnd"/>
            <w:r w:rsidRPr="008950F0">
              <w:t xml:space="preserve">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3F5F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6E4F9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32EDACC8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B4448" w14:textId="77777777" w:rsidR="00A01C14" w:rsidRPr="008950F0" w:rsidRDefault="00A01C14" w:rsidP="000F4DC0">
            <w:pPr>
              <w:jc w:val="center"/>
            </w:pPr>
            <w:r w:rsidRPr="008950F0">
              <w:t>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3335" w14:textId="77777777" w:rsidR="00A01C14" w:rsidRPr="008950F0" w:rsidRDefault="00A01C14" w:rsidP="000F4DC0">
            <w:proofErr w:type="spellStart"/>
            <w:r w:rsidRPr="008950F0">
              <w:t>Kleistu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28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42CF" w14:textId="77777777" w:rsidR="00A01C14" w:rsidRPr="008950F0" w:rsidRDefault="00A01C14" w:rsidP="000F4DC0">
            <w:r w:rsidRPr="008950F0">
              <w:t>2.korp., 2.st., 6.AP, ARD 2,  (</w:t>
            </w:r>
            <w:proofErr w:type="spellStart"/>
            <w:r w:rsidRPr="008950F0">
              <w:t>rem.zona</w:t>
            </w:r>
            <w:proofErr w:type="spellEnd"/>
            <w:r w:rsidRPr="008950F0">
              <w:t xml:space="preserve"> admin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CEC5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05806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42FE7991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A3CE3" w14:textId="77777777" w:rsidR="00A01C14" w:rsidRPr="008950F0" w:rsidRDefault="00A01C14" w:rsidP="000F4DC0">
            <w:pPr>
              <w:jc w:val="center"/>
            </w:pPr>
            <w:r w:rsidRPr="008950F0">
              <w:t>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AE34" w14:textId="77777777" w:rsidR="00A01C14" w:rsidRPr="008950F0" w:rsidRDefault="00A01C14" w:rsidP="000F4DC0">
            <w:proofErr w:type="spellStart"/>
            <w:r w:rsidRPr="008950F0">
              <w:t>Kleistu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28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BD49" w14:textId="77777777" w:rsidR="00A01C14" w:rsidRPr="008950F0" w:rsidRDefault="00A01C14" w:rsidP="000F4DC0">
            <w:r w:rsidRPr="008950F0">
              <w:t xml:space="preserve">7.korp., 122. </w:t>
            </w:r>
            <w:proofErr w:type="spellStart"/>
            <w:r w:rsidRPr="008950F0">
              <w:t>kab</w:t>
            </w:r>
            <w:proofErr w:type="spellEnd"/>
            <w:r w:rsidRPr="008950F0">
              <w:t>., D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5C6E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DC9AC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50AF896E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A7E5B" w14:textId="77777777" w:rsidR="00A01C14" w:rsidRPr="008950F0" w:rsidRDefault="00A01C14" w:rsidP="000F4DC0">
            <w:pPr>
              <w:jc w:val="center"/>
            </w:pPr>
            <w:r w:rsidRPr="008950F0">
              <w:t>8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28E5" w14:textId="77777777" w:rsidR="00A01C14" w:rsidRPr="008950F0" w:rsidRDefault="00A01C14" w:rsidP="000F4DC0">
            <w:proofErr w:type="spellStart"/>
            <w:r w:rsidRPr="008950F0">
              <w:t>Kleistu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28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D01A" w14:textId="77777777" w:rsidR="00A01C14" w:rsidRPr="008950F0" w:rsidRDefault="00A01C14" w:rsidP="000F4DC0">
            <w:r w:rsidRPr="008950F0">
              <w:t xml:space="preserve">2.korp., 1.st.,   ARD 2,  </w:t>
            </w:r>
            <w:proofErr w:type="spellStart"/>
            <w:r w:rsidRPr="008950F0">
              <w:t>noliktav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5967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983BC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15B85E6A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83266" w14:textId="77777777" w:rsidR="00A01C14" w:rsidRPr="008950F0" w:rsidRDefault="00A01C14" w:rsidP="000F4DC0">
            <w:pPr>
              <w:jc w:val="center"/>
            </w:pPr>
            <w:r w:rsidRPr="008950F0">
              <w:t>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7367" w14:textId="77777777" w:rsidR="00A01C14" w:rsidRPr="008950F0" w:rsidRDefault="00A01C14" w:rsidP="000F4DC0">
            <w:proofErr w:type="spellStart"/>
            <w:r w:rsidRPr="008950F0">
              <w:t>Kleistu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28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3C78" w14:textId="77777777" w:rsidR="00A01C14" w:rsidRPr="008950F0" w:rsidRDefault="00A01C14" w:rsidP="000F4DC0">
            <w:r w:rsidRPr="008950F0">
              <w:t xml:space="preserve">7.korp., 3.st., 311.kab., </w:t>
            </w:r>
            <w:proofErr w:type="spellStart"/>
            <w:r w:rsidRPr="008950F0">
              <w:t>virtuv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796C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CF60F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01BE1392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ACE7D" w14:textId="77777777" w:rsidR="00A01C14" w:rsidRPr="008950F0" w:rsidRDefault="00A01C14" w:rsidP="000F4DC0">
            <w:pPr>
              <w:jc w:val="center"/>
            </w:pPr>
            <w:r w:rsidRPr="008950F0">
              <w:t>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8447" w14:textId="77777777" w:rsidR="00A01C14" w:rsidRPr="008950F0" w:rsidRDefault="00A01C14" w:rsidP="000F4DC0">
            <w:proofErr w:type="spellStart"/>
            <w:r w:rsidRPr="008950F0">
              <w:t>Kleistu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28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5CBA" w14:textId="77777777" w:rsidR="00A01C14" w:rsidRPr="008950F0" w:rsidRDefault="00A01C14" w:rsidP="000F4DC0">
            <w:r w:rsidRPr="008950F0">
              <w:t xml:space="preserve">7.korp., 121. </w:t>
            </w:r>
            <w:proofErr w:type="spellStart"/>
            <w:r w:rsidRPr="008950F0">
              <w:t>kab</w:t>
            </w:r>
            <w:proofErr w:type="spellEnd"/>
            <w:r w:rsidRPr="008950F0">
              <w:t xml:space="preserve">., DUS </w:t>
            </w:r>
            <w:proofErr w:type="spellStart"/>
            <w:r w:rsidRPr="008950F0">
              <w:t>vadīb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299B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A0E93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2AE6DFD4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1664F" w14:textId="77777777" w:rsidR="00A01C14" w:rsidRPr="008950F0" w:rsidRDefault="00A01C14" w:rsidP="000F4DC0">
            <w:pPr>
              <w:jc w:val="center"/>
            </w:pPr>
            <w:r w:rsidRPr="008950F0">
              <w:t>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CD39" w14:textId="77777777" w:rsidR="00A01C14" w:rsidRPr="008950F0" w:rsidRDefault="00A01C14" w:rsidP="000F4DC0">
            <w:proofErr w:type="spellStart"/>
            <w:r w:rsidRPr="008950F0">
              <w:t>Kleistu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28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0375" w14:textId="77777777" w:rsidR="00A01C14" w:rsidRPr="008950F0" w:rsidRDefault="00A01C14" w:rsidP="000F4DC0">
            <w:r w:rsidRPr="008950F0">
              <w:t xml:space="preserve">7.korp., 2.st., 201.kab.,inf.centra </w:t>
            </w:r>
            <w:proofErr w:type="spellStart"/>
            <w:r w:rsidRPr="008950F0">
              <w:t>operator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942B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20857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00F45373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582FB" w14:textId="77777777" w:rsidR="00A01C14" w:rsidRPr="008950F0" w:rsidRDefault="00A01C14" w:rsidP="000F4DC0">
            <w:pPr>
              <w:jc w:val="center"/>
            </w:pPr>
            <w:r w:rsidRPr="008950F0">
              <w:t>8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D584" w14:textId="77777777" w:rsidR="00A01C14" w:rsidRPr="008950F0" w:rsidRDefault="00A01C14" w:rsidP="000F4DC0">
            <w:proofErr w:type="spellStart"/>
            <w:r w:rsidRPr="008950F0">
              <w:t>Kleistu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28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E604" w14:textId="77777777" w:rsidR="00A01C14" w:rsidRPr="008950F0" w:rsidRDefault="00A01C14" w:rsidP="000F4DC0">
            <w:r w:rsidRPr="008950F0">
              <w:t xml:space="preserve">8.korp., </w:t>
            </w:r>
            <w:proofErr w:type="spellStart"/>
            <w:r w:rsidRPr="008950F0">
              <w:t>pieņēmēji-tīrītāj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2914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BBEC766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31F3CC1C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20984" w14:textId="77777777" w:rsidR="00A01C14" w:rsidRPr="008950F0" w:rsidRDefault="00A01C14" w:rsidP="000F4DC0">
            <w:pPr>
              <w:jc w:val="center"/>
            </w:pPr>
            <w:r w:rsidRPr="008950F0">
              <w:t>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E345" w14:textId="77777777" w:rsidR="00A01C14" w:rsidRPr="008950F0" w:rsidRDefault="00A01C14" w:rsidP="000F4DC0">
            <w:proofErr w:type="spellStart"/>
            <w:r w:rsidRPr="008950F0">
              <w:t>Krišjāņa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Valdemāra</w:t>
            </w:r>
            <w:proofErr w:type="spellEnd"/>
            <w:r w:rsidRPr="008950F0">
              <w:t xml:space="preserve"> 5A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BCF7" w14:textId="77777777" w:rsidR="00A01C14" w:rsidRPr="008950F0" w:rsidRDefault="00A01C14" w:rsidP="000F4DC0">
            <w:proofErr w:type="spellStart"/>
            <w:r w:rsidRPr="008950F0">
              <w:t>Pazeme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autostāvvieta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FC9D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A12E54F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5AB3D2C0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A21CA" w14:textId="77777777" w:rsidR="00A01C14" w:rsidRPr="008950F0" w:rsidRDefault="00A01C14" w:rsidP="000F4DC0">
            <w:pPr>
              <w:jc w:val="center"/>
            </w:pPr>
            <w:r w:rsidRPr="008950F0">
              <w:t>9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377E" w14:textId="77777777" w:rsidR="00A01C14" w:rsidRPr="008950F0" w:rsidRDefault="00A01C14" w:rsidP="000F4DC0">
            <w:proofErr w:type="spellStart"/>
            <w:r w:rsidRPr="008950F0">
              <w:t>Kuldīg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58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D962" w14:textId="77777777" w:rsidR="00A01C14" w:rsidRPr="008950F0" w:rsidRDefault="00A01C14" w:rsidP="000F4DC0">
            <w:r w:rsidRPr="008950F0">
              <w:t>g/</w:t>
            </w:r>
            <w:proofErr w:type="spellStart"/>
            <w:r w:rsidRPr="008950F0">
              <w:t>st.</w:t>
            </w:r>
            <w:proofErr w:type="spellEnd"/>
            <w:r w:rsidRPr="008950F0">
              <w:t xml:space="preserve"> "</w:t>
            </w:r>
            <w:proofErr w:type="spellStart"/>
            <w:r w:rsidRPr="008950F0">
              <w:t>Zasulauks</w:t>
            </w:r>
            <w:proofErr w:type="spellEnd"/>
            <w:r w:rsidRPr="008950F0"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3AB4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798C46A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1BE653EE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8EB17" w14:textId="77777777" w:rsidR="00A01C14" w:rsidRPr="008950F0" w:rsidRDefault="00A01C14" w:rsidP="000F4DC0">
            <w:pPr>
              <w:jc w:val="center"/>
            </w:pPr>
            <w:r w:rsidRPr="008950F0">
              <w:t>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94F1" w14:textId="77777777" w:rsidR="00A01C14" w:rsidRPr="008950F0" w:rsidRDefault="00A01C14" w:rsidP="000F4DC0">
            <w:proofErr w:type="spellStart"/>
            <w:r w:rsidRPr="008950F0">
              <w:t>Kurzeme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prospekts</w:t>
            </w:r>
            <w:proofErr w:type="spellEnd"/>
            <w:r w:rsidRPr="008950F0">
              <w:t xml:space="preserve"> 110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B53F" w14:textId="77777777" w:rsidR="00A01C14" w:rsidRPr="008950F0" w:rsidRDefault="00A01C14" w:rsidP="000F4DC0">
            <w:r w:rsidRPr="008950F0">
              <w:t>g/</w:t>
            </w:r>
            <w:proofErr w:type="spellStart"/>
            <w:r w:rsidRPr="008950F0">
              <w:t>st.</w:t>
            </w:r>
            <w:proofErr w:type="spellEnd"/>
            <w:r w:rsidRPr="008950F0">
              <w:t xml:space="preserve"> "</w:t>
            </w:r>
            <w:proofErr w:type="spellStart"/>
            <w:r w:rsidRPr="008950F0">
              <w:t>Imanta</w:t>
            </w:r>
            <w:proofErr w:type="spellEnd"/>
            <w:r w:rsidRPr="008950F0"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079A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A27975B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03EEB586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E8B14" w14:textId="77777777" w:rsidR="00A01C14" w:rsidRPr="008950F0" w:rsidRDefault="00A01C14" w:rsidP="000F4DC0">
            <w:pPr>
              <w:jc w:val="center"/>
            </w:pPr>
            <w:r w:rsidRPr="008950F0">
              <w:t>9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7242" w14:textId="77777777" w:rsidR="00A01C14" w:rsidRPr="008950F0" w:rsidRDefault="00A01C14" w:rsidP="000F4DC0">
            <w:proofErr w:type="spellStart"/>
            <w:r w:rsidRPr="008950F0">
              <w:t>Kurzeme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prospekts</w:t>
            </w:r>
            <w:proofErr w:type="spellEnd"/>
            <w:r w:rsidRPr="008950F0">
              <w:t xml:space="preserve"> 137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0858" w14:textId="77777777" w:rsidR="00A01C14" w:rsidRPr="008950F0" w:rsidRDefault="00A01C14" w:rsidP="000F4DC0">
            <w:r w:rsidRPr="008950F0">
              <w:t>d/p. "</w:t>
            </w:r>
            <w:proofErr w:type="spellStart"/>
            <w:r w:rsidRPr="008950F0">
              <w:t>Imanta</w:t>
            </w:r>
            <w:proofErr w:type="spellEnd"/>
            <w:r w:rsidRPr="008950F0"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04EA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15062E6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17AA54CD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69059" w14:textId="77777777" w:rsidR="00A01C14" w:rsidRPr="008950F0" w:rsidRDefault="00A01C14" w:rsidP="000F4DC0">
            <w:pPr>
              <w:jc w:val="center"/>
            </w:pPr>
            <w:r w:rsidRPr="008950F0">
              <w:t>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9449" w14:textId="77777777" w:rsidR="00A01C14" w:rsidRPr="008950F0" w:rsidRDefault="00A01C14" w:rsidP="000F4DC0">
            <w:proofErr w:type="spellStart"/>
            <w:r w:rsidRPr="008950F0">
              <w:t>Kroņu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19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88F8" w14:textId="77777777" w:rsidR="00A01C14" w:rsidRPr="008950F0" w:rsidRDefault="00A01C14" w:rsidP="000F4DC0">
            <w:r w:rsidRPr="008950F0">
              <w:t>31.a/</w:t>
            </w:r>
            <w:proofErr w:type="spellStart"/>
            <w:r w:rsidRPr="008950F0">
              <w:t>stacija</w:t>
            </w:r>
            <w:proofErr w:type="spellEnd"/>
            <w:r w:rsidRPr="008950F0">
              <w:t xml:space="preserve">; </w:t>
            </w:r>
            <w:proofErr w:type="spellStart"/>
            <w:r w:rsidRPr="008950F0">
              <w:t>InD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mob.brigād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3A69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D76FB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5848FFAA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3F93C" w14:textId="77777777" w:rsidR="00A01C14" w:rsidRPr="008950F0" w:rsidRDefault="00A01C14" w:rsidP="000F4DC0">
            <w:pPr>
              <w:jc w:val="center"/>
            </w:pPr>
            <w:r w:rsidRPr="008950F0">
              <w:t>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7EE9" w14:textId="77777777" w:rsidR="00A01C14" w:rsidRPr="008950F0" w:rsidRDefault="00A01C14" w:rsidP="000F4DC0">
            <w:proofErr w:type="spellStart"/>
            <w:r w:rsidRPr="008950F0">
              <w:t>Lidoņu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6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A443" w14:textId="77777777" w:rsidR="00A01C14" w:rsidRPr="008950F0" w:rsidRDefault="00A01C14" w:rsidP="000F4DC0">
            <w:r w:rsidRPr="008950F0">
              <w:t>g/</w:t>
            </w:r>
            <w:proofErr w:type="spellStart"/>
            <w:r w:rsidRPr="008950F0">
              <w:t>st.</w:t>
            </w:r>
            <w:proofErr w:type="spellEnd"/>
            <w:r w:rsidRPr="008950F0">
              <w:t xml:space="preserve"> "</w:t>
            </w:r>
            <w:proofErr w:type="spellStart"/>
            <w:r w:rsidRPr="008950F0">
              <w:t>Spilve</w:t>
            </w:r>
            <w:proofErr w:type="spellEnd"/>
            <w:r w:rsidRPr="008950F0"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5C4F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FEDFE7E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0EBC1C70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4F913" w14:textId="77777777" w:rsidR="00A01C14" w:rsidRPr="008950F0" w:rsidRDefault="00A01C14" w:rsidP="000F4DC0">
            <w:pPr>
              <w:jc w:val="center"/>
            </w:pPr>
            <w:r w:rsidRPr="008950F0">
              <w:t>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F8FD" w14:textId="77777777" w:rsidR="00A01C14" w:rsidRPr="008950F0" w:rsidRDefault="00A01C14" w:rsidP="000F4DC0">
            <w:proofErr w:type="spellStart"/>
            <w:r w:rsidRPr="008950F0">
              <w:t>Līvciema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48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C664" w14:textId="77777777" w:rsidR="00A01C14" w:rsidRPr="008950F0" w:rsidRDefault="00A01C14" w:rsidP="000F4DC0">
            <w:r w:rsidRPr="008950F0">
              <w:t>d/p. "</w:t>
            </w:r>
            <w:proofErr w:type="spellStart"/>
            <w:r w:rsidRPr="008950F0">
              <w:t>Ziepniekkalns</w:t>
            </w:r>
            <w:proofErr w:type="spellEnd"/>
            <w:r w:rsidRPr="008950F0"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EB48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4F3DC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4097AADB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B9C2C" w14:textId="77777777" w:rsidR="00A01C14" w:rsidRPr="008950F0" w:rsidRDefault="00A01C14" w:rsidP="000F4DC0">
            <w:pPr>
              <w:jc w:val="center"/>
            </w:pPr>
            <w:r w:rsidRPr="008950F0">
              <w:t>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39A0" w14:textId="77777777" w:rsidR="00A01C14" w:rsidRPr="008950F0" w:rsidRDefault="00A01C14" w:rsidP="000F4DC0">
            <w:proofErr w:type="spellStart"/>
            <w:r w:rsidRPr="008950F0">
              <w:t>Maskav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27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6958" w14:textId="77777777" w:rsidR="00A01C14" w:rsidRPr="008950F0" w:rsidRDefault="00A01C14" w:rsidP="000F4DC0">
            <w:r w:rsidRPr="008950F0">
              <w:t>g/</w:t>
            </w:r>
            <w:proofErr w:type="spellStart"/>
            <w:r w:rsidRPr="008950F0">
              <w:t>st.</w:t>
            </w:r>
            <w:proofErr w:type="spellEnd"/>
            <w:r w:rsidRPr="008950F0">
              <w:t xml:space="preserve"> "Dole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33FA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6CAE3F2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0CB18C67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27BA3" w14:textId="77777777" w:rsidR="00A01C14" w:rsidRPr="008950F0" w:rsidRDefault="00A01C14" w:rsidP="000F4DC0">
            <w:pPr>
              <w:jc w:val="center"/>
            </w:pPr>
            <w:r w:rsidRPr="008950F0">
              <w:t>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DB28" w14:textId="77777777" w:rsidR="00A01C14" w:rsidRPr="008950F0" w:rsidRDefault="00A01C14" w:rsidP="000F4DC0">
            <w:proofErr w:type="spellStart"/>
            <w:r w:rsidRPr="008950F0">
              <w:t>Meža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prospekts</w:t>
            </w:r>
            <w:proofErr w:type="spellEnd"/>
            <w:r w:rsidRPr="008950F0">
              <w:t xml:space="preserve"> 1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572F" w14:textId="77777777" w:rsidR="00A01C14" w:rsidRPr="008950F0" w:rsidRDefault="00A01C14" w:rsidP="000F4DC0">
            <w:r w:rsidRPr="008950F0">
              <w:t>g/</w:t>
            </w:r>
            <w:proofErr w:type="spellStart"/>
            <w:r w:rsidRPr="008950F0">
              <w:t>st.</w:t>
            </w:r>
            <w:proofErr w:type="spellEnd"/>
            <w:r w:rsidRPr="008950F0">
              <w:t xml:space="preserve"> "</w:t>
            </w:r>
            <w:proofErr w:type="spellStart"/>
            <w:r w:rsidRPr="008950F0">
              <w:t>Mežaparks</w:t>
            </w:r>
            <w:proofErr w:type="spellEnd"/>
            <w:r w:rsidRPr="008950F0"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951F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4F3813C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5A1A0938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40856" w14:textId="77777777" w:rsidR="00A01C14" w:rsidRPr="008950F0" w:rsidRDefault="00A01C14" w:rsidP="000F4DC0">
            <w:pPr>
              <w:jc w:val="center"/>
            </w:pPr>
            <w:r w:rsidRPr="008950F0">
              <w:t>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9892" w14:textId="77777777" w:rsidR="00A01C14" w:rsidRPr="008950F0" w:rsidRDefault="00A01C14" w:rsidP="000F4DC0">
            <w:proofErr w:type="spellStart"/>
            <w:r w:rsidRPr="008950F0">
              <w:t>Murjāņu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58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DDE7" w14:textId="77777777" w:rsidR="00A01C14" w:rsidRPr="008950F0" w:rsidRDefault="00A01C14" w:rsidP="000F4DC0">
            <w:r w:rsidRPr="008950F0">
              <w:t>d/p. "</w:t>
            </w:r>
            <w:proofErr w:type="spellStart"/>
            <w:r w:rsidRPr="008950F0">
              <w:t>Jugla</w:t>
            </w:r>
            <w:proofErr w:type="spellEnd"/>
            <w:r w:rsidRPr="008950F0">
              <w:t xml:space="preserve"> 3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979F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9CF8B25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0232DF6E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09012" w14:textId="77777777" w:rsidR="00A01C14" w:rsidRPr="008950F0" w:rsidRDefault="00A01C14" w:rsidP="000F4DC0">
            <w:pPr>
              <w:jc w:val="center"/>
            </w:pPr>
            <w:r w:rsidRPr="008950F0"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DD80" w14:textId="77777777" w:rsidR="00A01C14" w:rsidRPr="008950F0" w:rsidRDefault="00A01C14" w:rsidP="000F4DC0">
            <w:proofErr w:type="spellStart"/>
            <w:r w:rsidRPr="008950F0">
              <w:t>Parāde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36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64F9" w14:textId="77777777" w:rsidR="00A01C14" w:rsidRPr="008950F0" w:rsidRDefault="00A01C14" w:rsidP="000F4DC0">
            <w:r w:rsidRPr="008950F0">
              <w:t>d/p. "</w:t>
            </w:r>
            <w:proofErr w:type="spellStart"/>
            <w:r w:rsidRPr="008950F0">
              <w:t>Daugavgrīva</w:t>
            </w:r>
            <w:proofErr w:type="spellEnd"/>
            <w:r w:rsidRPr="008950F0"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6665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8D8048A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5C19E10E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22266" w14:textId="77777777" w:rsidR="00A01C14" w:rsidRPr="008950F0" w:rsidRDefault="00A01C14" w:rsidP="000F4DC0">
            <w:pPr>
              <w:jc w:val="center"/>
            </w:pPr>
            <w:r w:rsidRPr="008950F0">
              <w:t>1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A009" w14:textId="77777777" w:rsidR="00A01C14" w:rsidRPr="008950F0" w:rsidRDefault="00A01C14" w:rsidP="000F4DC0">
            <w:proofErr w:type="spellStart"/>
            <w:r w:rsidRPr="008950F0">
              <w:t>Pērnav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55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694A" w14:textId="77777777" w:rsidR="00A01C14" w:rsidRPr="008950F0" w:rsidRDefault="00A01C14" w:rsidP="000F4DC0">
            <w:r w:rsidRPr="008950F0">
              <w:t>g/</w:t>
            </w:r>
            <w:proofErr w:type="spellStart"/>
            <w:r w:rsidRPr="008950F0">
              <w:t>st.</w:t>
            </w:r>
            <w:proofErr w:type="spellEnd"/>
            <w:r w:rsidRPr="008950F0">
              <w:t xml:space="preserve"> "</w:t>
            </w:r>
            <w:proofErr w:type="spellStart"/>
            <w:r w:rsidRPr="008950F0">
              <w:t>Daugav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stadions</w:t>
            </w:r>
            <w:proofErr w:type="spellEnd"/>
            <w:r w:rsidRPr="008950F0"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04A3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060C95E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1DD7AFA7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BC1FB" w14:textId="77777777" w:rsidR="00A01C14" w:rsidRPr="008950F0" w:rsidRDefault="00A01C14" w:rsidP="000F4DC0">
            <w:pPr>
              <w:jc w:val="center"/>
            </w:pPr>
            <w:r w:rsidRPr="008950F0">
              <w:t>1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A999" w14:textId="77777777" w:rsidR="00A01C14" w:rsidRPr="008950F0" w:rsidRDefault="00A01C14" w:rsidP="000F4DC0">
            <w:proofErr w:type="spellStart"/>
            <w:r w:rsidRPr="008950F0">
              <w:t>Prāg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569B" w14:textId="77777777" w:rsidR="00A01C14" w:rsidRPr="008950F0" w:rsidRDefault="00A01C14" w:rsidP="000F4DC0">
            <w:r w:rsidRPr="008950F0">
              <w:t>KLAKD, KAC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543F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7C9DB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76B6B09A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A4C04" w14:textId="77777777" w:rsidR="00A01C14" w:rsidRPr="008950F0" w:rsidRDefault="00A01C14" w:rsidP="000F4DC0">
            <w:pPr>
              <w:jc w:val="center"/>
            </w:pPr>
            <w:r w:rsidRPr="008950F0">
              <w:t>1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380D" w14:textId="77777777" w:rsidR="00A01C14" w:rsidRPr="008950F0" w:rsidRDefault="00A01C14" w:rsidP="000F4DC0">
            <w:proofErr w:type="spellStart"/>
            <w:r w:rsidRPr="008950F0">
              <w:t>Pulkveža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Brieža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47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3BA3" w14:textId="77777777" w:rsidR="00A01C14" w:rsidRPr="008950F0" w:rsidRDefault="00A01C14" w:rsidP="000F4DC0">
            <w:r w:rsidRPr="008950F0">
              <w:t>g/</w:t>
            </w:r>
            <w:proofErr w:type="spellStart"/>
            <w:r w:rsidRPr="008950F0">
              <w:t>st.</w:t>
            </w:r>
            <w:proofErr w:type="spellEnd"/>
            <w:r w:rsidRPr="008950F0">
              <w:t xml:space="preserve"> "</w:t>
            </w:r>
            <w:proofErr w:type="spellStart"/>
            <w:r w:rsidRPr="008950F0">
              <w:t>Pulkveža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Brieža</w:t>
            </w:r>
            <w:proofErr w:type="spellEnd"/>
            <w:r w:rsidRPr="008950F0"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D227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930F869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3F69E2A1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209B1" w14:textId="77777777" w:rsidR="00A01C14" w:rsidRPr="008950F0" w:rsidRDefault="00A01C14" w:rsidP="000F4DC0">
            <w:pPr>
              <w:jc w:val="center"/>
            </w:pPr>
            <w:r w:rsidRPr="008950F0">
              <w:lastRenderedPageBreak/>
              <w:t>1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ADFB" w14:textId="77777777" w:rsidR="00A01C14" w:rsidRPr="008950F0" w:rsidRDefault="00A01C14" w:rsidP="000F4DC0">
            <w:proofErr w:type="spellStart"/>
            <w:r w:rsidRPr="008950F0">
              <w:t>Rūsiņa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3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587E" w14:textId="77777777" w:rsidR="00A01C14" w:rsidRPr="008950F0" w:rsidRDefault="00A01C14" w:rsidP="000F4DC0">
            <w:r w:rsidRPr="008950F0">
              <w:t>d/p. "</w:t>
            </w:r>
            <w:proofErr w:type="spellStart"/>
            <w:r w:rsidRPr="008950F0">
              <w:t>Abrene</w:t>
            </w:r>
            <w:proofErr w:type="spellEnd"/>
            <w:r w:rsidRPr="008950F0">
              <w:t>", 1.stāv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993D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2CF8D3C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5F9D3953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81E4B" w14:textId="77777777" w:rsidR="00A01C14" w:rsidRPr="008950F0" w:rsidRDefault="00A01C14" w:rsidP="000F4DC0">
            <w:pPr>
              <w:jc w:val="center"/>
            </w:pPr>
            <w:r w:rsidRPr="008950F0">
              <w:t>1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FAFE" w14:textId="77777777" w:rsidR="00A01C14" w:rsidRPr="008950F0" w:rsidRDefault="00A01C14" w:rsidP="000F4DC0">
            <w:proofErr w:type="spellStart"/>
            <w:r w:rsidRPr="008950F0">
              <w:t>Rūsiņa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3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8A49" w14:textId="77777777" w:rsidR="00A01C14" w:rsidRPr="008950F0" w:rsidRDefault="00A01C14" w:rsidP="000F4DC0">
            <w:r w:rsidRPr="008950F0">
              <w:t>d/p. "</w:t>
            </w:r>
            <w:proofErr w:type="spellStart"/>
            <w:r w:rsidRPr="008950F0">
              <w:t>Abrene</w:t>
            </w:r>
            <w:proofErr w:type="spellEnd"/>
            <w:r w:rsidRPr="008950F0">
              <w:t>"", 2.stāv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EC35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34A975B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15E984F9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D18FF" w14:textId="77777777" w:rsidR="00A01C14" w:rsidRPr="008950F0" w:rsidRDefault="00A01C14" w:rsidP="000F4DC0">
            <w:pPr>
              <w:jc w:val="center"/>
            </w:pPr>
            <w:r w:rsidRPr="008950F0">
              <w:t>1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B212" w14:textId="77777777" w:rsidR="00A01C14" w:rsidRPr="008950F0" w:rsidRDefault="00A01C14" w:rsidP="000F4DC0">
            <w:proofErr w:type="spellStart"/>
            <w:r w:rsidRPr="008950F0">
              <w:t>Spīķeru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48AA" w14:textId="77777777" w:rsidR="00A01C14" w:rsidRPr="008950F0" w:rsidRDefault="00A01C14" w:rsidP="000F4DC0">
            <w:r w:rsidRPr="008950F0">
              <w:t>g/</w:t>
            </w:r>
            <w:proofErr w:type="spellStart"/>
            <w:r w:rsidRPr="008950F0">
              <w:t>st.</w:t>
            </w:r>
            <w:proofErr w:type="spellEnd"/>
            <w:r w:rsidRPr="008950F0">
              <w:t xml:space="preserve"> "</w:t>
            </w:r>
            <w:proofErr w:type="spellStart"/>
            <w:r w:rsidRPr="008950F0">
              <w:t>Centrāltirgus</w:t>
            </w:r>
            <w:proofErr w:type="spellEnd"/>
            <w:r w:rsidRPr="008950F0">
              <w:t xml:space="preserve">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595B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470C95C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05B59A3B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F00ED" w14:textId="77777777" w:rsidR="00A01C14" w:rsidRPr="008950F0" w:rsidRDefault="00A01C14" w:rsidP="000F4DC0">
            <w:pPr>
              <w:jc w:val="center"/>
            </w:pPr>
            <w:r w:rsidRPr="008950F0">
              <w:t>1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4DFB" w14:textId="77777777" w:rsidR="00A01C14" w:rsidRPr="008950F0" w:rsidRDefault="00A01C14" w:rsidP="000F4DC0">
            <w:proofErr w:type="spellStart"/>
            <w:r w:rsidRPr="008950F0">
              <w:t>Stirnu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65a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4D69" w14:textId="77777777" w:rsidR="00A01C14" w:rsidRPr="008950F0" w:rsidRDefault="00A01C14" w:rsidP="000F4DC0">
            <w:r w:rsidRPr="008950F0">
              <w:t>g/</w:t>
            </w:r>
            <w:proofErr w:type="spellStart"/>
            <w:r w:rsidRPr="008950F0">
              <w:t>st.</w:t>
            </w:r>
            <w:proofErr w:type="spellEnd"/>
            <w:r w:rsidRPr="008950F0">
              <w:t xml:space="preserve"> "</w:t>
            </w:r>
            <w:proofErr w:type="spellStart"/>
            <w:r w:rsidRPr="008950F0">
              <w:t>Ieriķu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639A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AA2E199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7AD723BC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A6F46" w14:textId="77777777" w:rsidR="00A01C14" w:rsidRPr="008950F0" w:rsidRDefault="00A01C14" w:rsidP="000F4DC0">
            <w:pPr>
              <w:jc w:val="center"/>
            </w:pPr>
            <w:r w:rsidRPr="008950F0">
              <w:t>1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B9FDB" w14:textId="77777777" w:rsidR="00A01C14" w:rsidRPr="008950F0" w:rsidRDefault="00A01C14" w:rsidP="000F4DC0">
            <w:proofErr w:type="spellStart"/>
            <w:r w:rsidRPr="008950F0">
              <w:t>Tipogrāfij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3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05CB7" w14:textId="77777777" w:rsidR="00A01C14" w:rsidRPr="008950F0" w:rsidRDefault="00A01C14" w:rsidP="000F4DC0">
            <w:proofErr w:type="spellStart"/>
            <w:r w:rsidRPr="008950F0">
              <w:t>Administrācij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ēka</w:t>
            </w:r>
            <w:proofErr w:type="spellEnd"/>
            <w:r w:rsidRPr="008950F0">
              <w:t xml:space="preserve">, 2.stāvs, </w:t>
            </w:r>
            <w:proofErr w:type="spellStart"/>
            <w:r w:rsidRPr="008950F0">
              <w:t>virtuv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AF3F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CEAC4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587FF76F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2EEE4" w14:textId="77777777" w:rsidR="00A01C14" w:rsidRPr="008950F0" w:rsidRDefault="00A01C14" w:rsidP="000F4DC0">
            <w:pPr>
              <w:jc w:val="center"/>
            </w:pPr>
            <w:r w:rsidRPr="008950F0">
              <w:t>1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6396" w14:textId="77777777" w:rsidR="00A01C14" w:rsidRPr="008950F0" w:rsidRDefault="00A01C14" w:rsidP="000F4DC0">
            <w:proofErr w:type="spellStart"/>
            <w:r w:rsidRPr="008950F0">
              <w:t>Vestien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3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06BA1" w14:textId="77777777" w:rsidR="00A01C14" w:rsidRPr="008950F0" w:rsidRDefault="00A01C14" w:rsidP="000F4DC0">
            <w:r w:rsidRPr="008950F0">
              <w:t xml:space="preserve">1.CN </w:t>
            </w:r>
            <w:proofErr w:type="spellStart"/>
            <w:r w:rsidRPr="008950F0">
              <w:t>motorcehs</w:t>
            </w:r>
            <w:proofErr w:type="spellEnd"/>
            <w:r w:rsidRPr="008950F0">
              <w:t xml:space="preserve"> 2.st. (</w:t>
            </w:r>
            <w:proofErr w:type="spellStart"/>
            <w:r w:rsidRPr="008950F0">
              <w:t>noliktava</w:t>
            </w:r>
            <w:proofErr w:type="spellEnd"/>
            <w:r w:rsidRPr="008950F0"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B5F6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18A7A3B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578BA1AD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43A89" w14:textId="77777777" w:rsidR="00A01C14" w:rsidRPr="008950F0" w:rsidRDefault="00A01C14" w:rsidP="000F4DC0">
            <w:pPr>
              <w:jc w:val="center"/>
            </w:pPr>
            <w:r w:rsidRPr="008950F0">
              <w:t>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721D" w14:textId="77777777" w:rsidR="00A01C14" w:rsidRPr="008950F0" w:rsidRDefault="00A01C14" w:rsidP="000F4DC0">
            <w:proofErr w:type="spellStart"/>
            <w:r w:rsidRPr="008950F0">
              <w:t>Vestien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3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47BEF" w14:textId="77777777" w:rsidR="00A01C14" w:rsidRPr="008950F0" w:rsidRDefault="00A01C14" w:rsidP="000F4DC0">
            <w:r w:rsidRPr="008950F0">
              <w:t xml:space="preserve">1.korp., 1.st., </w:t>
            </w:r>
            <w:proofErr w:type="spellStart"/>
            <w:r w:rsidRPr="008950F0">
              <w:t>elektriķ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388B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D1998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0025B5A6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6524D" w14:textId="77777777" w:rsidR="00A01C14" w:rsidRPr="008950F0" w:rsidRDefault="00A01C14" w:rsidP="000F4DC0">
            <w:pPr>
              <w:jc w:val="center"/>
            </w:pPr>
            <w:r w:rsidRPr="008950F0">
              <w:t>1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0F64" w14:textId="77777777" w:rsidR="00A01C14" w:rsidRPr="008950F0" w:rsidRDefault="00A01C14" w:rsidP="000F4DC0">
            <w:proofErr w:type="spellStart"/>
            <w:r w:rsidRPr="008950F0">
              <w:t>Vestien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3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B4ABD" w14:textId="77777777" w:rsidR="00A01C14" w:rsidRPr="008950F0" w:rsidRDefault="00A01C14" w:rsidP="000F4DC0">
            <w:r w:rsidRPr="008950F0">
              <w:t xml:space="preserve">1.korp., 1.st., AB av. </w:t>
            </w:r>
            <w:proofErr w:type="spellStart"/>
            <w:r w:rsidRPr="008950F0">
              <w:t>brigād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2593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3F16E6B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0573F0AB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64C50" w14:textId="77777777" w:rsidR="00A01C14" w:rsidRPr="008950F0" w:rsidRDefault="00A01C14" w:rsidP="000F4DC0">
            <w:pPr>
              <w:jc w:val="center"/>
            </w:pPr>
            <w:r w:rsidRPr="008950F0">
              <w:t>1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7CF2" w14:textId="77777777" w:rsidR="00A01C14" w:rsidRPr="008950F0" w:rsidRDefault="00A01C14" w:rsidP="000F4DC0">
            <w:proofErr w:type="spellStart"/>
            <w:r w:rsidRPr="008950F0">
              <w:t>Vestien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3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816A6" w14:textId="77777777" w:rsidR="00A01C14" w:rsidRPr="008950F0" w:rsidRDefault="00A01C14" w:rsidP="000F4DC0">
            <w:r w:rsidRPr="008950F0">
              <w:t>14.korp., 1.st., 7.AP, dispečer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A3C3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71C584B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2BEFA2B0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4852C" w14:textId="77777777" w:rsidR="00A01C14" w:rsidRPr="008950F0" w:rsidRDefault="00A01C14" w:rsidP="000F4DC0">
            <w:pPr>
              <w:jc w:val="center"/>
            </w:pPr>
            <w:r w:rsidRPr="008950F0">
              <w:t>1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B38A" w14:textId="77777777" w:rsidR="00A01C14" w:rsidRPr="008950F0" w:rsidRDefault="00A01C14" w:rsidP="000F4DC0">
            <w:proofErr w:type="spellStart"/>
            <w:r w:rsidRPr="008950F0">
              <w:t>Vestien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3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584B5" w14:textId="77777777" w:rsidR="00A01C14" w:rsidRPr="008950F0" w:rsidRDefault="00A01C14" w:rsidP="000F4DC0">
            <w:r w:rsidRPr="008950F0">
              <w:t xml:space="preserve">14.korp., 1.st., </w:t>
            </w:r>
            <w:proofErr w:type="spellStart"/>
            <w:r w:rsidRPr="008950F0">
              <w:t>gaitenis</w:t>
            </w:r>
            <w:proofErr w:type="spellEnd"/>
            <w:r w:rsidRPr="008950F0">
              <w:t>, A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E9D9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7F85C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399B8F21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0F56F" w14:textId="77777777" w:rsidR="00A01C14" w:rsidRPr="008950F0" w:rsidRDefault="00A01C14" w:rsidP="000F4DC0">
            <w:pPr>
              <w:jc w:val="center"/>
            </w:pPr>
            <w:r w:rsidRPr="008950F0">
              <w:t>1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5F58" w14:textId="77777777" w:rsidR="00A01C14" w:rsidRPr="008950F0" w:rsidRDefault="00A01C14" w:rsidP="000F4DC0">
            <w:proofErr w:type="spellStart"/>
            <w:r w:rsidRPr="008950F0">
              <w:t>Vestien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3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A7967" w14:textId="77777777" w:rsidR="00A01C14" w:rsidRPr="008950F0" w:rsidRDefault="00A01C14" w:rsidP="000F4DC0">
            <w:r w:rsidRPr="008950F0">
              <w:t>14.korp., 2.stāvs, A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345E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5CCB9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7AF7FE7C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EA820" w14:textId="77777777" w:rsidR="00A01C14" w:rsidRPr="008950F0" w:rsidRDefault="00A01C14" w:rsidP="000F4DC0">
            <w:pPr>
              <w:jc w:val="center"/>
            </w:pPr>
            <w:r w:rsidRPr="008950F0">
              <w:t>1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A3DF" w14:textId="77777777" w:rsidR="00A01C14" w:rsidRPr="008950F0" w:rsidRDefault="00A01C14" w:rsidP="000F4DC0">
            <w:proofErr w:type="spellStart"/>
            <w:r w:rsidRPr="008950F0">
              <w:t>Vestien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3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F9074" w14:textId="77777777" w:rsidR="00A01C14" w:rsidRPr="008950F0" w:rsidRDefault="00A01C14" w:rsidP="000F4DC0">
            <w:r w:rsidRPr="008950F0">
              <w:t xml:space="preserve">14.korp., 2.st., </w:t>
            </w:r>
            <w:proofErr w:type="spellStart"/>
            <w:r w:rsidRPr="008950F0">
              <w:t>virtuv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A84D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67D0C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13726927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AE60B" w14:textId="77777777" w:rsidR="00A01C14" w:rsidRPr="008950F0" w:rsidRDefault="00A01C14" w:rsidP="000F4DC0">
            <w:pPr>
              <w:jc w:val="center"/>
            </w:pPr>
            <w:r w:rsidRPr="008950F0">
              <w:t>1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E560" w14:textId="77777777" w:rsidR="00A01C14" w:rsidRPr="008950F0" w:rsidRDefault="00A01C14" w:rsidP="000F4DC0">
            <w:proofErr w:type="spellStart"/>
            <w:r w:rsidRPr="008950F0">
              <w:t>Vestien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3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76241" w14:textId="77777777" w:rsidR="00A01C14" w:rsidRPr="008950F0" w:rsidRDefault="00A01C14" w:rsidP="000F4DC0">
            <w:r w:rsidRPr="008950F0">
              <w:t xml:space="preserve">16.korp.,2.st., </w:t>
            </w:r>
            <w:proofErr w:type="spellStart"/>
            <w:r w:rsidRPr="008950F0">
              <w:t>riepu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maiņ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0AF0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D834A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66563A2A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8CAA5" w14:textId="77777777" w:rsidR="00A01C14" w:rsidRPr="008950F0" w:rsidRDefault="00A01C14" w:rsidP="000F4DC0">
            <w:pPr>
              <w:jc w:val="center"/>
            </w:pPr>
            <w:r w:rsidRPr="008950F0">
              <w:t>1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EEBD" w14:textId="77777777" w:rsidR="00A01C14" w:rsidRPr="008950F0" w:rsidRDefault="00A01C14" w:rsidP="000F4DC0">
            <w:proofErr w:type="spellStart"/>
            <w:r w:rsidRPr="008950F0">
              <w:t>Vestien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3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D977B" w14:textId="77777777" w:rsidR="00A01C14" w:rsidRPr="008950F0" w:rsidRDefault="00A01C14" w:rsidP="000F4DC0">
            <w:r w:rsidRPr="008950F0">
              <w:t xml:space="preserve">17.korp., 1.st., </w:t>
            </w:r>
            <w:proofErr w:type="spellStart"/>
            <w:r w:rsidRPr="008950F0">
              <w:t>mehāniķi</w:t>
            </w:r>
            <w:proofErr w:type="spellEnd"/>
            <w:r w:rsidRPr="008950F0">
              <w:t xml:space="preserve">, </w:t>
            </w:r>
            <w:proofErr w:type="spellStart"/>
            <w:r w:rsidRPr="008950F0">
              <w:t>ieeja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caur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apsarg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4D2F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2D585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10DBF037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237D9" w14:textId="77777777" w:rsidR="00A01C14" w:rsidRPr="008950F0" w:rsidRDefault="00A01C14" w:rsidP="000F4DC0">
            <w:pPr>
              <w:jc w:val="center"/>
            </w:pPr>
            <w:r w:rsidRPr="008950F0">
              <w:t>1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4A77" w14:textId="77777777" w:rsidR="00A01C14" w:rsidRPr="008950F0" w:rsidRDefault="00A01C14" w:rsidP="000F4DC0">
            <w:proofErr w:type="spellStart"/>
            <w:r w:rsidRPr="008950F0">
              <w:t>Vestien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3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66768" w14:textId="77777777" w:rsidR="00A01C14" w:rsidRPr="008950F0" w:rsidRDefault="00A01C14" w:rsidP="000F4DC0">
            <w:r w:rsidRPr="008950F0">
              <w:t>D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F91E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536C2CD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757BC222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B3B3B" w14:textId="77777777" w:rsidR="00A01C14" w:rsidRPr="008950F0" w:rsidRDefault="00A01C14" w:rsidP="000F4DC0">
            <w:pPr>
              <w:jc w:val="center"/>
            </w:pPr>
            <w:r w:rsidRPr="008950F0">
              <w:t>1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2AB0" w14:textId="77777777" w:rsidR="00A01C14" w:rsidRPr="008950F0" w:rsidRDefault="00A01C14" w:rsidP="000F4DC0">
            <w:proofErr w:type="spellStart"/>
            <w:r w:rsidRPr="008950F0">
              <w:t>Vestien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3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E7D21" w14:textId="77777777" w:rsidR="00A01C14" w:rsidRPr="008950F0" w:rsidRDefault="00A01C14" w:rsidP="000F4DC0">
            <w:proofErr w:type="spellStart"/>
            <w:r w:rsidRPr="008950F0">
              <w:t>Dzinēju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cehs</w:t>
            </w:r>
            <w:proofErr w:type="spellEnd"/>
            <w:r w:rsidRPr="008950F0">
              <w:t>,  2.st., I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10A2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2B21927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790124C4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391CE" w14:textId="77777777" w:rsidR="00A01C14" w:rsidRPr="008950F0" w:rsidRDefault="00A01C14" w:rsidP="000F4DC0">
            <w:pPr>
              <w:jc w:val="center"/>
            </w:pPr>
            <w:r w:rsidRPr="008950F0">
              <w:t>1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649F" w14:textId="77777777" w:rsidR="00A01C14" w:rsidRPr="008950F0" w:rsidRDefault="00A01C14" w:rsidP="000F4DC0">
            <w:proofErr w:type="spellStart"/>
            <w:r w:rsidRPr="008950F0">
              <w:t>Vestien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3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A3155" w14:textId="77777777" w:rsidR="00A01C14" w:rsidRPr="008950F0" w:rsidRDefault="00A01C14" w:rsidP="000F4DC0">
            <w:proofErr w:type="spellStart"/>
            <w:r w:rsidRPr="008950F0">
              <w:t>Kluba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ēka</w:t>
            </w:r>
            <w:proofErr w:type="spellEnd"/>
            <w:r w:rsidRPr="008950F0">
              <w:t xml:space="preserve"> - 3.st., </w:t>
            </w:r>
            <w:proofErr w:type="spellStart"/>
            <w:r w:rsidRPr="008950F0">
              <w:t>virtuv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503D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DC9FD23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0C1571FD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C798D" w14:textId="77777777" w:rsidR="00A01C14" w:rsidRPr="008950F0" w:rsidRDefault="00A01C14" w:rsidP="000F4DC0">
            <w:pPr>
              <w:jc w:val="center"/>
            </w:pPr>
            <w:r w:rsidRPr="008950F0">
              <w:t>1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E3EC" w14:textId="77777777" w:rsidR="00A01C14" w:rsidRPr="008950F0" w:rsidRDefault="00A01C14" w:rsidP="000F4DC0">
            <w:proofErr w:type="spellStart"/>
            <w:r w:rsidRPr="008950F0">
              <w:t>Vestien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3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7BC6F" w14:textId="77777777" w:rsidR="00A01C14" w:rsidRPr="008950F0" w:rsidRDefault="00A01C14" w:rsidP="000F4DC0">
            <w:r w:rsidRPr="008950F0">
              <w:t xml:space="preserve">3.korp., 1.st., man. </w:t>
            </w:r>
            <w:proofErr w:type="spellStart"/>
            <w:r w:rsidRPr="008950F0">
              <w:t>vad</w:t>
            </w:r>
            <w:proofErr w:type="spellEnd"/>
            <w:r w:rsidRPr="008950F0">
              <w:t xml:space="preserve">. </w:t>
            </w:r>
            <w:proofErr w:type="spellStart"/>
            <w:r w:rsidRPr="008950F0">
              <w:t>brigāžu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telp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D726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EAB11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02807E47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29CFA" w14:textId="77777777" w:rsidR="00A01C14" w:rsidRPr="008950F0" w:rsidRDefault="00A01C14" w:rsidP="000F4DC0">
            <w:pPr>
              <w:jc w:val="center"/>
            </w:pPr>
            <w:r w:rsidRPr="008950F0">
              <w:t>1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CE0CA" w14:textId="77777777" w:rsidR="00A01C14" w:rsidRPr="008950F0" w:rsidRDefault="00A01C14" w:rsidP="000F4DC0">
            <w:proofErr w:type="spellStart"/>
            <w:r w:rsidRPr="008950F0">
              <w:t>Vestien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3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8612C" w14:textId="77777777" w:rsidR="00A01C14" w:rsidRPr="008950F0" w:rsidRDefault="00A01C14" w:rsidP="000F4DC0">
            <w:r w:rsidRPr="008950F0">
              <w:t xml:space="preserve">7.AP ARD (SRD), 25.korp.,1.st., </w:t>
            </w:r>
            <w:proofErr w:type="spellStart"/>
            <w:r w:rsidRPr="008950F0">
              <w:t>rem.zon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D33E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8A78B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2019DC31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92A29" w14:textId="77777777" w:rsidR="00A01C14" w:rsidRPr="008950F0" w:rsidRDefault="00A01C14" w:rsidP="000F4DC0">
            <w:pPr>
              <w:jc w:val="center"/>
            </w:pPr>
            <w:r w:rsidRPr="008950F0">
              <w:t>1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1B7F" w14:textId="77777777" w:rsidR="00A01C14" w:rsidRPr="008950F0" w:rsidRDefault="00A01C14" w:rsidP="000F4DC0">
            <w:proofErr w:type="spellStart"/>
            <w:r w:rsidRPr="008950F0">
              <w:t>Vestien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35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2B540" w14:textId="77777777" w:rsidR="00A01C14" w:rsidRPr="008950F0" w:rsidRDefault="00A01C14" w:rsidP="000F4DC0">
            <w:proofErr w:type="spellStart"/>
            <w:r w:rsidRPr="008950F0">
              <w:t>Adm.ēka</w:t>
            </w:r>
            <w:proofErr w:type="spellEnd"/>
            <w:r w:rsidRPr="008950F0">
              <w:t xml:space="preserve">, 1.st., </w:t>
            </w:r>
            <w:proofErr w:type="spellStart"/>
            <w:r w:rsidRPr="008950F0">
              <w:t>sekretariāt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111E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DA6EF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5DEB3627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11493" w14:textId="77777777" w:rsidR="00A01C14" w:rsidRPr="008950F0" w:rsidRDefault="00A01C14" w:rsidP="000F4DC0">
            <w:pPr>
              <w:jc w:val="center"/>
            </w:pPr>
            <w:r w:rsidRPr="008950F0">
              <w:t>1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1DE6" w14:textId="77777777" w:rsidR="00A01C14" w:rsidRPr="008950F0" w:rsidRDefault="00A01C14" w:rsidP="000F4DC0">
            <w:proofErr w:type="spellStart"/>
            <w:r w:rsidRPr="008950F0">
              <w:t>Vestien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3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AD9DE" w14:textId="77777777" w:rsidR="00A01C14" w:rsidRPr="008950F0" w:rsidRDefault="00A01C14" w:rsidP="000F4DC0">
            <w:r w:rsidRPr="008950F0">
              <w:t xml:space="preserve">Adm. </w:t>
            </w:r>
            <w:proofErr w:type="spellStart"/>
            <w:r w:rsidRPr="008950F0">
              <w:t>ēka</w:t>
            </w:r>
            <w:proofErr w:type="spellEnd"/>
            <w:r w:rsidRPr="008950F0">
              <w:t>, 1.st., 102.kabine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0745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4B1F0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5DEB58AA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95A93" w14:textId="77777777" w:rsidR="00A01C14" w:rsidRPr="008950F0" w:rsidRDefault="00A01C14" w:rsidP="000F4DC0">
            <w:pPr>
              <w:jc w:val="center"/>
            </w:pPr>
            <w:r w:rsidRPr="008950F0">
              <w:t>1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47C29" w14:textId="77777777" w:rsidR="00A01C14" w:rsidRPr="008950F0" w:rsidRDefault="00A01C14" w:rsidP="000F4DC0">
            <w:proofErr w:type="spellStart"/>
            <w:r w:rsidRPr="008950F0">
              <w:t>Vestien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35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C2B08" w14:textId="77777777" w:rsidR="00A01C14" w:rsidRPr="008950F0" w:rsidRDefault="00A01C14" w:rsidP="000F4DC0">
            <w:r w:rsidRPr="008950F0">
              <w:t xml:space="preserve">25.korp., 2.st., </w:t>
            </w:r>
            <w:proofErr w:type="spellStart"/>
            <w:r w:rsidRPr="008950F0">
              <w:t>rem.zon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883B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60D5C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35474C5B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AB9C6" w14:textId="77777777" w:rsidR="00A01C14" w:rsidRPr="008950F0" w:rsidRDefault="00A01C14" w:rsidP="000F4DC0">
            <w:pPr>
              <w:jc w:val="center"/>
            </w:pPr>
            <w:r w:rsidRPr="008950F0">
              <w:t>1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5A3FE" w14:textId="77777777" w:rsidR="00A01C14" w:rsidRPr="008950F0" w:rsidRDefault="00A01C14" w:rsidP="000F4DC0">
            <w:proofErr w:type="spellStart"/>
            <w:r w:rsidRPr="008950F0">
              <w:t>Vestien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3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1108F" w14:textId="77777777" w:rsidR="00A01C14" w:rsidRPr="008950F0" w:rsidRDefault="00A01C14" w:rsidP="000F4DC0">
            <w:r w:rsidRPr="008950F0">
              <w:t xml:space="preserve">25.korp.,2.st., 7.AP </w:t>
            </w:r>
            <w:proofErr w:type="spellStart"/>
            <w:r w:rsidRPr="008950F0">
              <w:t>sekret</w:t>
            </w:r>
            <w:proofErr w:type="spellEnd"/>
            <w:r w:rsidRPr="008950F0">
              <w:t>., pie 201.kab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E3CA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38BCE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384432EC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915D4" w14:textId="77777777" w:rsidR="00A01C14" w:rsidRPr="008950F0" w:rsidRDefault="00A01C14" w:rsidP="000F4DC0">
            <w:pPr>
              <w:jc w:val="center"/>
            </w:pPr>
            <w:r w:rsidRPr="008950F0">
              <w:t>1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72688" w14:textId="77777777" w:rsidR="00A01C14" w:rsidRPr="008950F0" w:rsidRDefault="00A01C14" w:rsidP="000F4DC0">
            <w:proofErr w:type="spellStart"/>
            <w:r w:rsidRPr="008950F0">
              <w:t>Vestien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35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DF1F2" w14:textId="77777777" w:rsidR="00A01C14" w:rsidRPr="008950F0" w:rsidRDefault="00A01C14" w:rsidP="000F4DC0">
            <w:r w:rsidRPr="008950F0">
              <w:t xml:space="preserve"> 7.AP ARD </w:t>
            </w:r>
            <w:proofErr w:type="spellStart"/>
            <w:r w:rsidRPr="008950F0">
              <w:t>rem.zona</w:t>
            </w:r>
            <w:proofErr w:type="spellEnd"/>
            <w:r w:rsidRPr="008950F0">
              <w:t xml:space="preserve">, 1.s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8FC7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3AE57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06EF58E6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2501E" w14:textId="77777777" w:rsidR="00A01C14" w:rsidRPr="008950F0" w:rsidRDefault="00A01C14" w:rsidP="000F4DC0">
            <w:pPr>
              <w:jc w:val="center"/>
            </w:pPr>
            <w:r w:rsidRPr="008950F0">
              <w:t>1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85434" w14:textId="77777777" w:rsidR="00A01C14" w:rsidRPr="008950F0" w:rsidRDefault="00A01C14" w:rsidP="000F4DC0">
            <w:proofErr w:type="spellStart"/>
            <w:r w:rsidRPr="008950F0">
              <w:t>Vestien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35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34FC4" w14:textId="77777777" w:rsidR="00A01C14" w:rsidRPr="008950F0" w:rsidRDefault="00A01C14" w:rsidP="000F4DC0">
            <w:r w:rsidRPr="008950F0">
              <w:t xml:space="preserve">7.AP RI 7.1. </w:t>
            </w:r>
            <w:proofErr w:type="spellStart"/>
            <w:r w:rsidRPr="008950F0">
              <w:t>noliktav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FC3A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417BB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506463AC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21B9D" w14:textId="77777777" w:rsidR="00A01C14" w:rsidRPr="008950F0" w:rsidRDefault="00A01C14" w:rsidP="000F4DC0">
            <w:pPr>
              <w:jc w:val="center"/>
            </w:pPr>
            <w:r w:rsidRPr="008950F0">
              <w:t>1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A2862" w14:textId="77777777" w:rsidR="00A01C14" w:rsidRPr="008950F0" w:rsidRDefault="00A01C14" w:rsidP="000F4DC0">
            <w:proofErr w:type="spellStart"/>
            <w:r w:rsidRPr="008950F0">
              <w:t>Vestien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35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C02FB" w14:textId="77777777" w:rsidR="00A01C14" w:rsidRPr="008950F0" w:rsidRDefault="00A01C14" w:rsidP="000F4DC0">
            <w:proofErr w:type="spellStart"/>
            <w:r w:rsidRPr="008950F0">
              <w:t>Kluba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ēka</w:t>
            </w:r>
            <w:proofErr w:type="spellEnd"/>
            <w:r w:rsidRPr="008950F0">
              <w:t xml:space="preserve">, 2.st., </w:t>
            </w:r>
            <w:proofErr w:type="spellStart"/>
            <w:r w:rsidRPr="008950F0">
              <w:t>Sagāde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daļ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26AF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7D6B2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6203C918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0A4BD" w14:textId="77777777" w:rsidR="00A01C14" w:rsidRPr="008950F0" w:rsidRDefault="00A01C14" w:rsidP="000F4DC0">
            <w:pPr>
              <w:jc w:val="center"/>
            </w:pPr>
            <w:r w:rsidRPr="008950F0">
              <w:t>1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CA5AD" w14:textId="77777777" w:rsidR="00A01C14" w:rsidRPr="008950F0" w:rsidRDefault="00A01C14" w:rsidP="000F4DC0">
            <w:proofErr w:type="spellStart"/>
            <w:r w:rsidRPr="008950F0">
              <w:t>Vestien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35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CAE79" w14:textId="77777777" w:rsidR="00A01C14" w:rsidRPr="008950F0" w:rsidRDefault="00A01C14" w:rsidP="000F4DC0">
            <w:proofErr w:type="spellStart"/>
            <w:r w:rsidRPr="008950F0">
              <w:t>Adm.ēka</w:t>
            </w:r>
            <w:proofErr w:type="spellEnd"/>
            <w:r w:rsidRPr="008950F0">
              <w:t>,  123.kab., PP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1C84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8D582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03894724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69B00" w14:textId="77777777" w:rsidR="00A01C14" w:rsidRPr="008950F0" w:rsidRDefault="00A01C14" w:rsidP="000F4DC0">
            <w:pPr>
              <w:jc w:val="center"/>
            </w:pPr>
            <w:r w:rsidRPr="008950F0">
              <w:t>1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51D74" w14:textId="77777777" w:rsidR="00A01C14" w:rsidRPr="008950F0" w:rsidRDefault="00A01C14" w:rsidP="000F4DC0">
            <w:proofErr w:type="spellStart"/>
            <w:r w:rsidRPr="008950F0">
              <w:t>Vestien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35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7A56F" w14:textId="77777777" w:rsidR="00A01C14" w:rsidRPr="008950F0" w:rsidRDefault="00A01C14" w:rsidP="000F4DC0">
            <w:proofErr w:type="spellStart"/>
            <w:r w:rsidRPr="008950F0">
              <w:t>Adm.ēka</w:t>
            </w:r>
            <w:proofErr w:type="spellEnd"/>
            <w:r w:rsidRPr="008950F0">
              <w:t xml:space="preserve">, 2.st., </w:t>
            </w:r>
            <w:proofErr w:type="spellStart"/>
            <w:r w:rsidRPr="008950F0">
              <w:t>grāmatv</w:t>
            </w:r>
            <w:proofErr w:type="spellEnd"/>
            <w:r w:rsidRPr="008950F0">
              <w:t xml:space="preserve">. </w:t>
            </w:r>
            <w:proofErr w:type="spellStart"/>
            <w:r w:rsidRPr="008950F0">
              <w:t>virtuve</w:t>
            </w:r>
            <w:proofErr w:type="spellEnd"/>
            <w:r w:rsidRPr="008950F0"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794E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460FB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2BE326F5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AEE45" w14:textId="77777777" w:rsidR="00A01C14" w:rsidRPr="008950F0" w:rsidRDefault="00A01C14" w:rsidP="000F4DC0">
            <w:pPr>
              <w:jc w:val="center"/>
            </w:pPr>
            <w:r w:rsidRPr="008950F0">
              <w:t>1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39DC4" w14:textId="77777777" w:rsidR="00A01C14" w:rsidRPr="008950F0" w:rsidRDefault="00A01C14" w:rsidP="000F4DC0">
            <w:proofErr w:type="spellStart"/>
            <w:r w:rsidRPr="008950F0">
              <w:t>Vestien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35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833BA" w14:textId="77777777" w:rsidR="00A01C14" w:rsidRPr="008950F0" w:rsidRDefault="00A01C14" w:rsidP="000F4DC0">
            <w:proofErr w:type="spellStart"/>
            <w:r w:rsidRPr="008950F0">
              <w:t>Adm.ēka</w:t>
            </w:r>
            <w:proofErr w:type="spellEnd"/>
            <w:r w:rsidRPr="008950F0">
              <w:t>,  207.kab., DP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6A5F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E8578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4D783A3E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A6117" w14:textId="77777777" w:rsidR="00A01C14" w:rsidRPr="008950F0" w:rsidRDefault="00A01C14" w:rsidP="000F4DC0">
            <w:pPr>
              <w:jc w:val="center"/>
            </w:pPr>
            <w:r w:rsidRPr="008950F0">
              <w:t>1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B9242" w14:textId="77777777" w:rsidR="00A01C14" w:rsidRPr="008950F0" w:rsidRDefault="00A01C14" w:rsidP="000F4DC0">
            <w:proofErr w:type="spellStart"/>
            <w:r w:rsidRPr="008950F0">
              <w:t>Vestien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35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6E531" w14:textId="77777777" w:rsidR="00A01C14" w:rsidRPr="008950F0" w:rsidRDefault="00A01C14" w:rsidP="000F4DC0">
            <w:proofErr w:type="spellStart"/>
            <w:r w:rsidRPr="008950F0">
              <w:t>Adm.ēka</w:t>
            </w:r>
            <w:proofErr w:type="spellEnd"/>
            <w:r w:rsidRPr="008950F0">
              <w:t>, 3.st., 320.kab., DP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3BE6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DE21D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4EE2D83E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F2FD9" w14:textId="77777777" w:rsidR="00A01C14" w:rsidRPr="008950F0" w:rsidRDefault="00A01C14" w:rsidP="000F4DC0">
            <w:pPr>
              <w:jc w:val="center"/>
            </w:pPr>
            <w:r w:rsidRPr="008950F0">
              <w:t>1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B4AB6" w14:textId="77777777" w:rsidR="00A01C14" w:rsidRPr="008950F0" w:rsidRDefault="00A01C14" w:rsidP="000F4DC0">
            <w:proofErr w:type="spellStart"/>
            <w:r w:rsidRPr="008950F0">
              <w:t>Vestien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35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DE868" w14:textId="77777777" w:rsidR="00A01C14" w:rsidRPr="008950F0" w:rsidRDefault="00A01C14" w:rsidP="000F4DC0">
            <w:proofErr w:type="spellStart"/>
            <w:r w:rsidRPr="008950F0">
              <w:t>Adm.ēka</w:t>
            </w:r>
            <w:proofErr w:type="spellEnd"/>
            <w:r w:rsidRPr="008950F0">
              <w:t>, 304.kab., J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B1C7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5EA85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718AB364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E99E3" w14:textId="77777777" w:rsidR="00A01C14" w:rsidRPr="008950F0" w:rsidRDefault="00A01C14" w:rsidP="000F4DC0">
            <w:pPr>
              <w:jc w:val="center"/>
            </w:pPr>
            <w:r w:rsidRPr="008950F0">
              <w:t>1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291B9" w14:textId="77777777" w:rsidR="00A01C14" w:rsidRPr="008950F0" w:rsidRDefault="00A01C14" w:rsidP="000F4DC0">
            <w:proofErr w:type="spellStart"/>
            <w:r w:rsidRPr="008950F0">
              <w:t>Vestien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35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8D5493" w14:textId="77777777" w:rsidR="00A01C14" w:rsidRPr="008950F0" w:rsidRDefault="00A01C14" w:rsidP="000F4DC0">
            <w:proofErr w:type="spellStart"/>
            <w:r w:rsidRPr="008950F0">
              <w:t>Autobāze</w:t>
            </w:r>
            <w:proofErr w:type="spellEnd"/>
            <w:r w:rsidRPr="008950F0">
              <w:t xml:space="preserve">, </w:t>
            </w:r>
            <w:proofErr w:type="spellStart"/>
            <w:r w:rsidRPr="008950F0">
              <w:t>virsbūve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cehs</w:t>
            </w:r>
            <w:proofErr w:type="spellEnd"/>
            <w:r w:rsidRPr="008950F0">
              <w:t xml:space="preserve">, </w:t>
            </w:r>
            <w:proofErr w:type="spellStart"/>
            <w:r w:rsidRPr="008950F0">
              <w:t>rem.zona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7A99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60857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46CFBC5F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0EF99" w14:textId="77777777" w:rsidR="00A01C14" w:rsidRPr="008950F0" w:rsidRDefault="00A01C14" w:rsidP="000F4DC0">
            <w:pPr>
              <w:jc w:val="center"/>
            </w:pPr>
            <w:r w:rsidRPr="008950F0">
              <w:t>1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4AC8E" w14:textId="77777777" w:rsidR="00A01C14" w:rsidRPr="008950F0" w:rsidRDefault="00A01C14" w:rsidP="000F4DC0">
            <w:proofErr w:type="spellStart"/>
            <w:r w:rsidRPr="008950F0">
              <w:t>Vestien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35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1C93AF" w14:textId="77777777" w:rsidR="00A01C14" w:rsidRPr="008950F0" w:rsidRDefault="00A01C14" w:rsidP="000F4DC0">
            <w:r w:rsidRPr="008950F0">
              <w:t xml:space="preserve">2.korp., 2.st., </w:t>
            </w:r>
            <w:proofErr w:type="spellStart"/>
            <w:r w:rsidRPr="008950F0">
              <w:t>dzinēju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rem.ceha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atpūtas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telpa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8116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6DAAB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</w:tr>
      <w:tr w:rsidR="00A01C14" w:rsidRPr="008950F0" w14:paraId="7B611518" w14:textId="77777777" w:rsidTr="00C11E4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A51B8" w14:textId="77777777" w:rsidR="00A01C14" w:rsidRPr="008950F0" w:rsidRDefault="00A01C14" w:rsidP="000F4DC0">
            <w:pPr>
              <w:jc w:val="center"/>
            </w:pPr>
            <w:r w:rsidRPr="008950F0">
              <w:t>1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DC514" w14:textId="77777777" w:rsidR="00A01C14" w:rsidRPr="008950F0" w:rsidRDefault="00A01C14" w:rsidP="000F4DC0">
            <w:proofErr w:type="spellStart"/>
            <w:r w:rsidRPr="008950F0">
              <w:t>Višķu</w:t>
            </w:r>
            <w:proofErr w:type="spellEnd"/>
            <w:r w:rsidRPr="008950F0">
              <w:t xml:space="preserve"> </w:t>
            </w:r>
            <w:proofErr w:type="spellStart"/>
            <w:r w:rsidRPr="008950F0">
              <w:t>iela</w:t>
            </w:r>
            <w:proofErr w:type="spellEnd"/>
            <w:r w:rsidRPr="008950F0">
              <w:t xml:space="preserve"> 12a</w:t>
            </w: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63D0" w14:textId="77777777" w:rsidR="00A01C14" w:rsidRPr="008950F0" w:rsidRDefault="00A01C14" w:rsidP="000F4DC0">
            <w:r w:rsidRPr="008950F0">
              <w:t>g/</w:t>
            </w:r>
            <w:proofErr w:type="spellStart"/>
            <w:r w:rsidRPr="008950F0">
              <w:t>st.</w:t>
            </w:r>
            <w:proofErr w:type="spellEnd"/>
            <w:r w:rsidRPr="008950F0">
              <w:t xml:space="preserve"> "</w:t>
            </w:r>
            <w:proofErr w:type="spellStart"/>
            <w:r w:rsidRPr="008950F0">
              <w:t>Ķengarags</w:t>
            </w:r>
            <w:proofErr w:type="spellEnd"/>
            <w:r w:rsidRPr="008950F0"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EA58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4960C42" w14:textId="77777777" w:rsidR="00A01C14" w:rsidRPr="008950F0" w:rsidRDefault="00A01C14" w:rsidP="000F4DC0">
            <w:pPr>
              <w:jc w:val="center"/>
            </w:pPr>
            <w:r w:rsidRPr="008950F0">
              <w:t>1</w:t>
            </w:r>
          </w:p>
        </w:tc>
      </w:tr>
      <w:tr w:rsidR="00A01C14" w:rsidRPr="008950F0" w14:paraId="4F62EB4B" w14:textId="77777777" w:rsidTr="00C11E44">
        <w:trPr>
          <w:trHeight w:val="495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320BE" w14:textId="77777777" w:rsidR="00A01C14" w:rsidRPr="008950F0" w:rsidRDefault="00A01C14" w:rsidP="000F4DC0">
            <w:pPr>
              <w:jc w:val="center"/>
            </w:pPr>
            <w:r w:rsidRPr="008950F0"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C0FF0" w14:textId="77777777" w:rsidR="00A01C14" w:rsidRPr="008950F0" w:rsidRDefault="00A01C14" w:rsidP="000F4DC0">
            <w:pPr>
              <w:jc w:val="center"/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C27C7" w14:textId="77777777" w:rsidR="00A01C14" w:rsidRPr="008950F0" w:rsidRDefault="00A01C14" w:rsidP="000F4DC0">
            <w:pPr>
              <w:jc w:val="right"/>
              <w:rPr>
                <w:b/>
                <w:bCs/>
                <w:i/>
                <w:iCs/>
              </w:rPr>
            </w:pPr>
            <w:r w:rsidRPr="008950F0">
              <w:rPr>
                <w:b/>
                <w:bCs/>
                <w:i/>
                <w:iCs/>
              </w:rPr>
              <w:t>KOPĀ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E2F8" w14:textId="77777777" w:rsidR="00A01C14" w:rsidRPr="008950F0" w:rsidRDefault="00A01C14" w:rsidP="000F4DC0">
            <w:pPr>
              <w:jc w:val="center"/>
              <w:rPr>
                <w:b/>
                <w:bCs/>
              </w:rPr>
            </w:pPr>
            <w:r w:rsidRPr="008950F0">
              <w:rPr>
                <w:b/>
                <w:bCs/>
              </w:rPr>
              <w:t>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4663097" w14:textId="77777777" w:rsidR="00A01C14" w:rsidRPr="008950F0" w:rsidRDefault="00A01C14" w:rsidP="000F4DC0">
            <w:pPr>
              <w:jc w:val="center"/>
              <w:rPr>
                <w:b/>
                <w:bCs/>
              </w:rPr>
            </w:pPr>
            <w:r w:rsidRPr="008950F0">
              <w:rPr>
                <w:b/>
                <w:bCs/>
              </w:rPr>
              <w:t>56</w:t>
            </w:r>
          </w:p>
        </w:tc>
      </w:tr>
    </w:tbl>
    <w:p w14:paraId="20E97F4E" w14:textId="77777777" w:rsidR="00A01C14" w:rsidRPr="008950F0" w:rsidRDefault="00A01C14" w:rsidP="00A01C14">
      <w:pPr>
        <w:jc w:val="center"/>
        <w:rPr>
          <w:b/>
          <w:bCs/>
        </w:rPr>
      </w:pPr>
    </w:p>
    <w:p w14:paraId="5C3C91B9" w14:textId="77777777" w:rsidR="00343DF6" w:rsidRPr="008950F0" w:rsidRDefault="00343DF6"/>
    <w:p w14:paraId="62372035" w14:textId="77777777" w:rsidR="00C11E44" w:rsidRDefault="00C11E44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FBB6831" w14:textId="264FE5FF" w:rsidR="00C11E44" w:rsidRDefault="00C11E44" w:rsidP="00C11E44">
      <w:pPr>
        <w:pStyle w:val="ListParagraph"/>
        <w:ind w:left="360"/>
        <w:jc w:val="right"/>
        <w:rPr>
          <w:b/>
          <w:bCs/>
        </w:rPr>
      </w:pPr>
      <w:bookmarkStart w:id="6" w:name="_GoBack"/>
      <w:bookmarkEnd w:id="6"/>
      <w:r>
        <w:rPr>
          <w:b/>
          <w:bCs/>
        </w:rPr>
        <w:lastRenderedPageBreak/>
        <w:t>3.pielikums</w:t>
      </w:r>
    </w:p>
    <w:p w14:paraId="1B87C799" w14:textId="2E2F82D8" w:rsidR="00343DF6" w:rsidRPr="00C11E44" w:rsidRDefault="000F4445" w:rsidP="00C11E44">
      <w:pPr>
        <w:pStyle w:val="ListParagraph"/>
        <w:numPr>
          <w:ilvl w:val="0"/>
          <w:numId w:val="7"/>
        </w:numPr>
        <w:jc w:val="center"/>
        <w:rPr>
          <w:b/>
          <w:bCs/>
        </w:rPr>
      </w:pPr>
      <w:r w:rsidRPr="00C11E44">
        <w:rPr>
          <w:b/>
          <w:bCs/>
        </w:rPr>
        <w:t xml:space="preserve">PASŪTĪJUMU ORGANIZĀCIJAS </w:t>
      </w:r>
      <w:r w:rsidR="00643B63" w:rsidRPr="00C11E44">
        <w:rPr>
          <w:b/>
          <w:bCs/>
        </w:rPr>
        <w:t>KĀRTĪBA</w:t>
      </w:r>
    </w:p>
    <w:p w14:paraId="09D62683" w14:textId="77901666" w:rsidR="000F4445" w:rsidRPr="008950F0" w:rsidRDefault="000F4445"/>
    <w:p w14:paraId="4D08209C" w14:textId="77777777" w:rsidR="000F4445" w:rsidRPr="008950F0" w:rsidRDefault="000F4445" w:rsidP="000F4445">
      <w:pPr>
        <w:pStyle w:val="ListParagraph"/>
        <w:numPr>
          <w:ilvl w:val="1"/>
          <w:numId w:val="16"/>
        </w:numPr>
        <w:spacing w:after="120"/>
        <w:jc w:val="both"/>
        <w:rPr>
          <w:lang w:val="lv-LV"/>
        </w:rPr>
      </w:pPr>
      <w:r w:rsidRPr="008950F0">
        <w:rPr>
          <w:lang w:val="lv-LV"/>
        </w:rPr>
        <w:t>Piegādātājs apņemas nodot Pasūtītājam Tehniskajai specifikācijai un Piegādātāja piedāvājumam atbilstošu, kvalitatīvu Preci un Iekārtas. Piegādātājs ir atbildīgs par Preces un Iekārtu kvalitāti un atbilstību Pasūtītāja prasībām un Līguma noteikumiem.</w:t>
      </w:r>
    </w:p>
    <w:p w14:paraId="4BD7E2FA" w14:textId="1F0E198E" w:rsidR="000F4445" w:rsidRPr="008950F0" w:rsidRDefault="000F4445" w:rsidP="000F4445">
      <w:pPr>
        <w:pStyle w:val="ListParagraph"/>
        <w:numPr>
          <w:ilvl w:val="1"/>
          <w:numId w:val="16"/>
        </w:numPr>
        <w:spacing w:after="120"/>
        <w:jc w:val="both"/>
        <w:rPr>
          <w:lang w:val="lv-LV"/>
        </w:rPr>
      </w:pPr>
      <w:r w:rsidRPr="008950F0">
        <w:rPr>
          <w:b/>
          <w:bCs/>
          <w:lang w:val="lv-LV"/>
        </w:rPr>
        <w:t>Piegādātājs izvieto Iekārtas</w:t>
      </w:r>
      <w:r w:rsidRPr="008950F0">
        <w:rPr>
          <w:lang w:val="lv-LV"/>
        </w:rPr>
        <w:t xml:space="preserve"> Pasūtītāja norādītajās vietās Pasūtītāja telpās, konkrētu uzstādīšanas uzsākšanas laiku saskaņojot ar Pasūtītāju, bet ne vēlāk kā </w:t>
      </w:r>
      <w:r w:rsidR="0057053C" w:rsidRPr="008950F0">
        <w:rPr>
          <w:lang w:val="lv-LV"/>
        </w:rPr>
        <w:t>__________</w:t>
      </w:r>
      <w:r w:rsidRPr="008950F0">
        <w:rPr>
          <w:lang w:val="lv-LV"/>
        </w:rPr>
        <w:t xml:space="preserve"> darba dienu laikā pēc Pasūtītāja elektroniski nosūtīta saraksta uz Piegādātāja atbildīgās personas e-pasta adresi </w:t>
      </w:r>
      <w:r w:rsidR="00105731" w:rsidRPr="008950F0">
        <w:rPr>
          <w:lang w:val="lv-LV"/>
        </w:rPr>
        <w:t>(</w:t>
      </w:r>
      <w:r w:rsidR="001030D2" w:rsidRPr="008950F0">
        <w:rPr>
          <w:lang w:val="lv-LV"/>
        </w:rPr>
        <w:t>_________@__________</w:t>
      </w:r>
      <w:r w:rsidR="00105731" w:rsidRPr="008950F0">
        <w:rPr>
          <w:lang w:val="lv-LV"/>
        </w:rPr>
        <w:t>)</w:t>
      </w:r>
      <w:r w:rsidRPr="008950F0">
        <w:rPr>
          <w:lang w:val="lv-LV"/>
        </w:rPr>
        <w:t>, kas tiek Piegādātājam nosūtīts dienā pēc Līguma spēkā stāšanās dienas. Iekārtu uzstādīšanas dienā Puses abpusēji paraksta nodošanas – pieņemšanas aktu par Iekārtu lietošanu.</w:t>
      </w:r>
    </w:p>
    <w:p w14:paraId="26C33F13" w14:textId="655C3C37" w:rsidR="000F4445" w:rsidRPr="008950F0" w:rsidRDefault="000F4445" w:rsidP="008950F0">
      <w:pPr>
        <w:pStyle w:val="ListParagraph"/>
        <w:numPr>
          <w:ilvl w:val="1"/>
          <w:numId w:val="16"/>
        </w:numPr>
        <w:spacing w:after="120"/>
        <w:jc w:val="both"/>
        <w:rPr>
          <w:lang w:val="lv-LV"/>
        </w:rPr>
      </w:pPr>
      <w:r w:rsidRPr="00B53D46">
        <w:rPr>
          <w:b/>
          <w:bCs/>
          <w:lang w:val="lv-LV"/>
        </w:rPr>
        <w:t xml:space="preserve">Piegādātājs nodrošina Preces </w:t>
      </w:r>
      <w:r w:rsidR="00F24DBC" w:rsidRPr="00B53D46">
        <w:rPr>
          <w:b/>
          <w:bCs/>
          <w:lang w:val="lv-LV"/>
        </w:rPr>
        <w:t>(</w:t>
      </w:r>
      <w:r w:rsidR="008950F0" w:rsidRPr="00B53D46">
        <w:rPr>
          <w:b/>
          <w:bCs/>
          <w:lang w:val="lv-LV"/>
        </w:rPr>
        <w:t xml:space="preserve">dzeramo ūdeni) </w:t>
      </w:r>
      <w:r w:rsidRPr="00B53D46">
        <w:rPr>
          <w:b/>
          <w:bCs/>
          <w:lang w:val="lv-LV"/>
        </w:rPr>
        <w:t>piegādi</w:t>
      </w:r>
      <w:r w:rsidRPr="008950F0">
        <w:rPr>
          <w:lang w:val="lv-LV"/>
        </w:rPr>
        <w:t xml:space="preserve"> 5 (piecas) dienas nedēļā (no pirmdienas līdz piektdienai</w:t>
      </w:r>
      <w:r w:rsidR="0057053C" w:rsidRPr="008950F0">
        <w:rPr>
          <w:lang w:val="lv-LV"/>
        </w:rPr>
        <w:t xml:space="preserve"> (darba dienās </w:t>
      </w:r>
      <w:r w:rsidR="004627F1" w:rsidRPr="008950F0">
        <w:rPr>
          <w:lang w:val="lv-LV"/>
        </w:rPr>
        <w:t>8.00-16.00, izņemot piektdienās 8-13.30</w:t>
      </w:r>
      <w:r w:rsidRPr="008950F0">
        <w:rPr>
          <w:lang w:val="lv-LV"/>
        </w:rPr>
        <w:t xml:space="preserve">) ar savu transportu atsevišķu partiju veidā, nomainot tukšās dzeramā ūdens pudeles pret pilnajām ar piegādi līdz visām dzeramā ūdens iekārtu uzstādītajām vietām vai citām vietām pēc Pasūtītāja norādījuma, </w:t>
      </w:r>
    </w:p>
    <w:p w14:paraId="55D713B6" w14:textId="77777777" w:rsidR="000F4445" w:rsidRPr="008950F0" w:rsidRDefault="000F4445" w:rsidP="000F4445">
      <w:pPr>
        <w:pStyle w:val="ListParagraph"/>
        <w:numPr>
          <w:ilvl w:val="1"/>
          <w:numId w:val="16"/>
        </w:numPr>
        <w:spacing w:after="120"/>
        <w:jc w:val="both"/>
        <w:rPr>
          <w:lang w:val="lv-LV"/>
        </w:rPr>
      </w:pPr>
      <w:r w:rsidRPr="008950F0">
        <w:rPr>
          <w:lang w:val="lv-LV"/>
        </w:rPr>
        <w:t>Piegādātājs nodod lietošanā Pasūtītājam ūdens lietošanas iekārtas, statīvus – stendus rezerves ūdens pudeļu novietošanai, rezerves ūdens pudeles, veicot to uzstādīšanu Pasūtītāja norādītajās vietās.</w:t>
      </w:r>
    </w:p>
    <w:p w14:paraId="371C18CA" w14:textId="77777777" w:rsidR="000F4445" w:rsidRPr="008950F0" w:rsidRDefault="000F4445" w:rsidP="000F4445">
      <w:pPr>
        <w:pStyle w:val="ListParagraph"/>
        <w:numPr>
          <w:ilvl w:val="1"/>
          <w:numId w:val="16"/>
        </w:numPr>
        <w:spacing w:after="120"/>
        <w:jc w:val="both"/>
        <w:rPr>
          <w:lang w:val="lv-LV"/>
        </w:rPr>
      </w:pPr>
      <w:r w:rsidRPr="008950F0">
        <w:rPr>
          <w:lang w:val="lv-LV"/>
        </w:rPr>
        <w:t>Līguma darbības laikā Pasūtītāja prognozētais Preces/Iekārtu daudzums, komplektu/iekārtu nomas prognozētais apjoms var mainīties.</w:t>
      </w:r>
    </w:p>
    <w:p w14:paraId="4BEFD7E5" w14:textId="77777777" w:rsidR="000F4445" w:rsidRPr="008950F0" w:rsidRDefault="000F4445" w:rsidP="000F4445">
      <w:pPr>
        <w:pStyle w:val="ListParagraph"/>
        <w:numPr>
          <w:ilvl w:val="1"/>
          <w:numId w:val="16"/>
        </w:numPr>
        <w:spacing w:after="120"/>
        <w:jc w:val="both"/>
        <w:rPr>
          <w:lang w:val="lv-LV"/>
        </w:rPr>
      </w:pPr>
      <w:r w:rsidRPr="008950F0">
        <w:rPr>
          <w:lang w:val="lv-LV"/>
        </w:rPr>
        <w:t>Pasūtītājs, saskaņojot ar Piegādātāju, ir tiesīgs mainīt Iekārtu atrašanās vietu un skaitu Pasūtītāja ēkās/telpās.</w:t>
      </w:r>
    </w:p>
    <w:p w14:paraId="4B3A5637" w14:textId="77777777" w:rsidR="000F4445" w:rsidRPr="008950F0" w:rsidRDefault="000F4445" w:rsidP="000F4445">
      <w:pPr>
        <w:pStyle w:val="ListParagraph"/>
        <w:numPr>
          <w:ilvl w:val="1"/>
          <w:numId w:val="16"/>
        </w:numPr>
        <w:spacing w:after="120"/>
        <w:jc w:val="both"/>
        <w:rPr>
          <w:lang w:val="lv-LV"/>
        </w:rPr>
      </w:pPr>
      <w:r w:rsidRPr="008950F0">
        <w:rPr>
          <w:lang w:val="lv-LV"/>
        </w:rPr>
        <w:t xml:space="preserve">Līguma darbības laikā </w:t>
      </w:r>
      <w:r w:rsidRPr="008950F0">
        <w:rPr>
          <w:u w:val="single"/>
          <w:lang w:val="lv-LV"/>
        </w:rPr>
        <w:t>bez papildus samaksas</w:t>
      </w:r>
      <w:r w:rsidRPr="008950F0">
        <w:rPr>
          <w:lang w:val="lv-LV"/>
        </w:rPr>
        <w:t xml:space="preserve"> Piegādātājs nodrošina uzstādīto Iekārtu/komplektu sanitāro apkopi ne retāk kā reizi 6 (sešos) mēnešos. Iekārtu remontu vai nepieciešamības gadījumā arī to apmaiņu Piegādātājam jāveic par saviem līdzekļiem 24 (divdesmit četru) stundu laikā no Pasūtītāja elektroniska pieprasījuma nosūtīšanas brīža. Puses apliecina, ka ar e-pasta starpniecību nosūtītā šajā punktā minētā informācija ir uzskatāma par pienācīgā veidā paziņotu otrai Pusei un tai ir juridisks spēks.</w:t>
      </w:r>
    </w:p>
    <w:p w14:paraId="5FAAC989" w14:textId="77777777" w:rsidR="000F4445" w:rsidRPr="008950F0" w:rsidRDefault="000F4445" w:rsidP="000F4445">
      <w:pPr>
        <w:pStyle w:val="ListParagraph"/>
        <w:numPr>
          <w:ilvl w:val="1"/>
          <w:numId w:val="16"/>
        </w:numPr>
        <w:spacing w:after="120"/>
        <w:jc w:val="both"/>
        <w:rPr>
          <w:lang w:val="lv-LV"/>
        </w:rPr>
      </w:pPr>
      <w:r w:rsidRPr="008950F0">
        <w:rPr>
          <w:lang w:val="lv-LV"/>
        </w:rPr>
        <w:t>Piegādātājs līdz katra nākamā mēneša 10.datumam iesniedz Pasūtītājam iepriekšējā mēnesī piegādātās Preces piegādes dokumentus.</w:t>
      </w:r>
    </w:p>
    <w:p w14:paraId="6DB84AB4" w14:textId="77777777" w:rsidR="000F4445" w:rsidRPr="0014130F" w:rsidRDefault="000F4445">
      <w:pPr>
        <w:rPr>
          <w:lang w:val="lv-LV"/>
        </w:rPr>
      </w:pPr>
    </w:p>
    <w:sectPr w:rsidR="000F4445" w:rsidRPr="0014130F" w:rsidSect="00330036">
      <w:pgSz w:w="11906" w:h="16838"/>
      <w:pgMar w:top="851" w:right="991" w:bottom="1440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1EED4" w16cex:dateUtc="2023-02-23T11:55:00Z"/>
  <w16cex:commentExtensible w16cex:durableId="27A1EF02" w16cex:dateUtc="2023-02-23T11:56:00Z"/>
  <w16cex:commentExtensible w16cex:durableId="27A1EF72" w16cex:dateUtc="2023-02-23T11:58:00Z"/>
  <w16cex:commentExtensible w16cex:durableId="27A1EFA9" w16cex:dateUtc="2023-02-23T11:59:00Z"/>
  <w16cex:commentExtensible w16cex:durableId="27A1EFFE" w16cex:dateUtc="2023-02-23T12:00:00Z"/>
  <w16cex:commentExtensible w16cex:durableId="27A1F00D" w16cex:dateUtc="2023-02-23T12:00:00Z"/>
  <w16cex:commentExtensible w16cex:durableId="27A1F070" w16cex:dateUtc="2023-02-23T12:02:00Z"/>
  <w16cex:commentExtensible w16cex:durableId="27A1F155" w16cex:dateUtc="2023-02-23T12:06:00Z"/>
  <w16cex:commentExtensible w16cex:durableId="27A1F14F" w16cex:dateUtc="2023-02-23T12:06:00Z"/>
  <w16cex:commentExtensible w16cex:durableId="27A1F19B" w16cex:dateUtc="2023-02-23T12:07:00Z"/>
  <w16cex:commentExtensible w16cex:durableId="27A1F22A" w16cex:dateUtc="2023-02-23T12:09:00Z"/>
  <w16cex:commentExtensible w16cex:durableId="27A1F25C" w16cex:dateUtc="2023-02-23T12:10:00Z"/>
  <w16cex:commentExtensible w16cex:durableId="27A1F32A" w16cex:dateUtc="2023-02-23T12:14:00Z"/>
  <w16cex:commentExtensible w16cex:durableId="27A1FA96" w16cex:dateUtc="2023-02-23T12:4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elwe Lt TL">
    <w:altName w:val="Georg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1303"/>
    <w:multiLevelType w:val="hybridMultilevel"/>
    <w:tmpl w:val="3B98B690"/>
    <w:lvl w:ilvl="0" w:tplc="6198A40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36538"/>
    <w:multiLevelType w:val="multilevel"/>
    <w:tmpl w:val="A9300E62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1360D"/>
    <w:multiLevelType w:val="multilevel"/>
    <w:tmpl w:val="7884E6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253581"/>
    <w:multiLevelType w:val="multilevel"/>
    <w:tmpl w:val="CAFCBA28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0AA92BF7"/>
    <w:multiLevelType w:val="hybridMultilevel"/>
    <w:tmpl w:val="64AA2DB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569C"/>
    <w:multiLevelType w:val="hybridMultilevel"/>
    <w:tmpl w:val="1C809946"/>
    <w:lvl w:ilvl="0" w:tplc="5C906B76">
      <w:start w:val="1"/>
      <w:numFmt w:val="upperLetter"/>
      <w:lvlText w:val="%1)"/>
      <w:lvlJc w:val="left"/>
      <w:pPr>
        <w:ind w:left="158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04" w:hanging="360"/>
      </w:pPr>
    </w:lvl>
    <w:lvl w:ilvl="2" w:tplc="0426001B" w:tentative="1">
      <w:start w:val="1"/>
      <w:numFmt w:val="lowerRoman"/>
      <w:lvlText w:val="%3."/>
      <w:lvlJc w:val="right"/>
      <w:pPr>
        <w:ind w:left="3024" w:hanging="180"/>
      </w:pPr>
    </w:lvl>
    <w:lvl w:ilvl="3" w:tplc="0426000F" w:tentative="1">
      <w:start w:val="1"/>
      <w:numFmt w:val="decimal"/>
      <w:lvlText w:val="%4."/>
      <w:lvlJc w:val="left"/>
      <w:pPr>
        <w:ind w:left="3744" w:hanging="360"/>
      </w:pPr>
    </w:lvl>
    <w:lvl w:ilvl="4" w:tplc="04260019" w:tentative="1">
      <w:start w:val="1"/>
      <w:numFmt w:val="lowerLetter"/>
      <w:lvlText w:val="%5."/>
      <w:lvlJc w:val="left"/>
      <w:pPr>
        <w:ind w:left="4464" w:hanging="360"/>
      </w:pPr>
    </w:lvl>
    <w:lvl w:ilvl="5" w:tplc="0426001B" w:tentative="1">
      <w:start w:val="1"/>
      <w:numFmt w:val="lowerRoman"/>
      <w:lvlText w:val="%6."/>
      <w:lvlJc w:val="right"/>
      <w:pPr>
        <w:ind w:left="5184" w:hanging="180"/>
      </w:pPr>
    </w:lvl>
    <w:lvl w:ilvl="6" w:tplc="0426000F" w:tentative="1">
      <w:start w:val="1"/>
      <w:numFmt w:val="decimal"/>
      <w:lvlText w:val="%7."/>
      <w:lvlJc w:val="left"/>
      <w:pPr>
        <w:ind w:left="5904" w:hanging="360"/>
      </w:pPr>
    </w:lvl>
    <w:lvl w:ilvl="7" w:tplc="04260019" w:tentative="1">
      <w:start w:val="1"/>
      <w:numFmt w:val="lowerLetter"/>
      <w:lvlText w:val="%8."/>
      <w:lvlJc w:val="left"/>
      <w:pPr>
        <w:ind w:left="6624" w:hanging="360"/>
      </w:pPr>
    </w:lvl>
    <w:lvl w:ilvl="8" w:tplc="042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 w15:restartNumberingAfterBreak="0">
    <w:nsid w:val="19D41979"/>
    <w:multiLevelType w:val="multilevel"/>
    <w:tmpl w:val="BBB6A8DA"/>
    <w:lvl w:ilvl="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0C8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214A3943"/>
    <w:multiLevelType w:val="multilevel"/>
    <w:tmpl w:val="F264AF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9" w15:restartNumberingAfterBreak="0">
    <w:nsid w:val="2BA17BFC"/>
    <w:multiLevelType w:val="multilevel"/>
    <w:tmpl w:val="A156CF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061287"/>
    <w:multiLevelType w:val="hybridMultilevel"/>
    <w:tmpl w:val="ABC42D0A"/>
    <w:lvl w:ilvl="0" w:tplc="2F3A3F3C">
      <w:start w:val="5"/>
      <w:numFmt w:val="upperLetter"/>
      <w:lvlText w:val="%1-"/>
      <w:lvlJc w:val="left"/>
      <w:pPr>
        <w:ind w:left="122" w:hanging="228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222481A">
      <w:start w:val="1"/>
      <w:numFmt w:val="decimal"/>
      <w:lvlText w:val="%2."/>
      <w:lvlJc w:val="left"/>
      <w:pPr>
        <w:ind w:left="842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0426000F">
      <w:start w:val="1"/>
      <w:numFmt w:val="decimal"/>
      <w:lvlText w:val="%3."/>
      <w:lvlJc w:val="left"/>
      <w:pPr>
        <w:ind w:left="502" w:hanging="360"/>
      </w:pPr>
      <w:rPr>
        <w:rFonts w:hint="default"/>
        <w:caps w:val="0"/>
        <w:vanish w:val="0"/>
        <w:spacing w:val="0"/>
        <w:w w:val="100"/>
        <w:sz w:val="24"/>
        <w:szCs w:val="24"/>
      </w:rPr>
    </w:lvl>
    <w:lvl w:ilvl="3" w:tplc="01E047DE">
      <w:start w:val="1"/>
      <w:numFmt w:val="bullet"/>
      <w:lvlText w:val="•"/>
      <w:lvlJc w:val="left"/>
      <w:pPr>
        <w:ind w:left="2033" w:hanging="360"/>
      </w:pPr>
      <w:rPr>
        <w:rFonts w:hint="default"/>
      </w:rPr>
    </w:lvl>
    <w:lvl w:ilvl="4" w:tplc="5FCC7C8C">
      <w:start w:val="1"/>
      <w:numFmt w:val="bullet"/>
      <w:lvlText w:val="•"/>
      <w:lvlJc w:val="left"/>
      <w:pPr>
        <w:ind w:left="3126" w:hanging="360"/>
      </w:pPr>
      <w:rPr>
        <w:rFonts w:hint="default"/>
      </w:rPr>
    </w:lvl>
    <w:lvl w:ilvl="5" w:tplc="696AA83A">
      <w:start w:val="1"/>
      <w:numFmt w:val="bullet"/>
      <w:lvlText w:val="•"/>
      <w:lvlJc w:val="left"/>
      <w:pPr>
        <w:ind w:left="4219" w:hanging="360"/>
      </w:pPr>
      <w:rPr>
        <w:rFonts w:hint="default"/>
      </w:rPr>
    </w:lvl>
    <w:lvl w:ilvl="6" w:tplc="6AF6F8D0">
      <w:start w:val="1"/>
      <w:numFmt w:val="bullet"/>
      <w:lvlText w:val="•"/>
      <w:lvlJc w:val="left"/>
      <w:pPr>
        <w:ind w:left="5313" w:hanging="360"/>
      </w:pPr>
      <w:rPr>
        <w:rFonts w:hint="default"/>
      </w:rPr>
    </w:lvl>
    <w:lvl w:ilvl="7" w:tplc="D8305AAA">
      <w:start w:val="1"/>
      <w:numFmt w:val="bullet"/>
      <w:lvlText w:val="•"/>
      <w:lvlJc w:val="left"/>
      <w:pPr>
        <w:ind w:left="6406" w:hanging="360"/>
      </w:pPr>
      <w:rPr>
        <w:rFonts w:hint="default"/>
      </w:rPr>
    </w:lvl>
    <w:lvl w:ilvl="8" w:tplc="B090397C">
      <w:start w:val="1"/>
      <w:numFmt w:val="bullet"/>
      <w:lvlText w:val="•"/>
      <w:lvlJc w:val="left"/>
      <w:pPr>
        <w:ind w:left="7499" w:hanging="360"/>
      </w:pPr>
      <w:rPr>
        <w:rFonts w:hint="default"/>
      </w:rPr>
    </w:lvl>
  </w:abstractNum>
  <w:abstractNum w:abstractNumId="11" w15:restartNumberingAfterBreak="0">
    <w:nsid w:val="314011B7"/>
    <w:multiLevelType w:val="multilevel"/>
    <w:tmpl w:val="AF50218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33DA67DD"/>
    <w:multiLevelType w:val="multilevel"/>
    <w:tmpl w:val="A7D052E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 w15:restartNumberingAfterBreak="0">
    <w:nsid w:val="37BE3D13"/>
    <w:multiLevelType w:val="multilevel"/>
    <w:tmpl w:val="A0D6E2B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955027"/>
    <w:multiLevelType w:val="hybridMultilevel"/>
    <w:tmpl w:val="0484BD26"/>
    <w:lvl w:ilvl="0" w:tplc="ACA4861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1608C"/>
    <w:multiLevelType w:val="multilevel"/>
    <w:tmpl w:val="2A2E778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4BD73675"/>
    <w:multiLevelType w:val="multilevel"/>
    <w:tmpl w:val="C1DCA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BA688F"/>
    <w:multiLevelType w:val="multilevel"/>
    <w:tmpl w:val="52C6CE8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8" w15:restartNumberingAfterBreak="0">
    <w:nsid w:val="51380ACE"/>
    <w:multiLevelType w:val="multilevel"/>
    <w:tmpl w:val="530E930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5A204444"/>
    <w:multiLevelType w:val="multilevel"/>
    <w:tmpl w:val="2F8C7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EA32AA"/>
    <w:multiLevelType w:val="hybridMultilevel"/>
    <w:tmpl w:val="4EC42A18"/>
    <w:lvl w:ilvl="0" w:tplc="7D42EF98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B6B8D"/>
    <w:multiLevelType w:val="multilevel"/>
    <w:tmpl w:val="B484D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C41D9C"/>
    <w:multiLevelType w:val="multilevel"/>
    <w:tmpl w:val="44FE14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B00468"/>
    <w:multiLevelType w:val="hybridMultilevel"/>
    <w:tmpl w:val="E878D6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C2DF3"/>
    <w:multiLevelType w:val="hybridMultilevel"/>
    <w:tmpl w:val="13F6087C"/>
    <w:lvl w:ilvl="0" w:tplc="A77E0F2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65B1B"/>
    <w:multiLevelType w:val="multilevel"/>
    <w:tmpl w:val="B178EC9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9"/>
  </w:num>
  <w:num w:numId="2">
    <w:abstractNumId w:val="15"/>
  </w:num>
  <w:num w:numId="3">
    <w:abstractNumId w:val="25"/>
  </w:num>
  <w:num w:numId="4">
    <w:abstractNumId w:val="6"/>
  </w:num>
  <w:num w:numId="5">
    <w:abstractNumId w:val="2"/>
  </w:num>
  <w:num w:numId="6">
    <w:abstractNumId w:val="3"/>
  </w:num>
  <w:num w:numId="7">
    <w:abstractNumId w:val="21"/>
  </w:num>
  <w:num w:numId="8">
    <w:abstractNumId w:val="22"/>
  </w:num>
  <w:num w:numId="9">
    <w:abstractNumId w:val="19"/>
  </w:num>
  <w:num w:numId="10">
    <w:abstractNumId w:val="18"/>
  </w:num>
  <w:num w:numId="11">
    <w:abstractNumId w:val="16"/>
  </w:num>
  <w:num w:numId="12">
    <w:abstractNumId w:val="11"/>
  </w:num>
  <w:num w:numId="13">
    <w:abstractNumId w:val="12"/>
  </w:num>
  <w:num w:numId="14">
    <w:abstractNumId w:val="13"/>
  </w:num>
  <w:num w:numId="15">
    <w:abstractNumId w:val="1"/>
  </w:num>
  <w:num w:numId="16">
    <w:abstractNumId w:val="17"/>
  </w:num>
  <w:num w:numId="17">
    <w:abstractNumId w:val="23"/>
  </w:num>
  <w:num w:numId="18">
    <w:abstractNumId w:val="0"/>
  </w:num>
  <w:num w:numId="19">
    <w:abstractNumId w:val="14"/>
  </w:num>
  <w:num w:numId="20">
    <w:abstractNumId w:val="5"/>
  </w:num>
  <w:num w:numId="21">
    <w:abstractNumId w:val="4"/>
  </w:num>
  <w:num w:numId="22">
    <w:abstractNumId w:val="8"/>
  </w:num>
  <w:num w:numId="23">
    <w:abstractNumId w:val="10"/>
  </w:num>
  <w:num w:numId="24">
    <w:abstractNumId w:val="20"/>
  </w:num>
  <w:num w:numId="25">
    <w:abstractNumId w:val="2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DBB"/>
    <w:rsid w:val="00010325"/>
    <w:rsid w:val="00043BF3"/>
    <w:rsid w:val="0007695A"/>
    <w:rsid w:val="00076A01"/>
    <w:rsid w:val="000F4445"/>
    <w:rsid w:val="000F4DC0"/>
    <w:rsid w:val="001030D2"/>
    <w:rsid w:val="00105731"/>
    <w:rsid w:val="00116349"/>
    <w:rsid w:val="0014130F"/>
    <w:rsid w:val="001767ED"/>
    <w:rsid w:val="002803D9"/>
    <w:rsid w:val="00283311"/>
    <w:rsid w:val="00293A0C"/>
    <w:rsid w:val="002B180B"/>
    <w:rsid w:val="002D634C"/>
    <w:rsid w:val="00330036"/>
    <w:rsid w:val="00343DF6"/>
    <w:rsid w:val="00397CFB"/>
    <w:rsid w:val="003D013C"/>
    <w:rsid w:val="004627F1"/>
    <w:rsid w:val="004822A8"/>
    <w:rsid w:val="00492467"/>
    <w:rsid w:val="00517236"/>
    <w:rsid w:val="0057053C"/>
    <w:rsid w:val="005876AB"/>
    <w:rsid w:val="0059596F"/>
    <w:rsid w:val="005E539A"/>
    <w:rsid w:val="00613E6C"/>
    <w:rsid w:val="00643B63"/>
    <w:rsid w:val="00655B57"/>
    <w:rsid w:val="00690767"/>
    <w:rsid w:val="00694085"/>
    <w:rsid w:val="00697168"/>
    <w:rsid w:val="006D378B"/>
    <w:rsid w:val="00753F73"/>
    <w:rsid w:val="00754222"/>
    <w:rsid w:val="00754E1B"/>
    <w:rsid w:val="00805AFE"/>
    <w:rsid w:val="0082178E"/>
    <w:rsid w:val="00837A2C"/>
    <w:rsid w:val="008950F0"/>
    <w:rsid w:val="00927A28"/>
    <w:rsid w:val="00932E3A"/>
    <w:rsid w:val="0093678A"/>
    <w:rsid w:val="00943D05"/>
    <w:rsid w:val="009671E4"/>
    <w:rsid w:val="00A01C14"/>
    <w:rsid w:val="00A07215"/>
    <w:rsid w:val="00A24A9F"/>
    <w:rsid w:val="00A46FF5"/>
    <w:rsid w:val="00AD65A7"/>
    <w:rsid w:val="00AE56BD"/>
    <w:rsid w:val="00AF0468"/>
    <w:rsid w:val="00AF7FAE"/>
    <w:rsid w:val="00B26E67"/>
    <w:rsid w:val="00B53D46"/>
    <w:rsid w:val="00B67FD5"/>
    <w:rsid w:val="00B82093"/>
    <w:rsid w:val="00BD39E6"/>
    <w:rsid w:val="00BD3C2E"/>
    <w:rsid w:val="00C10DFF"/>
    <w:rsid w:val="00C11E44"/>
    <w:rsid w:val="00C36F8B"/>
    <w:rsid w:val="00CF5731"/>
    <w:rsid w:val="00D654FC"/>
    <w:rsid w:val="00D663B1"/>
    <w:rsid w:val="00DF554C"/>
    <w:rsid w:val="00E60211"/>
    <w:rsid w:val="00E65DBA"/>
    <w:rsid w:val="00EF6DBB"/>
    <w:rsid w:val="00F066FA"/>
    <w:rsid w:val="00F10E5F"/>
    <w:rsid w:val="00F24DBC"/>
    <w:rsid w:val="00F56BE9"/>
    <w:rsid w:val="00F6646B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C05782"/>
  <w15:chartTrackingRefBased/>
  <w15:docId w15:val="{08A1526F-CDAC-4756-B7F6-05FFBCE2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6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F6D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DB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/>
    </w:rPr>
  </w:style>
  <w:style w:type="paragraph" w:styleId="ListParagraph">
    <w:name w:val="List Paragraph"/>
    <w:aliases w:val="Syle 1,Strip,Párrafo de lista,Normal bullet 2,Bullet list,Numbered Para 1,Dot pt,No Spacing1,List Paragraph Char Char Char,Indicator Text,List Paragraph1,Bullet Points,MAIN CONTENT,IFCL - List Paragraph,List Paragraph12,OBC Bullet"/>
    <w:basedOn w:val="Normal"/>
    <w:link w:val="ListParagraphChar"/>
    <w:uiPriority w:val="34"/>
    <w:qFormat/>
    <w:rsid w:val="00EF6DBB"/>
    <w:pPr>
      <w:ind w:left="720"/>
      <w:contextualSpacing/>
    </w:pPr>
  </w:style>
  <w:style w:type="paragraph" w:styleId="NoSpacing">
    <w:name w:val="No Spacing"/>
    <w:qFormat/>
    <w:rsid w:val="00EF6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ListParagraphChar">
    <w:name w:val="List Paragraph Char"/>
    <w:aliases w:val="Syle 1 Char,Strip Char,Párrafo de lista Char,Normal bullet 2 Char,Bullet list Char,Numbered Para 1 Char,Dot pt Char,No Spacing1 Char,List Paragraph Char Char Char Char,Indicator Text Char,List Paragraph1 Char,Bullet Points Char"/>
    <w:link w:val="ListParagraph"/>
    <w:uiPriority w:val="34"/>
    <w:qFormat/>
    <w:locked/>
    <w:rsid w:val="00EF6DB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6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D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DB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DB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D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DBB"/>
    <w:rPr>
      <w:rFonts w:ascii="Segoe UI" w:eastAsia="Times New Roman" w:hAnsi="Segoe UI" w:cs="Segoe UI"/>
      <w:sz w:val="18"/>
      <w:szCs w:val="18"/>
      <w:lang w:val="en-GB"/>
    </w:rPr>
  </w:style>
  <w:style w:type="paragraph" w:styleId="BodyText2">
    <w:name w:val="Body Text 2"/>
    <w:basedOn w:val="Normal"/>
    <w:link w:val="BodyText2Char"/>
    <w:rsid w:val="00A01C14"/>
    <w:pPr>
      <w:tabs>
        <w:tab w:val="num" w:pos="0"/>
      </w:tabs>
      <w:jc w:val="both"/>
      <w:outlineLvl w:val="0"/>
    </w:pPr>
    <w:rPr>
      <w:rFonts w:ascii="Belwe Lt TL" w:hAnsi="Belwe Lt TL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A01C14"/>
    <w:rPr>
      <w:rFonts w:ascii="Belwe Lt TL" w:eastAsia="Times New Roman" w:hAnsi="Belwe Lt TL" w:cs="Times New Roman"/>
      <w:sz w:val="24"/>
      <w:szCs w:val="20"/>
    </w:rPr>
  </w:style>
  <w:style w:type="table" w:styleId="TableGrid">
    <w:name w:val="Table Grid"/>
    <w:basedOn w:val="TableNormal"/>
    <w:rsid w:val="00A01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C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1C14"/>
    <w:pPr>
      <w:tabs>
        <w:tab w:val="center" w:pos="4153"/>
        <w:tab w:val="right" w:pos="8306"/>
      </w:tabs>
    </w:pPr>
    <w:rPr>
      <w:rFonts w:ascii="Arial" w:hAnsi="Arial"/>
      <w:szCs w:val="20"/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A01C14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01C14"/>
    <w:pPr>
      <w:tabs>
        <w:tab w:val="center" w:pos="4153"/>
        <w:tab w:val="right" w:pos="8306"/>
      </w:tabs>
    </w:pPr>
    <w:rPr>
      <w:rFonts w:ascii="Arial" w:hAnsi="Arial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A01C14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01C1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1C14"/>
    <w:rPr>
      <w:color w:val="954F72"/>
      <w:u w:val="single"/>
    </w:rPr>
  </w:style>
  <w:style w:type="paragraph" w:customStyle="1" w:styleId="msonormal0">
    <w:name w:val="msonormal"/>
    <w:basedOn w:val="Normal"/>
    <w:rsid w:val="00A01C14"/>
    <w:pPr>
      <w:spacing w:before="100" w:beforeAutospacing="1" w:after="100" w:afterAutospacing="1"/>
    </w:pPr>
    <w:rPr>
      <w:lang w:val="lv-LV" w:eastAsia="lv-LV"/>
    </w:rPr>
  </w:style>
  <w:style w:type="paragraph" w:customStyle="1" w:styleId="xl65">
    <w:name w:val="xl65"/>
    <w:basedOn w:val="Normal"/>
    <w:rsid w:val="00A0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66">
    <w:name w:val="xl66"/>
    <w:basedOn w:val="Normal"/>
    <w:rsid w:val="00A0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lv-LV" w:eastAsia="lv-LV"/>
    </w:rPr>
  </w:style>
  <w:style w:type="paragraph" w:customStyle="1" w:styleId="xl67">
    <w:name w:val="xl67"/>
    <w:basedOn w:val="Normal"/>
    <w:rsid w:val="00A0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lv-LV" w:eastAsia="lv-LV"/>
    </w:rPr>
  </w:style>
  <w:style w:type="paragraph" w:customStyle="1" w:styleId="xl68">
    <w:name w:val="xl68"/>
    <w:basedOn w:val="Normal"/>
    <w:rsid w:val="00A0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69">
    <w:name w:val="xl69"/>
    <w:basedOn w:val="Normal"/>
    <w:rsid w:val="00A01C14"/>
    <w:pPr>
      <w:spacing w:before="100" w:beforeAutospacing="1" w:after="100" w:afterAutospacing="1"/>
    </w:pPr>
    <w:rPr>
      <w:color w:val="7030A0"/>
      <w:lang w:val="lv-LV" w:eastAsia="lv-LV"/>
    </w:rPr>
  </w:style>
  <w:style w:type="paragraph" w:customStyle="1" w:styleId="xl70">
    <w:name w:val="xl70"/>
    <w:basedOn w:val="Normal"/>
    <w:rsid w:val="00A0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lv-LV" w:eastAsia="lv-LV"/>
    </w:rPr>
  </w:style>
  <w:style w:type="paragraph" w:customStyle="1" w:styleId="xl71">
    <w:name w:val="xl71"/>
    <w:basedOn w:val="Normal"/>
    <w:rsid w:val="00A01C14"/>
    <w:pPr>
      <w:spacing w:before="100" w:beforeAutospacing="1" w:after="100" w:afterAutospacing="1"/>
    </w:pPr>
    <w:rPr>
      <w:color w:val="0070C0"/>
      <w:lang w:val="lv-LV" w:eastAsia="lv-LV"/>
    </w:rPr>
  </w:style>
  <w:style w:type="paragraph" w:customStyle="1" w:styleId="xl72">
    <w:name w:val="xl72"/>
    <w:basedOn w:val="Normal"/>
    <w:rsid w:val="00A01C14"/>
    <w:pPr>
      <w:spacing w:before="100" w:beforeAutospacing="1" w:after="100" w:afterAutospacing="1"/>
    </w:pPr>
    <w:rPr>
      <w:color w:val="00B050"/>
      <w:lang w:val="lv-LV" w:eastAsia="lv-LV"/>
    </w:rPr>
  </w:style>
  <w:style w:type="paragraph" w:customStyle="1" w:styleId="xl73">
    <w:name w:val="xl73"/>
    <w:basedOn w:val="Normal"/>
    <w:rsid w:val="00A0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lv-LV" w:eastAsia="lv-LV"/>
    </w:rPr>
  </w:style>
  <w:style w:type="paragraph" w:customStyle="1" w:styleId="xl74">
    <w:name w:val="xl74"/>
    <w:basedOn w:val="Normal"/>
    <w:rsid w:val="00A01C14"/>
    <w:pPr>
      <w:spacing w:before="100" w:beforeAutospacing="1" w:after="100" w:afterAutospacing="1"/>
    </w:pPr>
    <w:rPr>
      <w:color w:val="00B050"/>
      <w:sz w:val="20"/>
      <w:szCs w:val="20"/>
      <w:lang w:val="lv-LV" w:eastAsia="lv-LV"/>
    </w:rPr>
  </w:style>
  <w:style w:type="paragraph" w:customStyle="1" w:styleId="xl75">
    <w:name w:val="xl75"/>
    <w:basedOn w:val="Normal"/>
    <w:rsid w:val="00A01C14"/>
    <w:pPr>
      <w:spacing w:before="100" w:beforeAutospacing="1" w:after="100" w:afterAutospacing="1"/>
    </w:pPr>
    <w:rPr>
      <w:color w:val="00B050"/>
      <w:lang w:val="lv-LV" w:eastAsia="lv-LV"/>
    </w:rPr>
  </w:style>
  <w:style w:type="paragraph" w:customStyle="1" w:styleId="xl76">
    <w:name w:val="xl76"/>
    <w:basedOn w:val="Normal"/>
    <w:rsid w:val="00A01C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77">
    <w:name w:val="xl77"/>
    <w:basedOn w:val="Normal"/>
    <w:rsid w:val="00A01C14"/>
    <w:pPr>
      <w:shd w:val="clear" w:color="000000" w:fill="FFFFFF"/>
      <w:spacing w:before="100" w:beforeAutospacing="1" w:after="100" w:afterAutospacing="1"/>
    </w:pPr>
    <w:rPr>
      <w:color w:val="00B050"/>
      <w:lang w:val="lv-LV" w:eastAsia="lv-LV"/>
    </w:rPr>
  </w:style>
  <w:style w:type="paragraph" w:customStyle="1" w:styleId="xl78">
    <w:name w:val="xl78"/>
    <w:basedOn w:val="Normal"/>
    <w:rsid w:val="00A01C14"/>
    <w:pPr>
      <w:shd w:val="clear" w:color="000000" w:fill="FFFFFF"/>
      <w:spacing w:before="100" w:beforeAutospacing="1" w:after="100" w:afterAutospacing="1"/>
    </w:pPr>
    <w:rPr>
      <w:lang w:val="lv-LV" w:eastAsia="lv-LV"/>
    </w:rPr>
  </w:style>
  <w:style w:type="paragraph" w:customStyle="1" w:styleId="xl79">
    <w:name w:val="xl79"/>
    <w:basedOn w:val="Normal"/>
    <w:rsid w:val="00A01C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lv-LV" w:eastAsia="lv-LV"/>
    </w:rPr>
  </w:style>
  <w:style w:type="paragraph" w:customStyle="1" w:styleId="xl80">
    <w:name w:val="xl80"/>
    <w:basedOn w:val="Normal"/>
    <w:rsid w:val="00A01C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lv-LV" w:eastAsia="lv-LV"/>
    </w:rPr>
  </w:style>
  <w:style w:type="paragraph" w:customStyle="1" w:styleId="xl81">
    <w:name w:val="xl81"/>
    <w:basedOn w:val="Normal"/>
    <w:rsid w:val="00A01C14"/>
    <w:pPr>
      <w:spacing w:before="100" w:beforeAutospacing="1" w:after="100" w:afterAutospacing="1"/>
      <w:textAlignment w:val="center"/>
    </w:pPr>
    <w:rPr>
      <w:sz w:val="20"/>
      <w:szCs w:val="20"/>
      <w:lang w:val="lv-LV" w:eastAsia="lv-LV"/>
    </w:rPr>
  </w:style>
  <w:style w:type="paragraph" w:customStyle="1" w:styleId="xl82">
    <w:name w:val="xl82"/>
    <w:basedOn w:val="Normal"/>
    <w:rsid w:val="00A01C14"/>
    <w:pP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  <w:lang w:val="lv-LV" w:eastAsia="lv-LV"/>
    </w:rPr>
  </w:style>
  <w:style w:type="paragraph" w:customStyle="1" w:styleId="xl83">
    <w:name w:val="xl83"/>
    <w:basedOn w:val="Normal"/>
    <w:rsid w:val="00A01C14"/>
    <w:pPr>
      <w:spacing w:before="100" w:beforeAutospacing="1" w:after="100" w:afterAutospacing="1"/>
      <w:textAlignment w:val="center"/>
    </w:pPr>
    <w:rPr>
      <w:sz w:val="20"/>
      <w:szCs w:val="20"/>
      <w:lang w:val="lv-LV" w:eastAsia="lv-LV"/>
    </w:rPr>
  </w:style>
  <w:style w:type="paragraph" w:customStyle="1" w:styleId="xl84">
    <w:name w:val="xl84"/>
    <w:basedOn w:val="Normal"/>
    <w:rsid w:val="00A01C14"/>
    <w:pPr>
      <w:spacing w:before="100" w:beforeAutospacing="1" w:after="100" w:afterAutospacing="1"/>
      <w:textAlignment w:val="center"/>
    </w:pPr>
    <w:rPr>
      <w:sz w:val="20"/>
      <w:szCs w:val="20"/>
      <w:lang w:val="lv-LV" w:eastAsia="lv-LV"/>
    </w:rPr>
  </w:style>
  <w:style w:type="paragraph" w:customStyle="1" w:styleId="xl85">
    <w:name w:val="xl85"/>
    <w:basedOn w:val="Normal"/>
    <w:rsid w:val="00A0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lv-LV" w:eastAsia="lv-LV"/>
    </w:rPr>
  </w:style>
  <w:style w:type="paragraph" w:customStyle="1" w:styleId="xl86">
    <w:name w:val="xl86"/>
    <w:basedOn w:val="Normal"/>
    <w:rsid w:val="00A0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87">
    <w:name w:val="xl87"/>
    <w:basedOn w:val="Normal"/>
    <w:rsid w:val="00A01C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88">
    <w:name w:val="xl88"/>
    <w:basedOn w:val="Normal"/>
    <w:rsid w:val="00A01C14"/>
    <w:pP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89">
    <w:name w:val="xl89"/>
    <w:basedOn w:val="Normal"/>
    <w:rsid w:val="00A0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90">
    <w:name w:val="xl90"/>
    <w:basedOn w:val="Normal"/>
    <w:rsid w:val="00A01C14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91">
    <w:name w:val="xl91"/>
    <w:basedOn w:val="Normal"/>
    <w:rsid w:val="00A0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92">
    <w:name w:val="xl92"/>
    <w:basedOn w:val="Normal"/>
    <w:rsid w:val="00A01C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93">
    <w:name w:val="xl93"/>
    <w:basedOn w:val="Normal"/>
    <w:rsid w:val="00A01C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94">
    <w:name w:val="xl94"/>
    <w:basedOn w:val="Normal"/>
    <w:rsid w:val="00A01C14"/>
    <w:pPr>
      <w:shd w:val="clear" w:color="000000" w:fill="FFFFFF"/>
      <w:spacing w:before="100" w:beforeAutospacing="1" w:after="100" w:afterAutospacing="1"/>
    </w:pPr>
    <w:rPr>
      <w:lang w:val="lv-LV" w:eastAsia="lv-LV"/>
    </w:rPr>
  </w:style>
  <w:style w:type="paragraph" w:customStyle="1" w:styleId="xl95">
    <w:name w:val="xl95"/>
    <w:basedOn w:val="Normal"/>
    <w:rsid w:val="00A01C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96">
    <w:name w:val="xl96"/>
    <w:basedOn w:val="Normal"/>
    <w:rsid w:val="00A01C14"/>
    <w:pPr>
      <w:spacing w:before="100" w:beforeAutospacing="1" w:after="100" w:afterAutospacing="1"/>
      <w:jc w:val="center"/>
      <w:textAlignment w:val="center"/>
    </w:pPr>
    <w:rPr>
      <w:sz w:val="18"/>
      <w:szCs w:val="18"/>
      <w:lang w:val="lv-LV" w:eastAsia="lv-LV"/>
    </w:rPr>
  </w:style>
  <w:style w:type="paragraph" w:customStyle="1" w:styleId="xl97">
    <w:name w:val="xl97"/>
    <w:basedOn w:val="Normal"/>
    <w:rsid w:val="00A0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v-LV" w:eastAsia="lv-LV"/>
    </w:rPr>
  </w:style>
  <w:style w:type="paragraph" w:customStyle="1" w:styleId="xl98">
    <w:name w:val="xl98"/>
    <w:basedOn w:val="Normal"/>
    <w:rsid w:val="00A0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sz w:val="16"/>
      <w:szCs w:val="16"/>
      <w:lang w:val="lv-LV" w:eastAsia="lv-LV"/>
    </w:rPr>
  </w:style>
  <w:style w:type="paragraph" w:customStyle="1" w:styleId="xl99">
    <w:name w:val="xl99"/>
    <w:basedOn w:val="Normal"/>
    <w:rsid w:val="00A01C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00">
    <w:name w:val="xl100"/>
    <w:basedOn w:val="Normal"/>
    <w:rsid w:val="00A01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lv-LV" w:eastAsia="lv-LV"/>
    </w:rPr>
  </w:style>
  <w:style w:type="paragraph" w:customStyle="1" w:styleId="xl101">
    <w:name w:val="xl101"/>
    <w:basedOn w:val="Normal"/>
    <w:rsid w:val="00A01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lv-LV" w:eastAsia="lv-LV"/>
    </w:rPr>
  </w:style>
  <w:style w:type="paragraph" w:customStyle="1" w:styleId="xl102">
    <w:name w:val="xl102"/>
    <w:basedOn w:val="Normal"/>
    <w:rsid w:val="00A01C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lv-LV" w:eastAsia="lv-LV"/>
    </w:rPr>
  </w:style>
  <w:style w:type="paragraph" w:customStyle="1" w:styleId="xl103">
    <w:name w:val="xl103"/>
    <w:basedOn w:val="Normal"/>
    <w:rsid w:val="00A01C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v-LV" w:eastAsia="lv-LV"/>
    </w:rPr>
  </w:style>
  <w:style w:type="paragraph" w:customStyle="1" w:styleId="xl104">
    <w:name w:val="xl104"/>
    <w:basedOn w:val="Normal"/>
    <w:rsid w:val="00A01C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v-LV" w:eastAsia="lv-LV"/>
    </w:rPr>
  </w:style>
  <w:style w:type="paragraph" w:customStyle="1" w:styleId="xl105">
    <w:name w:val="xl105"/>
    <w:basedOn w:val="Normal"/>
    <w:rsid w:val="00A01C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v-LV" w:eastAsia="lv-LV"/>
    </w:rPr>
  </w:style>
  <w:style w:type="paragraph" w:customStyle="1" w:styleId="xl106">
    <w:name w:val="xl106"/>
    <w:basedOn w:val="Normal"/>
    <w:rsid w:val="00A01C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lv-LV" w:eastAsia="lv-LV"/>
    </w:rPr>
  </w:style>
  <w:style w:type="paragraph" w:customStyle="1" w:styleId="xl107">
    <w:name w:val="xl107"/>
    <w:basedOn w:val="Normal"/>
    <w:rsid w:val="00A01C1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lv-LV" w:eastAsia="lv-LV"/>
    </w:rPr>
  </w:style>
  <w:style w:type="paragraph" w:customStyle="1" w:styleId="xl108">
    <w:name w:val="xl108"/>
    <w:basedOn w:val="Normal"/>
    <w:rsid w:val="00A01C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lv-LV" w:eastAsia="lv-LV"/>
    </w:rPr>
  </w:style>
  <w:style w:type="paragraph" w:customStyle="1" w:styleId="xl109">
    <w:name w:val="xl109"/>
    <w:basedOn w:val="Normal"/>
    <w:rsid w:val="00A01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v-LV" w:eastAsia="lv-LV"/>
    </w:rPr>
  </w:style>
  <w:style w:type="paragraph" w:customStyle="1" w:styleId="xl110">
    <w:name w:val="xl110"/>
    <w:basedOn w:val="Normal"/>
    <w:rsid w:val="00A01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v-LV" w:eastAsia="lv-LV"/>
    </w:rPr>
  </w:style>
  <w:style w:type="paragraph" w:customStyle="1" w:styleId="xl111">
    <w:name w:val="xl111"/>
    <w:basedOn w:val="Normal"/>
    <w:rsid w:val="00A01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v-LV" w:eastAsia="lv-LV"/>
    </w:rPr>
  </w:style>
  <w:style w:type="paragraph" w:customStyle="1" w:styleId="xl112">
    <w:name w:val="xl112"/>
    <w:basedOn w:val="Normal"/>
    <w:rsid w:val="00A01C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sz w:val="16"/>
      <w:szCs w:val="16"/>
      <w:lang w:val="lv-LV" w:eastAsia="lv-LV"/>
    </w:rPr>
  </w:style>
  <w:style w:type="paragraph" w:customStyle="1" w:styleId="xl113">
    <w:name w:val="xl113"/>
    <w:basedOn w:val="Normal"/>
    <w:rsid w:val="00A01C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sz w:val="16"/>
      <w:szCs w:val="16"/>
      <w:lang w:val="lv-LV" w:eastAsia="lv-LV"/>
    </w:rPr>
  </w:style>
  <w:style w:type="paragraph" w:customStyle="1" w:styleId="xl114">
    <w:name w:val="xl114"/>
    <w:basedOn w:val="Normal"/>
    <w:rsid w:val="00A01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lv-LV" w:eastAsia="lv-LV"/>
    </w:rPr>
  </w:style>
  <w:style w:type="paragraph" w:customStyle="1" w:styleId="xl115">
    <w:name w:val="xl115"/>
    <w:basedOn w:val="Normal"/>
    <w:rsid w:val="00A01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lv-LV" w:eastAsia="lv-LV"/>
    </w:rPr>
  </w:style>
  <w:style w:type="paragraph" w:customStyle="1" w:styleId="xl116">
    <w:name w:val="xl116"/>
    <w:basedOn w:val="Normal"/>
    <w:rsid w:val="00A01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lv-LV" w:eastAsia="lv-LV"/>
    </w:rPr>
  </w:style>
  <w:style w:type="paragraph" w:customStyle="1" w:styleId="xl117">
    <w:name w:val="xl117"/>
    <w:basedOn w:val="Normal"/>
    <w:rsid w:val="00A0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lv-LV" w:eastAsia="lv-LV"/>
    </w:rPr>
  </w:style>
  <w:style w:type="paragraph" w:customStyle="1" w:styleId="xl118">
    <w:name w:val="xl118"/>
    <w:basedOn w:val="Normal"/>
    <w:rsid w:val="00A0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lv-LV" w:eastAsia="lv-LV"/>
    </w:rPr>
  </w:style>
  <w:style w:type="paragraph" w:customStyle="1" w:styleId="xl63">
    <w:name w:val="xl63"/>
    <w:basedOn w:val="Normal"/>
    <w:rsid w:val="00A0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/>
    </w:rPr>
  </w:style>
  <w:style w:type="paragraph" w:customStyle="1" w:styleId="xl64">
    <w:name w:val="xl64"/>
    <w:basedOn w:val="Normal"/>
    <w:rsid w:val="00A01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796DC882D95CA4CA0F64D84D65370A7" ma:contentTypeVersion="15" ma:contentTypeDescription="Izveidot jaunu dokumentu." ma:contentTypeScope="" ma:versionID="688243ce1c09b50143b3ab25a12e90e6">
  <xsd:schema xmlns:xsd="http://www.w3.org/2001/XMLSchema" xmlns:xs="http://www.w3.org/2001/XMLSchema" xmlns:p="http://schemas.microsoft.com/office/2006/metadata/properties" xmlns:ns3="7bfe4317-9314-4191-98d3-2f4cea716168" xmlns:ns4="7d09711d-ddb1-46c4-b4b5-88da398534d7" targetNamespace="http://schemas.microsoft.com/office/2006/metadata/properties" ma:root="true" ma:fieldsID="f81226fe31058cdfb7c27d1b1149c57f" ns3:_="" ns4:_="">
    <xsd:import namespace="7bfe4317-9314-4191-98d3-2f4cea716168"/>
    <xsd:import namespace="7d09711d-ddb1-46c4-b4b5-88da398534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e4317-9314-4191-98d3-2f4cea716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9711d-ddb1-46c4-b4b5-88da398534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fe4317-9314-4191-98d3-2f4cea7161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CC4FF-52FB-481F-9F37-93371D7E7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fe4317-9314-4191-98d3-2f4cea716168"/>
    <ds:schemaRef ds:uri="7d09711d-ddb1-46c4-b4b5-88da39853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A5DE98-FBB7-476E-8E98-2D1BF86A403F}">
  <ds:schemaRefs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7d09711d-ddb1-46c4-b4b5-88da398534d7"/>
    <ds:schemaRef ds:uri="http://schemas.microsoft.com/office/2006/documentManagement/types"/>
    <ds:schemaRef ds:uri="http://schemas.openxmlformats.org/package/2006/metadata/core-properties"/>
    <ds:schemaRef ds:uri="7bfe4317-9314-4191-98d3-2f4cea716168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85CE471-FA69-47A7-8CB9-CF037D520D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D43D38-BDEB-4FB3-9408-A0BD95E8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0089</Words>
  <Characters>5752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 Bērziņa</dc:creator>
  <cp:keywords/>
  <dc:description/>
  <cp:lastModifiedBy>Astra Bērziņa</cp:lastModifiedBy>
  <cp:revision>14</cp:revision>
  <dcterms:created xsi:type="dcterms:W3CDTF">2023-02-23T13:22:00Z</dcterms:created>
  <dcterms:modified xsi:type="dcterms:W3CDTF">2023-02-2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6DC882D95CA4CA0F64D84D65370A7</vt:lpwstr>
  </property>
</Properties>
</file>